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1"/>
        <w:rPr>
          <w:sz w:val="20"/>
          <w:szCs w:val="20"/>
        </w:rPr>
      </w:pPr>
    </w:p>
    <w:p w:rsidR="00675CA7" w:rsidRPr="000310A0" w:rsidRDefault="00675CA7" w:rsidP="00675CA7">
      <w:pPr>
        <w:pStyle w:val="Title"/>
        <w:ind w:left="0" w:firstLine="0"/>
        <w:rPr>
          <w:sz w:val="28"/>
          <w:szCs w:val="28"/>
        </w:rPr>
      </w:pPr>
      <w:r w:rsidRPr="000310A0">
        <w:rPr>
          <w:sz w:val="28"/>
          <w:szCs w:val="28"/>
        </w:rPr>
        <w:t xml:space="preserve">   </w:t>
      </w:r>
      <w:r w:rsidR="00B41B5E">
        <w:rPr>
          <w:sz w:val="28"/>
          <w:szCs w:val="28"/>
        </w:rPr>
        <w:t xml:space="preserve">                               </w:t>
      </w:r>
      <w:r w:rsidRPr="000310A0">
        <w:rPr>
          <w:sz w:val="28"/>
          <w:szCs w:val="28"/>
        </w:rPr>
        <w:t xml:space="preserve"> SMART CITIES</w:t>
      </w:r>
    </w:p>
    <w:p w:rsidR="00675CA7" w:rsidRPr="000310A0" w:rsidRDefault="00675CA7">
      <w:pPr>
        <w:pStyle w:val="BodyText"/>
        <w:spacing w:before="2"/>
        <w:rPr>
          <w:sz w:val="20"/>
          <w:szCs w:val="20"/>
        </w:rPr>
      </w:pPr>
    </w:p>
    <w:p w:rsidR="0050701B" w:rsidRPr="000310A0" w:rsidRDefault="0050701B">
      <w:pPr>
        <w:spacing w:line="252" w:lineRule="exact"/>
        <w:ind w:left="100"/>
        <w:rPr>
          <w:b/>
          <w:sz w:val="20"/>
          <w:szCs w:val="20"/>
        </w:rPr>
      </w:pPr>
    </w:p>
    <w:p w:rsidR="0050701B" w:rsidRPr="000310A0" w:rsidRDefault="00675CA7">
      <w:pPr>
        <w:pStyle w:val="BodyText"/>
        <w:ind w:left="100" w:right="114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Intelligent cities or smart cities evolve bottom-up along with the digitisation and theES creation of digital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entities linked to human activities, physical space, and institutional settings of cities; but also, the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gress top-down through smart city strategies and projects designed and implemented by public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uthorities. Yet, thirty-five years since the first use of the term “smart city” or “intelligent city” in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econ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half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1980s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an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en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year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tens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ation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ield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inc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2009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s still a great deal of fuzziness about the projects that make cities intelligent or smart. There is lo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wareness about the big differences between large, complex urban projects, such as ‘Zero Energ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s’ or “Mobility-as-a-Service” and projects for automation of city infrastructures, such as 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 lighting, smart metering or finding a parking place. There is a widespread misconception that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ce or smartness, the core attribute of smart cities, can be achieved through automation of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frastructure.</w:t>
      </w:r>
    </w:p>
    <w:p w:rsidR="0050701B" w:rsidRPr="000310A0" w:rsidRDefault="00675CA7">
      <w:pPr>
        <w:pStyle w:val="BodyText"/>
        <w:spacing w:before="1"/>
        <w:ind w:left="100" w:right="114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is paper focuses on projects that make cities intelligent or smart. Our intention is to show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lex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effo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need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chiev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bjective.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quir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larg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umber of smart cities around the world. We analyse core properties of smart city projects, such as (a)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ventions on the physical, social, and digital space of cities, (b) the relation to city sectors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, (c) engagement of users and stakeholders in decision-making, and (c) impact throug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ation and innovation of city processes and routines. We discuss also projects we have designed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and implemented in the framework of URENIO Research and ITI-CERTH. Our conclusions are two-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old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irst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pos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ypolog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y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jec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lo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3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x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9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perties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Second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rgu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cces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ailu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hie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nes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ain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stitutional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arrier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 are organisational, legal, and institutional. This can be explained by the social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stitutional inertia of the urban system against new solutions, especially when innovation and radic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hang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xisting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outine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ak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lace.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hange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houl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ermanent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ompanion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jec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mplementation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modific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routin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houl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learl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efin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onsider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lread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desig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has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.</w:t>
      </w: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1"/>
        <w:rPr>
          <w:sz w:val="20"/>
          <w:szCs w:val="20"/>
        </w:rPr>
      </w:pPr>
    </w:p>
    <w:p w:rsidR="0050701B" w:rsidRPr="000310A0" w:rsidRDefault="00675CA7">
      <w:pPr>
        <w:pStyle w:val="Heading1"/>
        <w:numPr>
          <w:ilvl w:val="0"/>
          <w:numId w:val="9"/>
        </w:numPr>
        <w:tabs>
          <w:tab w:val="left" w:pos="384"/>
        </w:tabs>
        <w:spacing w:before="1"/>
      </w:pPr>
      <w:r w:rsidRPr="000310A0">
        <w:t>PROBLEMS</w:t>
      </w:r>
    </w:p>
    <w:p w:rsidR="0050701B" w:rsidRPr="000310A0" w:rsidRDefault="00675CA7">
      <w:pPr>
        <w:pStyle w:val="BodyText"/>
        <w:spacing w:before="254"/>
        <w:ind w:left="100" w:right="116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Intelligen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evol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bottom-up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lo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is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titie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linke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human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physical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stitutional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lemen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;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but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lso,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rogres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p-dow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 smart city strategies and projects designed and implemented by public authorities. Yet, thirty-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fiv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year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sinc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first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us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erm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“smart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”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“intelligent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ity”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seco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half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1980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Komninos and Mora, 2018), and more than ten years of intense publications in this field, since 2009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re is still a great deal of fuzziness about the projects that make cities intelligent or smart. There 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ow awareness about the big differences between large, complex urban projects, such as the ‘Posit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ergy Districts’, and city infrastructures automation projects, such as smart city lighting or 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etering. There is a widespread misconception that city intelligence or smartness, the core attribute of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chiev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utomatio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frastructure.</w:t>
      </w:r>
    </w:p>
    <w:p w:rsidR="0050701B" w:rsidRPr="000310A0" w:rsidRDefault="008F43C0" w:rsidP="00675CA7">
      <w:pPr>
        <w:pStyle w:val="BodyText"/>
        <w:spacing w:before="2"/>
        <w:rPr>
          <w:sz w:val="20"/>
          <w:szCs w:val="20"/>
        </w:rPr>
        <w:sectPr w:rsidR="0050701B" w:rsidRPr="000310A0">
          <w:headerReference w:type="default" r:id="rId8"/>
          <w:footerReference w:type="default" r:id="rId9"/>
          <w:type w:val="continuous"/>
          <w:pgSz w:w="11910" w:h="16840"/>
          <w:pgMar w:top="460" w:right="1320" w:bottom="1160" w:left="1340" w:header="0" w:footer="975" w:gutter="0"/>
          <w:pgNumType w:start="1"/>
          <w:cols w:space="720"/>
        </w:sectPr>
      </w:pPr>
      <w:r>
        <w:rPr>
          <w:sz w:val="20"/>
          <w:szCs w:val="20"/>
        </w:rPr>
        <w:pict>
          <v:group id="_x0000_s1118" style="position:absolute;margin-left:-607.95pt;margin-top:817.8pt;width:595.4pt;height:24pt;z-index:15729152;mso-position-horizontal-relative:page;mso-position-vertical-relative:page" coordorigin=",16356" coordsize="11908,480">
            <v:rect id="_x0000_s1121" style="position:absolute;top:16356;width:11908;height:480" fillcolor="#454866" stroked="f"/>
            <v:line id="_x0000_s1120" style="position:absolute" from="4914,16674" to="7055,16674" strokecolor="#ffc333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left:200;top:16439;width:900;height:317">
              <v:imagedata r:id="rId10" o:title=""/>
            </v:shape>
            <w10:wrap anchorx="page" anchory="page"/>
          </v:group>
        </w:pict>
      </w:r>
      <w:r>
        <w:rPr>
          <w:sz w:val="20"/>
          <w:szCs w:val="20"/>
        </w:rPr>
        <w:pict>
          <v:rect id="_x0000_s1117" style="position:absolute;margin-left:72.05pt;margin-top:11.3pt;width:144.05pt;height:.8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50701B" w:rsidRPr="000310A0" w:rsidRDefault="00675CA7" w:rsidP="000310A0">
      <w:pPr>
        <w:pStyle w:val="BodyText"/>
        <w:ind w:right="118"/>
        <w:jc w:val="both"/>
        <w:rPr>
          <w:sz w:val="20"/>
          <w:szCs w:val="20"/>
        </w:rPr>
      </w:pPr>
      <w:r w:rsidRPr="000310A0">
        <w:rPr>
          <w:sz w:val="20"/>
          <w:szCs w:val="20"/>
        </w:rPr>
        <w:lastRenderedPageBreak/>
        <w:t>This paper focuses on projects that make cities intelligent or smart. As W. Michell has put it “our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ie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as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ransform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o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rtificial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cosystem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erconnected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erdependen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ellige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rganisms” (Michell, cited by Kogal and Lee, 2014). It is an inquiry on projects that contribute to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aking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elligenc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r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martness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oi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7"/>
          <w:sz w:val="20"/>
          <w:szCs w:val="20"/>
        </w:rPr>
        <w:t xml:space="preserve"> </w:t>
      </w:r>
      <w:r w:rsidRPr="000310A0">
        <w:rPr>
          <w:sz w:val="20"/>
          <w:szCs w:val="20"/>
        </w:rPr>
        <w:t>departure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ak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tateme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“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 project” is a project that has an impact in supporting a city to become a smart city. Smart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 are multi-dimensional, actively engaging citizens and other stakeholders, use innovat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pproaches and integrate multiple digital and non-digital components of cities (Bosch et al., 2017)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sides their importance, there is limited literature on their variety, typology, success and failu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actors.</w:t>
      </w:r>
    </w:p>
    <w:p w:rsidR="0050701B" w:rsidRPr="000310A0" w:rsidRDefault="00675CA7">
      <w:pPr>
        <w:pStyle w:val="BodyText"/>
        <w:ind w:left="100" w:right="114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Kogan and Lee (2014) for instance, argue that the most important variable that determines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ccess of a smart city project is not the digital technology or smart equipment but the level of citizens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engagement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Va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Winde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e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l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(2016)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hav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tudi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12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msterdam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rgue that success comes along with rollout, expansion, and replication. These are forms of upscal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ilo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xperimen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mal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emo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roll-out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y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olu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uccessful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ested and developed in the pilot project is commercialised/brought to the market (market roll-out);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pansion takes place by adding partners, extending the geographical area covered by the solution, 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dding functionality; in replication, the pilot solution is replicated elsewhere, in another organisatio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 district or another city. In other studies, smart city projects have been considered within thei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ontex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erest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(eventuall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onflicting)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takeholder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rganisations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ucces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failu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e from a collective learning procedure, in which digital technologies, data and analytics, interac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backgroun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rocesses,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local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history,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nd dynamic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(Tran Thi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Hoang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e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l.,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2019).</w:t>
      </w:r>
    </w:p>
    <w:p w:rsidR="0050701B" w:rsidRPr="000310A0" w:rsidRDefault="00675CA7">
      <w:pPr>
        <w:pStyle w:val="BodyText"/>
        <w:spacing w:before="1"/>
        <w:ind w:left="100" w:right="114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In this paper, we focus on the making of city smartness, the projects that contribute to th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bjective. Our hypothesis is that success and failure to achieve city smartness is mainly institutional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rgu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yber-physical-soci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pac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tro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onnection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betwee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uma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mun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stitution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hanc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earning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ation. Smart city projects enable such systems to form and operate better. Their failure relat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actor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stra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ong-term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tabl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gr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twee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uman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rganisation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machines. To assess this hypothesis, we analyse the core properties of smart city projects, such as (a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ventions on the physical, social, and digital space of cities, (b) rel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 city sectors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, (c) engagement of users and stakeholders in decision-making, and (c) impact throug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ation and innovation of city processes and routines. We discuss the significance of thes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perties, and present evidence on the success and failure of smart city projects we have develop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ve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las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wenty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years.</w:t>
      </w:r>
    </w:p>
    <w:p w:rsidR="0050701B" w:rsidRPr="000310A0" w:rsidRDefault="00675CA7">
      <w:pPr>
        <w:pStyle w:val="BodyText"/>
        <w:spacing w:before="1"/>
        <w:ind w:left="100" w:right="113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structure of the paper is very straightforward. Following this introduction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blem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tatement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ectio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wo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fer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literatur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ak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ness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discus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oretic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ramework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t/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e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aradigm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abl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cess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ormation, optimisation, and innovation; the supply chain of the smart city; and the rel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tween strategic planning and projects that make cities smart. Then, in section three, we look in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mpirical data coming from a large number of smart cities around the world. We analyse the project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s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ypology,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yber-institutional-physical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dimension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nder digital transformation; where available, we refer to impact. Section four is about success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ailure factors. It is based on smart city experiments realised by URENIO Research and ITI-CER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e have developed over a long period, mainly failures in the roll-out, expansion, and replication.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inal section is about the conclusions and lessons learnt from these smart city projects in light of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iterature and experiences discussed. Conclusions are about the core properties of smart city project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gration of human, institutional, and machine capabilities, and the role of institutions in mak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lex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daptiv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.</w:t>
      </w:r>
    </w:p>
    <w:p w:rsidR="0050701B" w:rsidRPr="000310A0" w:rsidRDefault="0050701B">
      <w:pPr>
        <w:pStyle w:val="BodyText"/>
        <w:spacing w:before="10"/>
        <w:rPr>
          <w:sz w:val="20"/>
          <w:szCs w:val="20"/>
        </w:rPr>
      </w:pPr>
    </w:p>
    <w:p w:rsidR="0050701B" w:rsidRPr="00B41B5E" w:rsidRDefault="00675CA7">
      <w:pPr>
        <w:pStyle w:val="Heading1"/>
        <w:numPr>
          <w:ilvl w:val="0"/>
          <w:numId w:val="9"/>
        </w:numPr>
        <w:tabs>
          <w:tab w:val="left" w:pos="384"/>
        </w:tabs>
        <w:spacing w:before="1"/>
      </w:pPr>
      <w:r w:rsidRPr="00B41B5E">
        <w:t>EFFECTIVE AND FEASIBILE WAYS THAT ARE COORDINATING URBAN TECHNOLOGY</w:t>
      </w:r>
    </w:p>
    <w:p w:rsidR="0053363E" w:rsidRPr="000310A0" w:rsidRDefault="00675CA7" w:rsidP="00723222">
      <w:pPr>
        <w:pStyle w:val="BodyText"/>
        <w:spacing w:before="254"/>
        <w:ind w:left="100" w:right="126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Projects and planning through projects are major drivers in the creation of smart cities. Understanding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 contribution, success and failure factors, demands an understanding of the fundamental entiti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tructure, and operation of the smart city, the supply chain for making a smart city, and the differe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evel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ormatio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"/>
          <w:sz w:val="20"/>
          <w:szCs w:val="20"/>
        </w:rPr>
        <w:t xml:space="preserve"> </w:t>
      </w:r>
      <w:r w:rsidR="00723222" w:rsidRPr="000310A0">
        <w:rPr>
          <w:sz w:val="20"/>
          <w:szCs w:val="20"/>
        </w:rPr>
        <w:t>impact.</w:t>
      </w:r>
    </w:p>
    <w:p w:rsidR="0053363E" w:rsidRPr="000310A0" w:rsidRDefault="0053363E" w:rsidP="00723222">
      <w:pPr>
        <w:pStyle w:val="BodyText"/>
        <w:spacing w:before="254"/>
        <w:ind w:left="100" w:right="126"/>
        <w:jc w:val="both"/>
        <w:rPr>
          <w:sz w:val="20"/>
          <w:szCs w:val="20"/>
        </w:rPr>
      </w:pPr>
    </w:p>
    <w:p w:rsidR="0053363E" w:rsidRPr="000310A0" w:rsidRDefault="0053363E" w:rsidP="00723222">
      <w:pPr>
        <w:pStyle w:val="BodyText"/>
        <w:spacing w:before="254"/>
        <w:ind w:left="100" w:right="126"/>
        <w:jc w:val="both"/>
        <w:rPr>
          <w:sz w:val="20"/>
          <w:szCs w:val="20"/>
        </w:rPr>
      </w:pPr>
    </w:p>
    <w:p w:rsidR="0053363E" w:rsidRPr="000310A0" w:rsidRDefault="0053363E" w:rsidP="00723222">
      <w:pPr>
        <w:pStyle w:val="BodyText"/>
        <w:spacing w:before="254"/>
        <w:ind w:left="100" w:right="126"/>
        <w:jc w:val="both"/>
        <w:rPr>
          <w:sz w:val="20"/>
          <w:szCs w:val="20"/>
        </w:rPr>
      </w:pPr>
    </w:p>
    <w:p w:rsidR="0053363E" w:rsidRPr="000310A0" w:rsidRDefault="0053363E" w:rsidP="00723222">
      <w:pPr>
        <w:pStyle w:val="BodyText"/>
        <w:spacing w:before="254"/>
        <w:ind w:left="100" w:right="126"/>
        <w:jc w:val="both"/>
        <w:rPr>
          <w:sz w:val="20"/>
          <w:szCs w:val="20"/>
        </w:rPr>
      </w:pPr>
    </w:p>
    <w:p w:rsidR="00723222" w:rsidRPr="000310A0" w:rsidRDefault="00723222" w:rsidP="00723222">
      <w:pPr>
        <w:pStyle w:val="BodyText"/>
        <w:spacing w:before="254"/>
        <w:ind w:left="100" w:right="126"/>
        <w:jc w:val="both"/>
        <w:rPr>
          <w:sz w:val="20"/>
          <w:szCs w:val="20"/>
        </w:rPr>
        <w:sectPr w:rsidR="00723222" w:rsidRPr="000310A0">
          <w:pgSz w:w="11910" w:h="16840"/>
          <w:pgMar w:top="460" w:right="1320" w:bottom="1160" w:left="1340" w:header="0" w:footer="975" w:gutter="0"/>
          <w:cols w:space="720"/>
        </w:sectPr>
      </w:pPr>
      <w:r w:rsidRPr="000310A0">
        <w:rPr>
          <w:noProof/>
          <w:sz w:val="20"/>
          <w:szCs w:val="20"/>
        </w:rPr>
        <w:lastRenderedPageBreak/>
        <w:drawing>
          <wp:inline distT="0" distB="0" distL="0" distR="0">
            <wp:extent cx="6119357" cy="4977517"/>
            <wp:effectExtent l="19050" t="0" r="0" b="0"/>
            <wp:docPr id="1" name="Picture 0" descr="9c50060f7842a4094a1b173e885def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50060f7842a4094a1b173e885def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256" cy="49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1B" w:rsidRPr="000310A0" w:rsidRDefault="000310A0" w:rsidP="00723222">
      <w:pPr>
        <w:pStyle w:val="Heading2"/>
        <w:spacing w:before="91"/>
        <w:ind w:left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Intelligent </w:t>
      </w:r>
      <w:r w:rsidR="00675CA7" w:rsidRPr="000310A0">
        <w:rPr>
          <w:b w:val="0"/>
          <w:i w:val="0"/>
          <w:sz w:val="28"/>
          <w:szCs w:val="28"/>
        </w:rPr>
        <w:t>smart</w:t>
      </w:r>
      <w:r w:rsidR="00675CA7" w:rsidRPr="000310A0">
        <w:rPr>
          <w:b w:val="0"/>
          <w:i w:val="0"/>
          <w:spacing w:val="-4"/>
          <w:sz w:val="28"/>
          <w:szCs w:val="28"/>
        </w:rPr>
        <w:t xml:space="preserve"> </w:t>
      </w:r>
      <w:r w:rsidR="00675CA7" w:rsidRPr="000310A0">
        <w:rPr>
          <w:b w:val="0"/>
          <w:i w:val="0"/>
          <w:sz w:val="28"/>
          <w:szCs w:val="28"/>
        </w:rPr>
        <w:t>city:</w:t>
      </w:r>
      <w:r w:rsidR="00675CA7" w:rsidRPr="000310A0">
        <w:rPr>
          <w:b w:val="0"/>
          <w:i w:val="0"/>
          <w:spacing w:val="-5"/>
          <w:sz w:val="28"/>
          <w:szCs w:val="28"/>
        </w:rPr>
        <w:t xml:space="preserve"> </w:t>
      </w:r>
      <w:r w:rsidR="00675CA7" w:rsidRPr="000310A0">
        <w:rPr>
          <w:b w:val="0"/>
          <w:i w:val="0"/>
          <w:sz w:val="28"/>
          <w:szCs w:val="28"/>
        </w:rPr>
        <w:t>a</w:t>
      </w:r>
      <w:r w:rsidR="00675CA7" w:rsidRPr="000310A0">
        <w:rPr>
          <w:b w:val="0"/>
          <w:i w:val="0"/>
          <w:spacing w:val="-2"/>
          <w:sz w:val="28"/>
          <w:szCs w:val="28"/>
        </w:rPr>
        <w:t xml:space="preserve"> </w:t>
      </w:r>
      <w:r w:rsidR="00675CA7" w:rsidRPr="000310A0">
        <w:rPr>
          <w:b w:val="0"/>
          <w:i w:val="0"/>
          <w:sz w:val="28"/>
          <w:szCs w:val="28"/>
        </w:rPr>
        <w:t>new</w:t>
      </w:r>
      <w:r w:rsidR="00675CA7" w:rsidRPr="000310A0">
        <w:rPr>
          <w:b w:val="0"/>
          <w:i w:val="0"/>
          <w:spacing w:val="-3"/>
          <w:sz w:val="28"/>
          <w:szCs w:val="28"/>
        </w:rPr>
        <w:t xml:space="preserve"> </w:t>
      </w:r>
      <w:r w:rsidR="00675CA7" w:rsidRPr="000310A0">
        <w:rPr>
          <w:b w:val="0"/>
          <w:i w:val="0"/>
          <w:sz w:val="28"/>
          <w:szCs w:val="28"/>
        </w:rPr>
        <w:t>urban</w:t>
      </w:r>
      <w:r w:rsidR="00675CA7" w:rsidRPr="000310A0">
        <w:rPr>
          <w:b w:val="0"/>
          <w:i w:val="0"/>
          <w:spacing w:val="-3"/>
          <w:sz w:val="28"/>
          <w:szCs w:val="28"/>
        </w:rPr>
        <w:t xml:space="preserve"> </w:t>
      </w:r>
      <w:r w:rsidR="00675CA7" w:rsidRPr="000310A0">
        <w:rPr>
          <w:b w:val="0"/>
          <w:i w:val="0"/>
          <w:sz w:val="28"/>
          <w:szCs w:val="28"/>
        </w:rPr>
        <w:t>paradigm</w:t>
      </w:r>
    </w:p>
    <w:p w:rsidR="000650B8" w:rsidRPr="000310A0" w:rsidRDefault="000650B8">
      <w:pPr>
        <w:pStyle w:val="Heading2"/>
        <w:spacing w:before="91"/>
        <w:rPr>
          <w:b w:val="0"/>
          <w:i w:val="0"/>
          <w:sz w:val="20"/>
          <w:szCs w:val="20"/>
        </w:rPr>
      </w:pPr>
    </w:p>
    <w:p w:rsidR="0050701B" w:rsidRPr="000310A0" w:rsidRDefault="00675CA7">
      <w:pPr>
        <w:pStyle w:val="BodyText"/>
        <w:ind w:left="100" w:right="111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intelligent/smart city is a new urban development and planning paradigm. It has emerged as 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srupti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pproa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onvergenc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(a)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 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apabilit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ffer,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(b)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knowledge and innovation-led development of cities, and (c) challenges of contemporary cities, su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 urbanization and growth, ageing of buildings and infrastructure, traffic congestion, use of fossi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ergy and environmental pollution, personal safety and security, citizens’ quality of life and heal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Komninos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2002;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risano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t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l.,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18;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Gaffney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obertson,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18).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sponse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spirations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or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urban environments without crime, cities that are safe, inclusive and innovative, cities without traffic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ngestion, pollution and environmental degradation, the models of sustainable urban development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presented by the “green city” and the “creative city”, “smart urban growth” and other, evolved into a</w:t>
      </w:r>
      <w:r w:rsidRPr="000310A0">
        <w:rPr>
          <w:color w:val="212121"/>
          <w:spacing w:val="-5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new paradigm, the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telligent</w:t>
      </w:r>
      <w:r w:rsidRPr="000310A0">
        <w:rPr>
          <w:color w:val="212121"/>
          <w:spacing w:val="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r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(Greco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encardino,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14).</w:t>
      </w:r>
    </w:p>
    <w:p w:rsidR="0050701B" w:rsidRPr="000310A0" w:rsidRDefault="00675CA7">
      <w:pPr>
        <w:pStyle w:val="BodyText"/>
        <w:spacing w:before="2"/>
        <w:ind w:left="100" w:right="115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 xml:space="preserve">Currently, the smart city is considered a </w:t>
      </w:r>
      <w:r w:rsidRPr="000310A0">
        <w:rPr>
          <w:color w:val="333333"/>
          <w:sz w:val="20"/>
          <w:szCs w:val="20"/>
        </w:rPr>
        <w:t>hegemonic phenomenon in the contemporary metropolis</w:t>
      </w:r>
      <w:r w:rsidRPr="000310A0">
        <w:rPr>
          <w:color w:val="333333"/>
          <w:spacing w:val="1"/>
          <w:sz w:val="20"/>
          <w:szCs w:val="20"/>
        </w:rPr>
        <w:t xml:space="preserve"> </w:t>
      </w:r>
      <w:r w:rsidRPr="000310A0">
        <w:rPr>
          <w:color w:val="333333"/>
          <w:sz w:val="20"/>
          <w:szCs w:val="20"/>
        </w:rPr>
        <w:t>(</w:t>
      </w:r>
      <w:r w:rsidRPr="000310A0">
        <w:rPr>
          <w:sz w:val="20"/>
          <w:szCs w:val="20"/>
        </w:rPr>
        <w:t>Rodrigues and Costa, 2020), transforming all subsystems of cities. Giffinger and Gudrun (2010) hav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identified six major city subsystems under transformation: smart economy, smart environment, 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governance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mar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living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mar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obility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mar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eople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tep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urther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rroub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l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(2016)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onsid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se dimensions as interrelated smart city paradigms creating smart economies, smart environment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governance, smar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mobility, smar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healthcare, smar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living.</w:t>
      </w:r>
    </w:p>
    <w:p w:rsidR="0050701B" w:rsidRPr="000310A0" w:rsidRDefault="00675CA7">
      <w:pPr>
        <w:pStyle w:val="BodyText"/>
        <w:ind w:left="100" w:right="109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re is strong evidence supporting the arguments in favour of the smart city as an emerg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olistic paradigm (</w:t>
      </w:r>
      <w:r w:rsidRPr="000310A0">
        <w:rPr>
          <w:color w:val="212121"/>
          <w:sz w:val="20"/>
          <w:szCs w:val="20"/>
        </w:rPr>
        <w:t>Kunzmann</w:t>
      </w:r>
      <w:r w:rsidRPr="000310A0">
        <w:rPr>
          <w:sz w:val="20"/>
          <w:szCs w:val="20"/>
        </w:rPr>
        <w:t>, 2014; Foth, 2017; Kakderi et al., 2016). The smart city refers to a ne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ality, a new digital-physical-institutional architecture replacing the physical-social reality of c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Komninos, 2014); a new set of technologies for making cities, with digital technologies added 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structi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ie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cienc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guiding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(</w:t>
      </w:r>
      <w:r w:rsidRPr="000310A0">
        <w:rPr>
          <w:color w:val="212121"/>
          <w:sz w:val="20"/>
          <w:szCs w:val="20"/>
        </w:rPr>
        <w:t>Yigitcanlar,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16;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etrolo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e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l.,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2017);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new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way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peratio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-services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erring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ctiviti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hysic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 the digital space; new functionalities deriving from multidisciplinarity (Adrisano et al., 2018); ne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ternalities provided over platforms and the Internet changing the way innovation is produced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ffus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Kourtit and Nijkamp 2012; Frenken and Schor, 2019;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ieuwland and Van Melik, 2020;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Komninos, 2020); and most of all, new data becoming available along with e-services that transform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 into measured systems (Kourtit et al., 2017). Even critical appraisals considering the smart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 xml:space="preserve">as a technocratic construction made of </w:t>
      </w:r>
      <w:r w:rsidRPr="000310A0">
        <w:rPr>
          <w:color w:val="333333"/>
          <w:sz w:val="20"/>
          <w:szCs w:val="20"/>
        </w:rPr>
        <w:t>disconnected and often incongruous pieces of the urban fabric,</w:t>
      </w:r>
      <w:r w:rsidRPr="000310A0">
        <w:rPr>
          <w:color w:val="333333"/>
          <w:spacing w:val="1"/>
          <w:sz w:val="20"/>
          <w:szCs w:val="20"/>
        </w:rPr>
        <w:t xml:space="preserve"> </w:t>
      </w:r>
      <w:r w:rsidRPr="000310A0">
        <w:rPr>
          <w:color w:val="333333"/>
          <w:sz w:val="20"/>
          <w:szCs w:val="20"/>
        </w:rPr>
        <w:t>as an unsuccessful experiment generated by the forced union of different, incompatible elements</w:t>
      </w:r>
      <w:r w:rsidRPr="000310A0">
        <w:rPr>
          <w:color w:val="333333"/>
          <w:spacing w:val="1"/>
          <w:sz w:val="20"/>
          <w:szCs w:val="20"/>
        </w:rPr>
        <w:t xml:space="preserve"> </w:t>
      </w:r>
      <w:r w:rsidRPr="000310A0">
        <w:rPr>
          <w:color w:val="333333"/>
          <w:sz w:val="20"/>
          <w:szCs w:val="20"/>
        </w:rPr>
        <w:t>(</w:t>
      </w:r>
      <w:r w:rsidRPr="000310A0">
        <w:rPr>
          <w:color w:val="212121"/>
          <w:sz w:val="20"/>
          <w:szCs w:val="20"/>
        </w:rPr>
        <w:t>Cugurullo,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18;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21),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o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not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eny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 magnitude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sruptive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haracter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is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aradigm.</w:t>
      </w:r>
    </w:p>
    <w:p w:rsidR="0050701B" w:rsidRPr="000310A0" w:rsidRDefault="00675CA7">
      <w:pPr>
        <w:pStyle w:val="BodyText"/>
        <w:spacing w:before="1"/>
        <w:ind w:left="100" w:right="114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significance of these transformations for cities is major: the theories of city organisation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growth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a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evail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st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20</w:t>
      </w:r>
      <w:r w:rsidRPr="000310A0">
        <w:rPr>
          <w:spacing w:val="-1"/>
          <w:position w:val="7"/>
          <w:sz w:val="20"/>
          <w:szCs w:val="20"/>
        </w:rPr>
        <w:t>th</w:t>
      </w:r>
      <w:r w:rsidRPr="000310A0">
        <w:rPr>
          <w:spacing w:val="7"/>
          <w:position w:val="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entury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rticular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r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no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dequat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describe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explai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reca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o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ork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vol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da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nd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unctional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ac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ies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t/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aradigm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over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gap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fer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new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understand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ynamic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21</w:t>
      </w:r>
      <w:r w:rsidRPr="000310A0">
        <w:rPr>
          <w:position w:val="7"/>
          <w:sz w:val="20"/>
          <w:szCs w:val="20"/>
        </w:rPr>
        <w:t>st</w:t>
      </w:r>
      <w:r w:rsidRPr="000310A0">
        <w:rPr>
          <w:spacing w:val="18"/>
          <w:position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century.</w:t>
      </w:r>
    </w:p>
    <w:p w:rsidR="0050701B" w:rsidRPr="000310A0" w:rsidRDefault="00675CA7">
      <w:pPr>
        <w:pStyle w:val="BodyText"/>
        <w:ind w:left="100" w:right="120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A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usu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wa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describ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new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aradigm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gather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ompil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oncept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finition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bou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owever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rehens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nderstanding can be obtained by presenting the ontology of the intelligent/smart city and the maj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lass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ropertie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mak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ontology.</w:t>
      </w:r>
    </w:p>
    <w:p w:rsidR="0050701B" w:rsidRPr="000310A0" w:rsidRDefault="00675CA7">
      <w:pPr>
        <w:pStyle w:val="BodyText"/>
        <w:ind w:left="100" w:right="120" w:firstLine="432"/>
        <w:jc w:val="both"/>
        <w:rPr>
          <w:sz w:val="20"/>
          <w:szCs w:val="20"/>
        </w:rPr>
      </w:pPr>
      <w:r w:rsidRPr="000310A0">
        <w:rPr>
          <w:spacing w:val="-1"/>
          <w:sz w:val="20"/>
          <w:szCs w:val="20"/>
        </w:rPr>
        <w:t>I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ce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pe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(Komnino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Kakderi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nori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2020)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utlin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major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group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ent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ithin this ontology: (a) communities and subsystems, (b) knowledge and innovation processes bas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n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at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-services,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(c)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cesse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ransform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both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isa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s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re depicted in Figure 1. At the left side is the “community hub” containing spatial, social, and 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tities organised in city subsystems and types of cyber-physical cities. On the right side is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“urbaniz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ub”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tain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cess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la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izatio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halleng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vironmental processes, city planning, governance, social movement, and digital system design. 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centre is the “data and e-services hub” with knowledge and innovation architectures, function, and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output. From these 1</w:t>
      </w:r>
      <w:r w:rsidRPr="000310A0">
        <w:rPr>
          <w:position w:val="7"/>
          <w:sz w:val="20"/>
          <w:szCs w:val="20"/>
        </w:rPr>
        <w:t xml:space="preserve">st </w:t>
      </w:r>
      <w:r w:rsidRPr="000310A0">
        <w:rPr>
          <w:sz w:val="20"/>
          <w:szCs w:val="20"/>
        </w:rPr>
        <w:t>level classes derive other entities and relationships at successive levels of detail,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ota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1231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entities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ntolog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mak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lea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or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riving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forc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new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aradigm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“data”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“e-service”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“innovation”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lasses,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tegrate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to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hysical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lements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isrup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l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ubsystem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.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inc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l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ubsystem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ffect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ormed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ave a total transformation, which justifies the view of the intelligent/smart city as a holistic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men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aradigm.</w:t>
      </w:r>
    </w:p>
    <w:p w:rsidR="0050701B" w:rsidRPr="000310A0" w:rsidRDefault="0050701B">
      <w:pPr>
        <w:jc w:val="both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8F43C0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s1116" style="position:absolute;margin-left:250.45pt;margin-top:185.75pt;width:26.25pt;height:3.65pt;z-index:-16384512;mso-position-horizontal-relative:page;mso-position-vertical-relative:page" coordorigin="5009,3715" coordsize="525,73" o:spt="100" adj="0,,0" path="m5476,3730r,58l5529,3761r-43,l5486,3757r43,l5476,3730xm5269,3718r,43l5476,3761r,-2l5274,3759r-3,-2l5274,3757r,-37l5271,3720r-2,-2xm5529,3757r-43,l5486,3761r43,l5534,3759r-5,-2xm5274,3757r-3,l5274,3759r,-2xm5476,3757r-202,l5274,3759r202,l5476,3757xm5274,3715r-265,l5009,3720r260,l5269,3718r5,l5274,3715xm5274,3718r-5,l5271,3720r3,l5274,3718xe" fillcolor="#4471c4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  <w:szCs w:val="20"/>
        </w:rPr>
        <w:pict>
          <v:shape id="_x0000_s1115" style="position:absolute;margin-left:145.55pt;margin-top:84pt;width:24.35pt;height:4.1pt;z-index:-16383488;mso-position-horizontal-relative:page;mso-position-vertical-relative:page" coordorigin="2911,1680" coordsize="487,82" o:spt="100" adj="0,,0" path="m3341,1704r,57l3393,1735r-43,l3350,1730r43,l3341,1704xm3152,1682r,53l3341,1735r,-2l3157,1733r-3,-3l3157,1730r,-45l3154,1685r-2,-3xm3393,1730r-43,l3350,1735r43,l3398,1733r-5,-3xm3157,1730r-3,l3157,1733r,-3xm3341,1730r-184,l3157,1733r184,l3341,1730xm3157,1680r-246,l2911,1685r241,l3152,1682r5,l3157,1680xm3157,1682r-5,l3154,1685r3,l3157,1682xe" fillcolor="#4471c4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79.05pt;margin-top:170pt;width:54.9pt;height:16.15pt;z-index:-16381952;mso-position-horizontal-relative:page;mso-position-vertical-relative:page" filled="f" stroked="f">
            <v:textbox style="mso-next-textbox:#_x0000_s1114" inset="0,0,0,0">
              <w:txbxContent>
                <w:p w:rsidR="00675CA7" w:rsidRDefault="00675CA7">
                  <w:pPr>
                    <w:spacing w:line="193" w:lineRule="exact"/>
                    <w:ind w:left="193"/>
                    <w:rPr>
                      <w:i/>
                      <w:sz w:val="17"/>
                    </w:rPr>
                  </w:pPr>
                  <w:r>
                    <w:rPr>
                      <w:i/>
                      <w:sz w:val="17"/>
                    </w:rPr>
                    <w:t>produces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  <w:szCs w:val="20"/>
        </w:rPr>
        <w:pict>
          <v:shape id="_x0000_s1113" style="position:absolute;margin-left:379.05pt;margin-top:170pt;width:54.9pt;height:16.15pt;z-index:15734272;mso-position-horizontal-relative:page;mso-position-vertical-relative:page" coordorigin="7581,3400" coordsize="1098,323" o:spt="100" adj="0,,0" path="m8622,3426r-1041,l7581,3722r5,l7586,3431r-2,l7586,3428r1036,l8622,3426xm8622,3400r,57l8674,3431r-43,l8631,3426r43,l8622,3400xm7586,3428r-2,3l7586,3431r,-3xm8622,3428r-1036,l7586,3431r1036,l8622,3428xm8674,3426r-43,l8631,3431r43,l8679,3428r-5,-2xe" fillcolor="#4471c4" stroked="f">
            <v:stroke joinstyle="round"/>
            <v:formulas/>
            <v:path arrowok="t" o:connecttype="segments"/>
            <w10:wrap anchorx="page" anchory="page"/>
          </v:shape>
        </w:pict>
      </w: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6"/>
        <w:rPr>
          <w:sz w:val="20"/>
          <w:szCs w:val="20"/>
        </w:rPr>
      </w:pPr>
    </w:p>
    <w:p w:rsidR="0050701B" w:rsidRPr="000310A0" w:rsidRDefault="008F43C0">
      <w:pPr>
        <w:pStyle w:val="BodyText"/>
        <w:ind w:left="10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54" style="width:451.3pt;height:235.4pt;mso-position-horizontal-relative:char;mso-position-vertical-relative:line" coordsize="9026,4708">
            <v:rect id="_x0000_s1112" style="position:absolute;left:1277;top:894;width:1225;height:473" fillcolor="#fff1cc" stroked="f"/>
            <v:shape id="_x0000_s1111" type="#_x0000_t75" style="position:absolute;left:954;top:989;width:323;height:144">
              <v:imagedata r:id="rId12" o:title=""/>
            </v:shape>
            <v:shape id="_x0000_s1110" style="position:absolute;left:1860;top:534;width:608;height:361" coordorigin="1860,535" coordsize="608,361" o:spt="100" adj="0,,0" path="m1887,838r-27,l1889,895r24,-48l1887,847r,-9xm2437,712r-550,l1887,847r4,l1891,717r-2,l1891,715r546,l2437,712xm1918,838r-27,l1891,847r22,l1918,838xm1891,715r-2,2l1891,717r,-2xm2442,712r-2,l2437,715r-546,l1891,717r551,l2442,712xm2442,582r-5,l2437,715r3,-3l2442,712r,-130xm2440,535r-29,57l2437,592r,-10l2463,582r-23,-47xm2463,582r-21,l2442,592r26,l2463,582xe" fillcolor="#4471c4" stroked="f">
              <v:stroke joinstyle="round"/>
              <v:formulas/>
              <v:path arrowok="t" o:connecttype="segments"/>
            </v:shape>
            <v:shape id="_x0000_s1109" type="#_x0000_t75" style="position:absolute;left:1540;top:1394;width:377;height:378">
              <v:imagedata r:id="rId13" o:title=""/>
            </v:shape>
            <v:shape id="_x0000_s1108" style="position:absolute;left:477;top:1254;width:606;height:755" coordorigin="477,1254" coordsize="606,755" o:spt="100" adj="0,,0" path="m1026,1952r,57l1078,1983r-43,l1035,1978r43,l1026,1952xm482,1254r-5,l477,1983r549,l1026,1980r-544,l480,1978r2,l482,1254xm1078,1978r-43,l1035,1983r43,l1083,1980r-5,-2xm482,1978r-2,l482,1980r,-2xm1026,1978r-544,l482,1980r544,l1026,1978xe" fillcolor="#4471c4" stroked="f">
              <v:stroke joinstyle="round"/>
              <v:formulas/>
              <v:path arrowok="t" o:connecttype="segments"/>
            </v:shape>
            <v:shape id="_x0000_s1107" style="position:absolute;left:29;top:1521;width:910;height:275" coordorigin="30,1522" coordsize="910,275" path="m894,1522r-818,l30,1568r,183l76,1797r818,l912,1793r14,-10l936,1769r4,-18l940,1568r-4,-18l926,1535r-14,-9l894,1522xe" stroked="f">
              <v:path arrowok="t"/>
            </v:shape>
            <v:shape id="_x0000_s1106" style="position:absolute;left:2055;top:1286;width:931;height:697" coordorigin="2055,1286" coordsize="931,697" o:spt="100" adj="0,,0" path="m2749,1978r-694,l2055,1983r699,l2754,1981r-5,l2749,1978xm2929,1312r-180,l2749,1981r3,-3l2754,1978r,-661l2752,1317r2,-2l2929,1315r,-3xm2754,1978r-2,l2749,1981r5,l2754,1978xm2929,1286r,57l2981,1317r-43,l2938,1312r43,l2929,1286xm2754,1315r-2,2l2754,1317r,-2xm2929,1315r-175,l2754,1317r175,l2929,1315xm2981,1312r-43,l2938,1317r43,l2986,1315r-5,-3xe" fillcolor="#4471c4" stroked="f">
              <v:stroke joinstyle="round"/>
              <v:formulas/>
              <v:path arrowok="t" o:connecttype="segments"/>
            </v:shape>
            <v:shape id="_x0000_s1105" style="position:absolute;left:2246;top:1526;width:999;height:303" coordorigin="2246,1527" coordsize="999,303" path="m3195,1527r-898,l2246,1577r,201l2297,1829r898,l3214,1825r16,-11l3241,1798r4,-20l3245,1577r-4,-20l3230,1541r-16,-11l3195,1527xe" stroked="f">
              <v:path arrowok="t"/>
            </v:shape>
            <v:rect id="_x0000_s1104" style="position:absolute;left:4513;top:1197;width:978;height:473" fillcolor="#f4b083" stroked="f"/>
            <v:rect id="_x0000_s1103" style="position:absolute;left:4513;top:1197;width:978;height:473" filled="f" strokeweight=".16819mm"/>
            <v:shape id="_x0000_s1102" style="position:absolute;left:4589;top:1431;width:1449;height:1115" coordorigin="4589,1431" coordsize="1449,1115" o:spt="100" adj="0,,0" path="m5031,1727r-5,-10l5002,1670r-29,57l5000,1727r,146l4589,1873r,209l4594,2082r,-204l5004,1878r,-5l5004,1727r27,xm5577,2517r-5,-2l5520,2489r,26l5337,2515r,-194l5337,2318r,-2l5092,2316r,5l5332,2321r,199l5520,2520r,26l5572,2520r5,-3xm6038,2220r-26,l6012,1436r,-2l6012,1431r-521,l5491,1436r516,l6007,2220r-26,l6009,2277r24,-48l6038,2220xe" fillcolor="#4471c4" stroked="f">
              <v:stroke joinstyle="round"/>
              <v:formulas/>
              <v:path arrowok="t" o:connecttype="segments"/>
            </v:shape>
            <v:shape id="_x0000_s1101" style="position:absolute;left:5584;top:1612;width:941;height:303" coordorigin="5585,1612" coordsize="941,303" path="m6475,1612r-840,l5585,1663r,201l5635,1914r840,l6494,1910r16,-10l6521,1884r4,-20l6525,1663r-4,-20l6510,1627r-16,-11l6475,1612xe" stroked="f">
              <v:path arrowok="t"/>
            </v:shape>
            <v:shape id="_x0000_s1100" style="position:absolute;left:3776;top:1281;width:738;height:181" coordorigin="3777,1282" coordsize="738,181" o:spt="100" adj="0,,0" path="m4457,1405r,57l4510,1436r-43,l4467,1431r43,l4457,1405xm4143,1284r,152l4457,1436r,-2l4148,1434r-2,-3l4148,1431r,-145l4146,1286r-3,-2xm4510,1431r-43,l4467,1436r43,l4514,1434r-4,-3xm4148,1431r-2,l4148,1434r,-3xm4457,1431r-309,l4148,1434r309,l4457,1431xm4148,1282r-371,l3777,1286r366,l4143,1284r5,l4148,1282xm4148,1284r-5,l4146,1286r2,l4148,1284xe" fillcolor="#4471c4" stroked="f">
              <v:stroke joinstyle="round"/>
              <v:formulas/>
              <v:path arrowok="t" o:connecttype="segments"/>
            </v:shape>
            <v:rect id="_x0000_s1099" style="position:absolute;left:2986;top:1079;width:791;height:472" fillcolor="#f4b083" stroked="f"/>
            <v:rect id="_x0000_s1098" style="position:absolute;left:2986;top:1079;width:791;height:472" filled="f" strokeweight=".16819mm"/>
            <v:shape id="_x0000_s1097" style="position:absolute;left:450;top:270;width:7277;height:1771" coordorigin="451,270" coordsize="7277,1771" o:spt="100" adj="0,,0" path="m998,477r-5,l993,628r-516,l477,726r-26,l480,783r23,-48l508,726r-26,l482,633r516,l998,628r,-151xm3376,1528r-5,l3371,1782r-246,l3125,1984r-26,l3127,2041r24,-48l3156,1984r-26,l3130,1787r246,l3376,1782r,-254xm7728,296r-2724,l2995,296r,-26l2943,296r-5,l2938,299r,2l2943,301r52,26l2995,301r2005,l5000,1140r-27,l5002,1197r24,-47l5031,1140r-27,l5004,301r2719,l7723,1751r5,l7728,301r,-2l7728,296xe" fillcolor="#4471c4" stroked="f">
              <v:stroke joinstyle="round"/>
              <v:formulas/>
              <v:path arrowok="t" o:connecttype="segments"/>
            </v:shape>
            <v:shape id="_x0000_s1096" style="position:absolute;left:4500;top:584;width:3781;height:999" coordorigin="4500,585" coordsize="3781,999" o:spt="100" adj="0,,0" path="m5499,635r-4,-19l5484,600r-16,-11l5448,585r-898,l4531,589r-16,11l4504,616r-4,19l4500,837r4,19l4515,872r16,11l4550,887r898,l5468,883r16,-11l5495,856r4,-19l5499,635xm8280,1332r-4,-20l8265,1296r-16,-10l8230,1282r-965,l7246,1286r-16,10l7219,1312r-4,20l7215,1533r4,20l7230,1569r16,11l7265,1584r965,l8249,1580r16,-11l8276,1553r4,-20l8280,1332xe" stroked="f">
              <v:stroke joinstyle="round"/>
              <v:formulas/>
              <v:path arrowok="t" o:connecttype="segments"/>
            </v:shape>
            <v:shape id="_x0000_s1095" style="position:absolute;left:2938;top:296;width:4816;height:2857" coordorigin="2938,296" coordsize="4816,2857" o:spt="100" adj="0,,0" path="m3410,1022r-26,l3384,301r,-2l3384,296r-446,l2938,301r441,l3379,1022r-26,l3381,1079r24,-48l3410,1022xm7754,2281r-5,-10l7725,2223r-28,58l7723,2281r,405l7087,2686r,-166l7087,2517r,-2l6765,2515r,-26l6708,2517r57,29l6765,2520r317,l7082,3153r5,l7087,3153r,l7087,2690r641,l7728,2686r,-405l7754,2281xe" fillcolor="#4471c4" stroked="f">
              <v:stroke joinstyle="round"/>
              <v:formulas/>
              <v:path arrowok="t" o:connecttype="segments"/>
            </v:shape>
            <v:shape id="_x0000_s1094" style="position:absolute;left:2987;top:544;width:791;height:296" coordorigin="2988,545" coordsize="791,296" path="m3729,545r-692,l2988,594r,197l3037,840r692,l3748,836r16,-10l3774,810r4,-19l3778,594r-4,-19l3764,559r-16,-10l3729,545xe" stroked="f">
              <v:path arrowok="t"/>
            </v:shape>
            <v:shape id="_x0000_s1093" style="position:absolute;left:2054;top:1978;width:4210;height:2434" coordorigin="2055,1978" coordsize="4210,2434" o:spt="100" adj="0,,0" path="m2686,2277r-5,-3l2629,2248r,26l2373,2274r,-291l2373,1981r,-3l2055,1978r,5l2368,1983r,296l2629,2279r,26l2681,2279r5,-2xm4594,2554r-5,l4589,2756r-525,l4064,2905r-26,l4066,2963r24,-48l4095,2905r-26,l4069,2761r525,l4594,2756r,-202xm6265,4383r-5,-2l6207,4355r,26l4069,4381r,-889l4095,3492r-5,-9l4066,3435r-28,57l4064,3492r,894l6207,4386r,26l6260,4386r5,-3xe" fillcolor="#4471c4" stroked="f">
              <v:stroke joinstyle="round"/>
              <v:formulas/>
              <v:path arrowok="t" o:connecttype="segments"/>
            </v:shape>
            <v:shape id="_x0000_s1092" style="position:absolute;left:4856;top:4226;width:917;height:303" coordorigin="4857,4227" coordsize="917,303" path="m5723,4227r-816,l4857,4277r,201l4907,4529r816,l5743,4525r16,-11l5769,4498r4,-20l5773,4277r-4,-19l5759,4242r-16,-11l5723,4227xe" stroked="f">
              <v:path arrowok="t"/>
            </v:shape>
            <v:shape id="_x0000_s1091" style="position:absolute;left:2501;top:1128;width:3972;height:2511" coordorigin="2501,1128" coordsize="3972,2511" o:spt="100" adj="0,,0" path="m2986,1314r-4,-2l2929,1286r,26l2746,1312r,-179l2746,1131r,-3l2501,1128r,5l2741,1133r,184l2929,1317r,26l2982,1317r4,-3xm5433,2957r-839,l4594,2611r26,l4615,2602r-23,-48l4563,2611r26,l4589,2962r839,l5428,3366r5,l5433,2962r,-5xm6473,3388r-5,-2l6416,3360r,26l6164,3386r,248l5860,3634r,5l6169,3639r,-2l6169,3634r,-243l6416,3391r,26l6468,3391r5,-3xe" fillcolor="#4471c4" stroked="f">
              <v:stroke joinstyle="round"/>
              <v:formulas/>
              <v:path arrowok="t" o:connecttype="segments"/>
            </v:shape>
            <v:shape id="_x0000_s1090" type="#_x0000_t202" style="position:absolute;left:1996;top:531;width:411;height:191" filled="f" stroked="f">
              <v:textbox style="mso-next-textbox:#_x0000_s1090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forms</w:t>
                    </w:r>
                  </w:p>
                </w:txbxContent>
              </v:textbox>
            </v:shape>
            <v:shape id="_x0000_s1089" type="#_x0000_t202" style="position:absolute;left:3263;top:602;width:259;height:191" filled="f" stroked="f">
              <v:textbox style="mso-next-textbox:#_x0000_s1089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has</w:t>
                    </w:r>
                  </w:p>
                </w:txbxContent>
              </v:textbox>
            </v:shape>
            <v:shape id="_x0000_s1088" type="#_x0000_t202" style="position:absolute;left:4837;top:645;width:345;height:191" filled="f" stroked="f">
              <v:textbox style="mso-next-textbox:#_x0000_s1088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adds</w:t>
                    </w:r>
                  </w:p>
                </w:txbxContent>
              </v:textbox>
            </v:shape>
            <v:shape id="_x0000_s1087" type="#_x0000_t202" style="position:absolute;left:129;top:1275;width:1009;height:485" filled="f" stroked="f">
              <v:textbox style="mso-next-textbox:#_x0000_s1087" inset="0,0,0,0">
                <w:txbxContent>
                  <w:p w:rsidR="00675CA7" w:rsidRDefault="00675CA7">
                    <w:pPr>
                      <w:spacing w:line="190" w:lineRule="exact"/>
                      <w:ind w:left="499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creates</w:t>
                    </w:r>
                  </w:p>
                  <w:p w:rsidR="00675CA7" w:rsidRDefault="00675CA7">
                    <w:pPr>
                      <w:spacing w:before="99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belongs</w:t>
                    </w:r>
                    <w:r>
                      <w:rPr>
                        <w:i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to</w:t>
                    </w:r>
                  </w:p>
                </w:txbxContent>
              </v:textbox>
            </v:shape>
            <v:shape id="_x0000_s1086" type="#_x0000_t202" style="position:absolute;left:2583;top:873;width:1133;height:904" filled="f" stroked="f">
              <v:textbox style="mso-next-textbox:#_x0000_s1086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emerges</w:t>
                    </w:r>
                  </w:p>
                  <w:p w:rsidR="00675CA7" w:rsidRDefault="00675CA7">
                    <w:pPr>
                      <w:spacing w:before="44"/>
                      <w:ind w:left="681" w:hanging="197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Architect</w:t>
                    </w:r>
                    <w:r>
                      <w:rPr>
                        <w:rFonts w:ascii="Calibri"/>
                        <w:spacing w:val="-37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sz w:val="17"/>
                      </w:rPr>
                      <w:t>ure</w:t>
                    </w:r>
                  </w:p>
                  <w:p w:rsidR="00675CA7" w:rsidRDefault="00675CA7">
                    <w:pPr>
                      <w:spacing w:before="59"/>
                      <w:ind w:left="4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has</w:t>
                    </w:r>
                  </w:p>
                </w:txbxContent>
              </v:textbox>
            </v:shape>
            <v:shape id="_x0000_s1085" type="#_x0000_t202" style="position:absolute;left:3950;top:1136;width:440;height:191" filled="f" stroked="f">
              <v:textbox style="mso-next-textbox:#_x0000_s1085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drives</w:t>
                    </w:r>
                  </w:p>
                </w:txbxContent>
              </v:textbox>
            </v:shape>
            <v:shape id="_x0000_s1084" type="#_x0000_t202" style="position:absolute;left:1468;top:1408;width:411;height:191" filled="f" stroked="f">
              <v:textbox style="mso-next-textbox:#_x0000_s1084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forms</w:t>
                    </w:r>
                  </w:p>
                </w:txbxContent>
              </v:textbox>
            </v:shape>
            <v:shape id="_x0000_s1083" type="#_x0000_t202" style="position:absolute;left:7359;top:1342;width:797;height:191" filled="f" stroked="f">
              <v:textbox style="mso-next-textbox:#_x0000_s1083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depends</w:t>
                    </w:r>
                    <w:r>
                      <w:rPr>
                        <w:i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i/>
                        <w:sz w:val="17"/>
                      </w:rPr>
                      <w:t>on</w:t>
                    </w:r>
                  </w:p>
                </w:txbxContent>
              </v:textbox>
            </v:shape>
            <v:shape id="_x0000_s1082" type="#_x0000_t202" style="position:absolute;left:4246;top:1718;width:508;height:191" filled="f" stroked="f">
              <v:textbox style="mso-next-textbox:#_x0000_s1082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defines</w:t>
                    </w:r>
                  </w:p>
                </w:txbxContent>
              </v:textbox>
            </v:shape>
            <v:shape id="_x0000_s1081" type="#_x0000_t202" style="position:absolute;left:5759;top:1673;width:611;height:191" filled="f" stroked="f">
              <v:textbox style="mso-next-textbox:#_x0000_s1081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supports</w:t>
                    </w:r>
                  </w:p>
                </w:txbxContent>
              </v:textbox>
            </v:shape>
            <v:shape id="_x0000_s1080" type="#_x0000_t202" style="position:absolute;left:3607;top:2105;width:486;height:169" filled="f" stroked="f">
              <v:textbox style="mso-next-textbox:#_x0000_s1080" inset="0,0,0,0">
                <w:txbxContent>
                  <w:p w:rsidR="00675CA7" w:rsidRDefault="00675CA7">
                    <w:pPr>
                      <w:spacing w:line="168" w:lineRule="exact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informs</w:t>
                    </w:r>
                  </w:p>
                </w:txbxContent>
              </v:textbox>
            </v:shape>
            <v:shape id="_x0000_s1079" type="#_x0000_t202" style="position:absolute;left:1976;top:2318;width:603;height:191" filled="f" stroked="f">
              <v:textbox style="mso-next-textbox:#_x0000_s1079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contains</w:t>
                    </w:r>
                  </w:p>
                </w:txbxContent>
              </v:textbox>
            </v:shape>
            <v:shape id="_x0000_s1078" type="#_x0000_t202" style="position:absolute;left:3479;top:2554;width:643;height:191" filled="f" stroked="f">
              <v:textbox style="mso-next-textbox:#_x0000_s1078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produces</w:t>
                    </w:r>
                  </w:p>
                </w:txbxContent>
              </v:textbox>
            </v:shape>
            <v:shape id="_x0000_s1077" type="#_x0000_t202" style="position:absolute;left:4820;top:2536;width:764;height:191" filled="f" stroked="f">
              <v:textbox style="mso-next-textbox:#_x0000_s1077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transforms</w:t>
                    </w:r>
                  </w:p>
                </w:txbxContent>
              </v:textbox>
            </v:shape>
            <v:shape id="_x0000_s1076" type="#_x0000_t202" style="position:absolute;left:2645;top:2780;width:643;height:191" filled="f" stroked="f">
              <v:textbox style="mso-next-textbox:#_x0000_s1076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produces</w:t>
                    </w:r>
                  </w:p>
                </w:txbxContent>
              </v:textbox>
            </v:shape>
            <v:shape id="_x0000_s1075" type="#_x0000_t202" style="position:absolute;left:6474;top:2761;width:653;height:191" filled="f" stroked="f">
              <v:textbox style="mso-next-textbox:#_x0000_s1075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regulates</w:t>
                    </w:r>
                  </w:p>
                </w:txbxContent>
              </v:textbox>
            </v:shape>
            <v:shape id="_x0000_s1074" type="#_x0000_t202" style="position:absolute;left:7499;top:2796;width:691;height:191" filled="f" stroked="f">
              <v:textbox style="mso-next-textbox:#_x0000_s1074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addresses</w:t>
                    </w:r>
                  </w:p>
                </w:txbxContent>
              </v:textbox>
            </v:shape>
            <v:shape id="_x0000_s1073" type="#_x0000_t202" style="position:absolute;left:5250;top:3011;width:450;height:191" filled="f" stroked="f">
              <v:textbox style="mso-next-textbox:#_x0000_s1073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makes</w:t>
                    </w:r>
                  </w:p>
                </w:txbxContent>
              </v:textbox>
            </v:shape>
            <v:shape id="_x0000_s1072" type="#_x0000_t202" style="position:absolute;left:5906;top:3378;width:487;height:169" filled="f" stroked="f">
              <v:textbox style="mso-next-textbox:#_x0000_s1072" inset="0,0,0,0">
                <w:txbxContent>
                  <w:p w:rsidR="00675CA7" w:rsidRDefault="00675CA7">
                    <w:pPr>
                      <w:spacing w:line="168" w:lineRule="exact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enables</w:t>
                    </w:r>
                  </w:p>
                </w:txbxContent>
              </v:textbox>
            </v:shape>
            <v:shape id="_x0000_s1071" type="#_x0000_t202" style="position:absolute;left:7608;top:3732;width:488;height:191" filled="f" stroked="f">
              <v:textbox style="mso-next-textbox:#_x0000_s1071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shapes</w:t>
                    </w:r>
                  </w:p>
                </w:txbxContent>
              </v:textbox>
            </v:shape>
            <v:shape id="_x0000_s1070" type="#_x0000_t202" style="position:absolute;left:6154;top:3885;width:577;height:191" filled="f" stroked="f">
              <v:textbox style="mso-next-textbox:#_x0000_s1070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controls</w:t>
                    </w:r>
                  </w:p>
                </w:txbxContent>
              </v:textbox>
            </v:shape>
            <v:shape id="_x0000_s1069" type="#_x0000_t202" style="position:absolute;left:5034;top:4288;width:584;height:191" filled="f" stroked="f">
              <v:textbox style="mso-next-textbox:#_x0000_s1069" inset="0,0,0,0">
                <w:txbxContent>
                  <w:p w:rsidR="00675CA7" w:rsidRDefault="00675CA7">
                    <w:pPr>
                      <w:spacing w:line="190" w:lineRule="exact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sz w:val="17"/>
                      </w:rPr>
                      <w:t>changes</w:t>
                    </w:r>
                  </w:p>
                </w:txbxContent>
              </v:textbox>
            </v:shape>
            <v:shape id="_x0000_s1068" type="#_x0000_t202" style="position:absolute;left:7690;top:4231;width:973;height:472" fillcolor="#e1efd9" strokeweight=".16819mm">
              <v:textbox style="mso-next-textbox:#_x0000_s1068" inset="0,0,0,0">
                <w:txbxContent>
                  <w:p w:rsidR="00675CA7" w:rsidRDefault="00675CA7">
                    <w:pPr>
                      <w:spacing w:before="24"/>
                      <w:ind w:left="102" w:right="88" w:firstLine="178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Social</w:t>
                    </w:r>
                    <w:r>
                      <w:rPr>
                        <w:rFonts w:ascii="Calibri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sz w:val="17"/>
                      </w:rPr>
                      <w:t>movement</w:t>
                    </w:r>
                  </w:p>
                </w:txbxContent>
              </v:textbox>
            </v:shape>
            <v:shape id="_x0000_s1067" type="#_x0000_t202" style="position:absolute;left:8229;top:3499;width:791;height:472" fillcolor="#e1efd9" strokeweight=".16819mm">
              <v:textbox style="mso-next-textbox:#_x0000_s1067" inset="0,0,0,0">
                <w:txbxContent>
                  <w:p w:rsidR="00675CA7" w:rsidRDefault="00675CA7">
                    <w:pPr>
                      <w:spacing w:before="24"/>
                      <w:ind w:left="267" w:right="79" w:hanging="173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Governa</w:t>
                    </w:r>
                    <w:r>
                      <w:rPr>
                        <w:rFonts w:ascii="Calibri"/>
                        <w:spacing w:val="-36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sz w:val="17"/>
                      </w:rPr>
                      <w:t>nce</w:t>
                    </w:r>
                  </w:p>
                </w:txbxContent>
              </v:textbox>
            </v:shape>
            <v:shape id="_x0000_s1066" type="#_x0000_t202" style="position:absolute;left:5002;top:3366;width:859;height:543" fillcolor="#e1efd9" strokeweight=".16819mm">
              <v:textbox style="mso-next-textbox:#_x0000_s1066" inset="0,0,0,0">
                <w:txbxContent>
                  <w:p w:rsidR="00675CA7" w:rsidRDefault="00675CA7">
                    <w:pPr>
                      <w:ind w:left="208" w:right="206" w:firstLine="18"/>
                      <w:jc w:val="both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Digital</w:t>
                    </w:r>
                    <w:r>
                      <w:rPr>
                        <w:rFonts w:ascii="Calibri"/>
                        <w:spacing w:val="-3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system</w:t>
                    </w:r>
                    <w:r>
                      <w:rPr>
                        <w:rFonts w:ascii="Calibri"/>
                        <w:spacing w:val="-3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design</w:t>
                    </w:r>
                  </w:p>
                </w:txbxContent>
              </v:textbox>
            </v:shape>
            <v:shape id="_x0000_s1065" type="#_x0000_t202" style="position:absolute;left:3581;top:2962;width:972;height:473" fillcolor="#f4b083" strokeweight=".16819mm">
              <v:textbox style="mso-next-textbox:#_x0000_s1065" inset="0,0,0,0">
                <w:txbxContent>
                  <w:p w:rsidR="00675CA7" w:rsidRDefault="00675CA7">
                    <w:pPr>
                      <w:spacing w:before="127"/>
                      <w:ind w:left="231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Output</w:t>
                    </w:r>
                  </w:p>
                </w:txbxContent>
              </v:textbox>
            </v:shape>
            <v:shape id="_x0000_s1064" type="#_x0000_t202" style="position:absolute;left:5576;top:2281;width:1132;height:472" fillcolor="#e1efd9" strokeweight=".16819mm">
              <v:textbox style="mso-next-textbox:#_x0000_s1064" inset="0,0,0,0">
                <w:txbxContent>
                  <w:p w:rsidR="00675CA7" w:rsidRDefault="00675CA7">
                    <w:pPr>
                      <w:spacing w:before="126"/>
                      <w:ind w:left="113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Urbanization</w:t>
                    </w:r>
                  </w:p>
                </w:txbxContent>
              </v:textbox>
            </v:shape>
            <v:shape id="_x0000_s1063" type="#_x0000_t202" style="position:absolute;left:4092;top:2082;width:999;height:472" fillcolor="#f4b083" strokeweight=".16819mm">
              <v:textbox style="mso-next-textbox:#_x0000_s1063" inset="0,0,0,0">
                <w:txbxContent>
                  <w:p w:rsidR="00675CA7" w:rsidRDefault="00675CA7">
                    <w:pPr>
                      <w:spacing w:before="23"/>
                      <w:ind w:left="122" w:right="107" w:firstLine="52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e-Service</w:t>
                    </w:r>
                    <w:r>
                      <w:rPr>
                        <w:rFonts w:ascii="Calibri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sz w:val="17"/>
                      </w:rPr>
                      <w:t>innovation</w:t>
                    </w:r>
                  </w:p>
                </w:txbxContent>
              </v:textbox>
            </v:shape>
            <v:shape id="_x0000_s1062" type="#_x0000_t202" style="position:absolute;left:2686;top:2040;width:883;height:473" fillcolor="#f4b083" strokeweight=".16819mm">
              <v:textbox style="mso-next-textbox:#_x0000_s1062" inset="0,0,0,0">
                <w:txbxContent>
                  <w:p w:rsidR="00675CA7" w:rsidRDefault="00675CA7">
                    <w:pPr>
                      <w:spacing w:before="127"/>
                      <w:ind w:left="273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Data</w:t>
                    </w:r>
                  </w:p>
                </w:txbxContent>
              </v:textbox>
            </v:shape>
            <v:shape id="_x0000_s1061" type="#_x0000_t202" style="position:absolute;left:7237;top:1751;width:976;height:472" fillcolor="#f4b083" strokeweight=".16819mm">
              <v:textbox style="mso-next-textbox:#_x0000_s1061" inset="0,0,0,0">
                <w:txbxContent>
                  <w:p w:rsidR="00675CA7" w:rsidRDefault="00675CA7">
                    <w:pPr>
                      <w:spacing w:before="126"/>
                      <w:ind w:left="141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Challenge</w:t>
                    </w:r>
                  </w:p>
                </w:txbxContent>
              </v:textbox>
            </v:shape>
            <v:shape id="_x0000_s1060" type="#_x0000_t202" style="position:absolute;left:1083;top:1745;width:972;height:472" fillcolor="#fff1cc" strokeweight=".16819mm">
              <v:textbox style="mso-next-textbox:#_x0000_s1060" inset="0,0,0,0">
                <w:txbxContent>
                  <w:p w:rsidR="00675CA7" w:rsidRDefault="00675CA7">
                    <w:pPr>
                      <w:spacing w:before="126"/>
                      <w:ind w:left="109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Subsystem</w:t>
                    </w:r>
                  </w:p>
                </w:txbxContent>
              </v:textbox>
            </v:shape>
            <v:shape id="_x0000_s1059" type="#_x0000_t202" style="position:absolute;left:4513;top:1197;width:978;height:473" filled="f" stroked="f">
              <v:textbox style="mso-next-textbox:#_x0000_s1059" inset="0,0,0,0">
                <w:txbxContent>
                  <w:p w:rsidR="00675CA7" w:rsidRDefault="00675CA7">
                    <w:pPr>
                      <w:spacing w:before="132"/>
                      <w:ind w:left="184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Function</w:t>
                    </w:r>
                  </w:p>
                </w:txbxContent>
              </v:textbox>
            </v:shape>
            <v:shape id="_x0000_s1058" type="#_x0000_t202" style="position:absolute;left:1277;top:894;width:1225;height:473" filled="f" strokeweight=".16819mm">
              <v:textbox style="mso-next-textbox:#_x0000_s1058" inset="0,0,0,0">
                <w:txbxContent>
                  <w:p w:rsidR="00675CA7" w:rsidRDefault="00675CA7">
                    <w:pPr>
                      <w:spacing w:before="126"/>
                      <w:ind w:left="200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Community</w:t>
                    </w:r>
                  </w:p>
                </w:txbxContent>
              </v:textbox>
            </v:shape>
            <v:shape id="_x0000_s1057" type="#_x0000_t202" style="position:absolute;left:4;top:782;width:950;height:472" fillcolor="#fff1cc" strokeweight=".16819mm">
              <v:textbox style="mso-next-textbox:#_x0000_s1057" inset="0,0,0,0">
                <w:txbxContent>
                  <w:p w:rsidR="00675CA7" w:rsidRDefault="00675CA7">
                    <w:pPr>
                      <w:spacing w:before="126"/>
                      <w:ind w:left="180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Element</w:t>
                    </w:r>
                  </w:p>
                </w:txbxContent>
              </v:textbox>
            </v:shape>
            <v:shape id="_x0000_s1056" type="#_x0000_t202" style="position:absolute;left:1939;top:63;width:999;height:472" fillcolor="#fff1cc" strokeweight=".16819mm">
              <v:textbox style="mso-next-textbox:#_x0000_s1056" inset="0,0,0,0">
                <w:txbxContent>
                  <w:p w:rsidR="00675CA7" w:rsidRDefault="00675CA7">
                    <w:pPr>
                      <w:spacing w:before="23"/>
                      <w:ind w:left="76" w:right="70" w:firstLine="189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Cyber-</w:t>
                    </w:r>
                    <w:r>
                      <w:rPr>
                        <w:rFonts w:ascii="Calibri"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7"/>
                      </w:rPr>
                      <w:t>physical</w:t>
                    </w:r>
                    <w:r>
                      <w:rPr>
                        <w:rFonts w:ascii="Calibri"/>
                        <w:spacing w:val="-6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sz w:val="17"/>
                      </w:rPr>
                      <w:t>city</w:t>
                    </w:r>
                  </w:p>
                </w:txbxContent>
              </v:textbox>
            </v:shape>
            <v:shape id="_x0000_s1055" type="#_x0000_t202" style="position:absolute;left:520;top:4;width:950;height:473" fillcolor="#fff1cc" strokeweight=".16819mm">
              <v:textbox style="mso-next-textbox:#_x0000_s1055" inset="0,0,0,0">
                <w:txbxContent>
                  <w:p w:rsidR="00675CA7" w:rsidRDefault="00675CA7">
                    <w:pPr>
                      <w:spacing w:before="126"/>
                      <w:ind w:left="199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Contex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701B" w:rsidRPr="000310A0" w:rsidRDefault="008F43C0">
      <w:pPr>
        <w:spacing w:before="39" w:line="242" w:lineRule="auto"/>
        <w:ind w:left="2749" w:right="1610" w:hanging="1145"/>
        <w:rPr>
          <w:i/>
          <w:sz w:val="20"/>
          <w:szCs w:val="20"/>
        </w:rPr>
      </w:pPr>
      <w:r w:rsidRPr="008F43C0">
        <w:rPr>
          <w:sz w:val="20"/>
          <w:szCs w:val="20"/>
        </w:rPr>
        <w:pict>
          <v:shape id="_x0000_s1053" style="position:absolute;left:0;text-align:left;margin-left:456.85pt;margin-top:-68.8pt;width:26.65pt;height:18.9pt;z-index:-16385536;mso-position-horizontal-relative:page" coordorigin="9137,-1376" coordsize="533,378" o:spt="100" adj="0,,0" path="m9401,-1347r,348l9670,-999r,-2l9406,-1001r-2,-3l9406,-1004r,-341l9404,-1345r-3,-2xm9406,-1004r-2,l9406,-1001r,-3xm9670,-1004r-264,l9406,-1001r264,l9670,-1004xm9195,-1376r-58,29l9195,-1319r,-26l9185,-1345r,-5l9195,-1350r,-26xm9195,-1350r-10,l9185,-1345r10,l9195,-1350xm9406,-1350r-211,l9195,-1345r206,l9401,-1347r5,l9406,-1350xm9406,-1347r-5,l9404,-1345r2,l9406,-1347xe" fillcolor="#4471c4" stroked="f">
            <v:stroke joinstyle="round"/>
            <v:formulas/>
            <v:path arrowok="t" o:connecttype="segments"/>
            <w10:wrap anchorx="page"/>
          </v:shape>
        </w:pict>
      </w:r>
      <w:r w:rsidRPr="008F43C0">
        <w:rPr>
          <w:sz w:val="20"/>
          <w:szCs w:val="20"/>
        </w:rPr>
        <w:pict>
          <v:group id="_x0000_s1049" style="position:absolute;left:0;text-align:left;margin-left:385.05pt;margin-top:-79.4pt;width:72.05pt;height:73.85pt;z-index:-16385024;mso-position-horizontal-relative:page" coordorigin="7701,-1588" coordsize="1441,1477">
            <v:shape id="_x0000_s1052" style="position:absolute;left:8163;top:-1111;width:365;height:523" coordorigin="8164,-1110" coordsize="365,523" o:spt="100" adj="0,,0" path="m8190,-645r-26,l8192,-588r24,-48l8190,-636r,-9xm8523,-852r-333,l8190,-636r5,l8195,-847r-3,l8195,-849r328,l8523,-852xm8221,-645r-26,l8195,-636r21,l8221,-645xm8195,-849r-3,2l8195,-847r,-2xm8528,-852r-2,l8523,-849r-328,l8195,-847r333,l8528,-852xm8528,-1110r-5,l8523,-849r3,-3l8528,-852r,-258xe" fillcolor="#4471c4" stroked="f">
              <v:stroke joinstyle="round"/>
              <v:formulas/>
              <v:path arrowok="t" o:connecttype="segments"/>
            </v:shape>
            <v:shape id="_x0000_s1051" type="#_x0000_t202" style="position:absolute;left:7706;top:-589;width:973;height:473" fillcolor="#e1efd9" strokeweight=".16819mm">
              <v:textbox style="mso-next-textbox:#_x0000_s1051" inset="0,0,0,0">
                <w:txbxContent>
                  <w:p w:rsidR="00675CA7" w:rsidRDefault="00675CA7">
                    <w:pPr>
                      <w:spacing w:before="49"/>
                      <w:ind w:left="175" w:right="72" w:hanging="92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z w:val="15"/>
                      </w:rPr>
                      <w:t>Environment</w:t>
                    </w:r>
                    <w:r>
                      <w:rPr>
                        <w:rFonts w:ascii="Calibri"/>
                        <w:spacing w:val="-31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al</w:t>
                    </w:r>
                    <w:r>
                      <w:rPr>
                        <w:rFonts w:ascii="Calibri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rFonts w:ascii="Calibri"/>
                        <w:sz w:val="15"/>
                      </w:rPr>
                      <w:t>process</w:t>
                    </w:r>
                  </w:p>
                </w:txbxContent>
              </v:textbox>
            </v:shape>
            <v:shape id="_x0000_s1050" type="#_x0000_t202" style="position:absolute;left:7913;top:-1583;width:1225;height:473" fillcolor="#e1efd9" strokeweight=".16819mm">
              <v:textbox style="mso-next-textbox:#_x0000_s1050" inset="0,0,0,0">
                <w:txbxContent>
                  <w:p w:rsidR="00675CA7" w:rsidRDefault="00675CA7">
                    <w:pPr>
                      <w:spacing w:before="24"/>
                      <w:ind w:left="306" w:right="243" w:hanging="49"/>
                      <w:rPr>
                        <w:rFonts w:ascii="Calibri"/>
                        <w:sz w:val="17"/>
                      </w:rPr>
                    </w:pPr>
                    <w:r>
                      <w:rPr>
                        <w:rFonts w:ascii="Calibri"/>
                        <w:sz w:val="17"/>
                      </w:rPr>
                      <w:t>Smart city</w:t>
                    </w:r>
                    <w:r>
                      <w:rPr>
                        <w:rFonts w:ascii="Calibri"/>
                        <w:spacing w:val="-36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sz w:val="17"/>
                      </w:rPr>
                      <w:t>planning</w:t>
                    </w:r>
                  </w:p>
                </w:txbxContent>
              </v:textbox>
            </v:shape>
            <w10:wrap anchorx="page"/>
          </v:group>
        </w:pict>
      </w:r>
      <w:r w:rsidRPr="008F43C0">
        <w:rPr>
          <w:sz w:val="20"/>
          <w:szCs w:val="20"/>
        </w:rPr>
        <w:pict>
          <v:group id="_x0000_s1046" style="position:absolute;left:0;text-align:left;margin-left:194.9pt;margin-top:-111.15pt;width:56.15pt;height:35.75pt;z-index:-16384000;mso-position-horizontal-relative:page" coordorigin="3898,-2223" coordsize="1123,715">
            <v:shape id="_x0000_s1048" style="position:absolute;left:4565;top:-2223;width:456;height:715" coordorigin="4565,-2223" coordsize="456,715" o:spt="100" adj="0,,0" path="m4964,-1565r,57l5016,-1534r-42,l4974,-1539r42,l4964,-1565xm4570,-2223r-5,l4565,-1534r399,l4964,-1537r-394,l4568,-1539r2,l4570,-2223xm5016,-1539r-42,l4974,-1534r42,l5021,-1537r-5,-2xm4570,-1539r-2,l4570,-1537r,-2xm4964,-1539r-394,l4570,-1537r394,l4964,-1539xe" fillcolor="#4471c4" stroked="f">
              <v:stroke joinstyle="round"/>
              <v:formulas/>
              <v:path arrowok="t" o:connecttype="segments"/>
            </v:shape>
            <v:shape id="_x0000_s1047" style="position:absolute;left:3898;top:-2016;width:999;height:303" coordorigin="3898,-2015" coordsize="999,303" path="m4847,-2015r-898,l3898,-1965r,201l3949,-1713r898,l4866,-1717r16,-11l4893,-1744r4,-20l4897,-1965r-4,-20l4882,-2001r-16,-11l4847,-2015xe" stroked="f">
              <v:path arrowok="t"/>
            </v:shape>
            <w10:wrap anchorx="page"/>
          </v:group>
        </w:pict>
      </w:r>
      <w:r w:rsidRPr="008F43C0">
        <w:rPr>
          <w:sz w:val="20"/>
          <w:szCs w:val="20"/>
        </w:rPr>
        <w:pict>
          <v:shape id="_x0000_s1045" style="position:absolute;left:0;text-align:left;margin-left:480.75pt;margin-top:-38.25pt;width:24pt;height:13.05pt;z-index:-16382976;mso-position-horizontal-relative:page" coordorigin="9615,-765" coordsize="480,261" o:spt="100" adj="0,,0" path="m10064,-637r-449,l9615,-505r5,l9620,-632r-2,l9620,-635r444,l10064,-637xm9620,-635r-2,3l9620,-632r,-3xm10069,-637r-3,l10064,-635r-444,l9620,-632r449,l10069,-637xm10069,-717r-5,l10064,-635r2,-2l10069,-637r,-80xm10066,-765r-28,57l10064,-708r,-9l10090,-717r-24,-48xm10090,-717r-21,l10069,-708r26,l10090,-717xe" fillcolor="#4471c4" stroked="f">
            <v:stroke joinstyle="round"/>
            <v:formulas/>
            <v:path arrowok="t" o:connecttype="segments"/>
            <w10:wrap anchorx="page"/>
          </v:shape>
        </w:pict>
      </w:r>
      <w:r w:rsidRPr="008F43C0">
        <w:rPr>
          <w:sz w:val="20"/>
          <w:szCs w:val="20"/>
        </w:rPr>
        <w:pict>
          <v:shape id="_x0000_s1044" style="position:absolute;left:0;text-align:left;margin-left:433.95pt;margin-top:-17.75pt;width:22.7pt;height:5.8pt;z-index:-16382464;mso-position-horizontal-relative:page" coordorigin="8679,-355" coordsize="454,116" o:spt="100" adj="0,,0" path="m9074,-297r,57l9127,-266r-43,l9084,-271r43,l9074,-297xm8903,-353r,87l9074,-266r,-3l8908,-269r-3,-2l8908,-271r,-80l8905,-351r-2,-2xm9127,-271r-43,l9084,-266r43,l9132,-269r-5,-2xm8908,-271r-3,l8908,-269r,-2xm9074,-271r-166,l8908,-269r166,l9074,-271xm8908,-355r-229,l8679,-351r224,l8903,-353r5,l8908,-355xm8908,-353r-5,l8905,-351r3,l8908,-353xe" fillcolor="#4471c4" stroked="f">
            <v:stroke joinstyle="round"/>
            <v:formulas/>
            <v:path arrowok="t" o:connecttype="segments"/>
            <w10:wrap anchorx="page"/>
          </v:shape>
        </w:pict>
      </w:r>
      <w:r w:rsidR="00675CA7" w:rsidRPr="000310A0">
        <w:rPr>
          <w:i/>
          <w:sz w:val="20"/>
          <w:szCs w:val="20"/>
        </w:rPr>
        <w:t>Figure 1: Intelligent/smart city ontology. First-level entities and properties</w:t>
      </w:r>
      <w:r w:rsidR="00675CA7" w:rsidRPr="000310A0">
        <w:rPr>
          <w:i/>
          <w:spacing w:val="-47"/>
          <w:sz w:val="20"/>
          <w:szCs w:val="20"/>
        </w:rPr>
        <w:t xml:space="preserve"> </w:t>
      </w:r>
      <w:r w:rsidR="00675CA7" w:rsidRPr="000310A0">
        <w:rPr>
          <w:i/>
          <w:sz w:val="20"/>
          <w:szCs w:val="20"/>
        </w:rPr>
        <w:t>Source:</w:t>
      </w:r>
      <w:r w:rsidR="00675CA7" w:rsidRPr="000310A0">
        <w:rPr>
          <w:i/>
          <w:spacing w:val="2"/>
          <w:sz w:val="20"/>
          <w:szCs w:val="20"/>
        </w:rPr>
        <w:t xml:space="preserve"> </w:t>
      </w:r>
      <w:r w:rsidR="00675CA7" w:rsidRPr="000310A0">
        <w:rPr>
          <w:i/>
          <w:sz w:val="20"/>
          <w:szCs w:val="20"/>
        </w:rPr>
        <w:t>Komninos,</w:t>
      </w:r>
      <w:r w:rsidR="00675CA7" w:rsidRPr="000310A0">
        <w:rPr>
          <w:i/>
          <w:spacing w:val="2"/>
          <w:sz w:val="20"/>
          <w:szCs w:val="20"/>
        </w:rPr>
        <w:t xml:space="preserve"> </w:t>
      </w:r>
      <w:r w:rsidR="00675CA7" w:rsidRPr="000310A0">
        <w:rPr>
          <w:i/>
          <w:sz w:val="20"/>
          <w:szCs w:val="20"/>
        </w:rPr>
        <w:t>Kakderi,</w:t>
      </w:r>
      <w:r w:rsidR="00675CA7" w:rsidRPr="000310A0">
        <w:rPr>
          <w:i/>
          <w:spacing w:val="5"/>
          <w:sz w:val="20"/>
          <w:szCs w:val="20"/>
        </w:rPr>
        <w:t xml:space="preserve"> </w:t>
      </w:r>
      <w:r w:rsidR="00675CA7" w:rsidRPr="000310A0">
        <w:rPr>
          <w:i/>
          <w:sz w:val="20"/>
          <w:szCs w:val="20"/>
        </w:rPr>
        <w:t>and</w:t>
      </w:r>
      <w:r w:rsidR="00675CA7" w:rsidRPr="000310A0">
        <w:rPr>
          <w:i/>
          <w:spacing w:val="1"/>
          <w:sz w:val="20"/>
          <w:szCs w:val="20"/>
        </w:rPr>
        <w:t xml:space="preserve"> </w:t>
      </w:r>
      <w:r w:rsidR="00675CA7" w:rsidRPr="000310A0">
        <w:rPr>
          <w:i/>
          <w:sz w:val="20"/>
          <w:szCs w:val="20"/>
        </w:rPr>
        <w:t>Panori, 2020</w:t>
      </w: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spacing w:before="3"/>
        <w:rPr>
          <w:sz w:val="20"/>
          <w:szCs w:val="20"/>
        </w:rPr>
      </w:pPr>
    </w:p>
    <w:p w:rsidR="0050701B" w:rsidRPr="000310A0" w:rsidRDefault="00675CA7">
      <w:pPr>
        <w:pStyle w:val="Heading2"/>
        <w:rPr>
          <w:b w:val="0"/>
          <w:i w:val="0"/>
          <w:sz w:val="20"/>
          <w:szCs w:val="20"/>
        </w:rPr>
      </w:pPr>
      <w:r w:rsidRPr="000310A0">
        <w:rPr>
          <w:b w:val="0"/>
          <w:i w:val="0"/>
          <w:sz w:val="20"/>
          <w:szCs w:val="20"/>
        </w:rPr>
        <w:t>The</w:t>
      </w:r>
      <w:r w:rsidRPr="000310A0">
        <w:rPr>
          <w:b w:val="0"/>
          <w:i w:val="0"/>
          <w:spacing w:val="-3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supply</w:t>
      </w:r>
      <w:r w:rsidRPr="000310A0">
        <w:rPr>
          <w:b w:val="0"/>
          <w:i w:val="0"/>
          <w:spacing w:val="-3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chain</w:t>
      </w:r>
      <w:r w:rsidRPr="000310A0">
        <w:rPr>
          <w:b w:val="0"/>
          <w:i w:val="0"/>
          <w:spacing w:val="-4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of</w:t>
      </w:r>
      <w:r w:rsidRPr="000310A0">
        <w:rPr>
          <w:b w:val="0"/>
          <w:i w:val="0"/>
          <w:spacing w:val="-3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the</w:t>
      </w:r>
      <w:r w:rsidRPr="000310A0">
        <w:rPr>
          <w:b w:val="0"/>
          <w:i w:val="0"/>
          <w:spacing w:val="-2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smart</w:t>
      </w:r>
      <w:r w:rsidRPr="000310A0">
        <w:rPr>
          <w:b w:val="0"/>
          <w:i w:val="0"/>
          <w:spacing w:val="-3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city</w:t>
      </w:r>
    </w:p>
    <w:p w:rsidR="0050701B" w:rsidRPr="000310A0" w:rsidRDefault="00675CA7">
      <w:pPr>
        <w:pStyle w:val="BodyText"/>
        <w:ind w:left="100" w:right="114"/>
        <w:jc w:val="both"/>
        <w:rPr>
          <w:sz w:val="20"/>
          <w:szCs w:val="20"/>
        </w:rPr>
      </w:pPr>
      <w:r w:rsidRPr="000310A0">
        <w:rPr>
          <w:sz w:val="20"/>
          <w:szCs w:val="20"/>
        </w:rPr>
        <w:t xml:space="preserve">A supply chain </w:t>
      </w:r>
      <w:r w:rsidRPr="000310A0">
        <w:rPr>
          <w:color w:val="212121"/>
          <w:sz w:val="20"/>
          <w:szCs w:val="20"/>
        </w:rPr>
        <w:t>is the interconnection of all components and functions from the manufacturing of raw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aterial into the finished product and ends when the product reaches the user. The supply chain is a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duct-based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/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perations-based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erspective.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as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,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pply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 xml:space="preserve">chain </w:t>
      </w:r>
      <w:r w:rsidRPr="000310A0">
        <w:rPr>
          <w:sz w:val="20"/>
          <w:szCs w:val="20"/>
        </w:rPr>
        <w:t>includ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l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ctivitie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cess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ctor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ontribut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roduc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delivery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frastructu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-services and data. In compliance with the smart city paradigm, the supply chain and the respect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duction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landscap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extremel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wide,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extend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ver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entire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-of-system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ncludes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bottom-up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p-dow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cess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tor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tribution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an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ield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cienc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y.</w:t>
      </w:r>
    </w:p>
    <w:p w:rsidR="0050701B" w:rsidRPr="000310A0" w:rsidRDefault="00675CA7">
      <w:pPr>
        <w:pStyle w:val="BodyText"/>
        <w:ind w:left="100" w:right="115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system-of-systems view of the smart city is widely accepted, but there is no agreement about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ranular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umb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t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bsystem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ypology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umb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bsystem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ormed before a city to be considered as smart. Giffinger and Gudrun (2010) distinguish the six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b-system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hav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lready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mentioned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URENI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Research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lassifie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olutions into 5 major domains (innovation economy, living in cities, city infrastructure and utiliti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 governance, generic) and 17 subdomains (</w:t>
      </w:r>
      <w:hyperlink r:id="rId14">
        <w:r w:rsidRPr="000310A0">
          <w:rPr>
            <w:color w:val="0462C1"/>
            <w:sz w:val="20"/>
            <w:szCs w:val="20"/>
            <w:u w:val="single" w:color="0462C1"/>
          </w:rPr>
          <w:t>https://icos.urenio.org/apps/</w:t>
        </w:r>
      </w:hyperlink>
      <w:r w:rsidRPr="000310A0">
        <w:rPr>
          <w:sz w:val="20"/>
          <w:szCs w:val="20"/>
        </w:rPr>
        <w:t xml:space="preserve">). </w:t>
      </w:r>
      <w:r w:rsidRPr="000310A0">
        <w:rPr>
          <w:color w:val="212121"/>
          <w:sz w:val="20"/>
          <w:szCs w:val="20"/>
        </w:rPr>
        <w:t>Frost &amp; Sullivan (2019)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efin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s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n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at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has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ctive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lan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jects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t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east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iv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ut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ight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unctional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reas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(subsystems) of energy, buildings, mobility, technology, infrastructure, healthcare, governance, 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izens.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epending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n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evel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granularity,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 may have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ew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r</w:t>
      </w:r>
      <w:r w:rsidRPr="000310A0">
        <w:rPr>
          <w:color w:val="212121"/>
          <w:spacing w:val="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ozen subsystems.</w:t>
      </w:r>
    </w:p>
    <w:p w:rsidR="0050701B" w:rsidRPr="000310A0" w:rsidRDefault="00675CA7">
      <w:pPr>
        <w:pStyle w:val="BodyText"/>
        <w:ind w:left="100" w:right="114" w:firstLine="432"/>
        <w:jc w:val="both"/>
        <w:rPr>
          <w:sz w:val="20"/>
          <w:szCs w:val="20"/>
        </w:rPr>
      </w:pPr>
      <w:r w:rsidRPr="000310A0">
        <w:rPr>
          <w:color w:val="212121"/>
          <w:spacing w:val="-1"/>
          <w:sz w:val="20"/>
          <w:szCs w:val="20"/>
        </w:rPr>
        <w:t>Bottom-up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nd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op-down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production</w:t>
      </w:r>
      <w:r w:rsidRPr="000310A0">
        <w:rPr>
          <w:color w:val="212121"/>
          <w:spacing w:val="-14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processes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r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mor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clearly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efined.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ottom-up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r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ll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arket-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ediated processes for the supply of products and services composing a smart city. Top-down ar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entral and local authority actions, including, policies, regulations, plans, and projects for making a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.</w:t>
      </w:r>
    </w:p>
    <w:p w:rsidR="0050701B" w:rsidRPr="000310A0" w:rsidRDefault="00675CA7">
      <w:pPr>
        <w:pStyle w:val="BodyText"/>
        <w:spacing w:before="1"/>
        <w:ind w:left="100" w:right="116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Multidisciplinary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ontributions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com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ctors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various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field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,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engineering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olic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stitu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anagement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rom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oci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cienc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sig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alu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s,</w:t>
      </w:r>
      <w:r w:rsidRPr="000310A0">
        <w:rPr>
          <w:spacing w:val="-15"/>
          <w:sz w:val="20"/>
          <w:szCs w:val="20"/>
        </w:rPr>
        <w:t xml:space="preserve"> </w:t>
      </w:r>
      <w:r w:rsidRPr="000310A0">
        <w:rPr>
          <w:sz w:val="20"/>
          <w:szCs w:val="20"/>
        </w:rPr>
        <w:t>monitor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 assessment, as well as from a wide range of digital technologie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 description of digital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echnologie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by</w:t>
      </w:r>
      <w:r w:rsidRPr="000310A0">
        <w:rPr>
          <w:color w:val="212121"/>
          <w:spacing w:val="-14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Frost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&amp;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Sullivan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(2019)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cover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wid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rang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of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fields,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ch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grids,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eters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roadband networks, sensor networks, digital management, e-services, in which are added sector-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pecific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echnologies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lated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newable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ergy,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ransport,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health,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government,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ducation.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is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s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dicative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multidisciplinary contribution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nd role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n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pply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ha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.</w:t>
      </w:r>
    </w:p>
    <w:p w:rsidR="0050701B" w:rsidRPr="000310A0" w:rsidRDefault="00675CA7">
      <w:pPr>
        <w:pStyle w:val="BodyText"/>
        <w:spacing w:before="1"/>
        <w:ind w:left="100" w:right="126" w:firstLine="432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variety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bsystems,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cesses,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ctors,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echnologies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at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ntribute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aking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veal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pply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hain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xtremely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mplex.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y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clude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ducts,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ervices,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ystem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rom</w:t>
      </w:r>
      <w:r w:rsidRPr="000310A0">
        <w:rPr>
          <w:color w:val="212121"/>
          <w:spacing w:val="-5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ield</w:t>
      </w:r>
      <w:r w:rsidRPr="000310A0">
        <w:rPr>
          <w:color w:val="212121"/>
          <w:spacing w:val="1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gineering,</w:t>
      </w:r>
      <w:r w:rsidRPr="000310A0">
        <w:rPr>
          <w:color w:val="212121"/>
          <w:spacing w:val="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nsulting,</w:t>
      </w:r>
      <w:r w:rsidRPr="000310A0">
        <w:rPr>
          <w:color w:val="212121"/>
          <w:spacing w:val="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lanning,</w:t>
      </w:r>
      <w:r w:rsidRPr="000310A0">
        <w:rPr>
          <w:color w:val="212121"/>
          <w:spacing w:val="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tegrated</w:t>
      </w:r>
      <w:r w:rsidRPr="000310A0">
        <w:rPr>
          <w:color w:val="212121"/>
          <w:spacing w:val="1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th</w:t>
      </w:r>
      <w:r w:rsidRPr="000310A0">
        <w:rPr>
          <w:color w:val="212121"/>
          <w:spacing w:val="1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formation</w:t>
      </w:r>
      <w:r w:rsidRPr="000310A0">
        <w:rPr>
          <w:color w:val="212121"/>
          <w:spacing w:val="1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1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mmunication</w:t>
      </w:r>
    </w:p>
    <w:p w:rsidR="0050701B" w:rsidRPr="000310A0" w:rsidRDefault="0050701B">
      <w:pPr>
        <w:jc w:val="both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21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technologies. Apart from vendors of digital products and services, the supply chain includes also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ppliers offering engineering services, building technologies, construction materials, developers of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 infrastructures, and multiple providers of services related to city planning and design, consulting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novation and knowledge management, civic services, finance, standards and regulations, and many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others.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hi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landscap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s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y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ar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der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an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andscap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echnologies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roadband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ervices.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 smart city is not a digital city only, but a full flesh physical, social, and digital system. Rules 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gulation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stitution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r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qually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mportant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echnology.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am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goes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or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ntext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kills.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 city and the smart city are not objects, but complex systems emerging from a million individual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ctions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izens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ducers,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hich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lanning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ttempts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ordinate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give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herence.</w:t>
      </w:r>
    </w:p>
    <w:p w:rsidR="0050701B" w:rsidRPr="000310A0" w:rsidRDefault="0050701B">
      <w:pPr>
        <w:pStyle w:val="BodyText"/>
        <w:spacing w:before="11"/>
        <w:rPr>
          <w:sz w:val="20"/>
          <w:szCs w:val="20"/>
        </w:rPr>
      </w:pPr>
    </w:p>
    <w:p w:rsidR="0050701B" w:rsidRPr="000310A0" w:rsidRDefault="00675CA7">
      <w:pPr>
        <w:ind w:left="100"/>
        <w:jc w:val="both"/>
        <w:rPr>
          <w:b/>
          <w:i/>
          <w:sz w:val="20"/>
          <w:szCs w:val="20"/>
        </w:rPr>
      </w:pPr>
      <w:r w:rsidRPr="000310A0">
        <w:rPr>
          <w:b/>
          <w:i/>
          <w:color w:val="212121"/>
          <w:sz w:val="20"/>
          <w:szCs w:val="20"/>
        </w:rPr>
        <w:t>Smart</w:t>
      </w:r>
      <w:r w:rsidRPr="000310A0">
        <w:rPr>
          <w:b/>
          <w:i/>
          <w:color w:val="212121"/>
          <w:spacing w:val="-5"/>
          <w:sz w:val="20"/>
          <w:szCs w:val="20"/>
        </w:rPr>
        <w:t xml:space="preserve"> </w:t>
      </w:r>
      <w:r w:rsidRPr="000310A0">
        <w:rPr>
          <w:b/>
          <w:i/>
          <w:color w:val="212121"/>
          <w:sz w:val="20"/>
          <w:szCs w:val="20"/>
        </w:rPr>
        <w:t>city</w:t>
      </w:r>
      <w:r w:rsidRPr="000310A0">
        <w:rPr>
          <w:b/>
          <w:i/>
          <w:color w:val="212121"/>
          <w:spacing w:val="-4"/>
          <w:sz w:val="20"/>
          <w:szCs w:val="20"/>
        </w:rPr>
        <w:t xml:space="preserve"> </w:t>
      </w:r>
      <w:r w:rsidRPr="000310A0">
        <w:rPr>
          <w:b/>
          <w:i/>
          <w:color w:val="212121"/>
          <w:sz w:val="20"/>
          <w:szCs w:val="20"/>
        </w:rPr>
        <w:t>projects</w:t>
      </w:r>
    </w:p>
    <w:p w:rsidR="0050701B" w:rsidRPr="000310A0" w:rsidRDefault="00675CA7">
      <w:pPr>
        <w:pStyle w:val="BodyText"/>
        <w:spacing w:before="3"/>
        <w:ind w:left="100" w:right="119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Any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pply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hain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tart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th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tities.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t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ay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e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frastructure,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bject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 xml:space="preserve">a dataset, an application, an e-service. </w:t>
      </w:r>
      <w:r w:rsidRPr="000310A0">
        <w:rPr>
          <w:color w:val="1F2023"/>
          <w:sz w:val="20"/>
          <w:szCs w:val="20"/>
        </w:rPr>
        <w:t xml:space="preserve">The report of </w:t>
      </w:r>
      <w:r w:rsidRPr="000310A0">
        <w:rPr>
          <w:sz w:val="20"/>
          <w:szCs w:val="20"/>
        </w:rPr>
        <w:t>ITU-T Focus Group on Smart Sustainable C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</w:t>
      </w:r>
      <w:r w:rsidRPr="000310A0">
        <w:rPr>
          <w:color w:val="212121"/>
          <w:sz w:val="20"/>
          <w:szCs w:val="20"/>
        </w:rPr>
        <w:t xml:space="preserve">ITU-T FG-SCC, 2015) </w:t>
      </w:r>
      <w:r w:rsidRPr="000310A0">
        <w:rPr>
          <w:sz w:val="20"/>
          <w:szCs w:val="20"/>
        </w:rPr>
        <w:t>provides good technical specifications of the ICT architecture and 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lement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.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bottom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op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ropose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rchitectur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tructured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ou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layers:</w:t>
      </w:r>
    </w:p>
    <w:p w:rsidR="0050701B" w:rsidRPr="000310A0" w:rsidRDefault="00675CA7">
      <w:pPr>
        <w:pStyle w:val="ListParagraph"/>
        <w:numPr>
          <w:ilvl w:val="0"/>
          <w:numId w:val="8"/>
        </w:numPr>
        <w:tabs>
          <w:tab w:val="left" w:pos="821"/>
        </w:tabs>
        <w:spacing w:before="8" w:line="230" w:lineRule="auto"/>
        <w:ind w:right="122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 xml:space="preserve">the </w:t>
      </w:r>
      <w:r w:rsidRPr="000310A0">
        <w:rPr>
          <w:i/>
          <w:color w:val="212121"/>
          <w:sz w:val="20"/>
          <w:szCs w:val="20"/>
        </w:rPr>
        <w:t>sensing layer</w:t>
      </w:r>
      <w:r w:rsidRPr="000310A0">
        <w:rPr>
          <w:color w:val="212121"/>
          <w:sz w:val="20"/>
          <w:szCs w:val="20"/>
        </w:rPr>
        <w:t>, including sensors, actuators, cameras, RFID readers, GPS trackers, and th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nnecting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ensor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network</w:t>
      </w:r>
    </w:p>
    <w:p w:rsidR="0050701B" w:rsidRPr="000310A0" w:rsidRDefault="00675CA7">
      <w:pPr>
        <w:pStyle w:val="ListParagraph"/>
        <w:numPr>
          <w:ilvl w:val="0"/>
          <w:numId w:val="8"/>
        </w:numPr>
        <w:tabs>
          <w:tab w:val="left" w:pos="821"/>
        </w:tabs>
        <w:spacing w:line="262" w:lineRule="exact"/>
        <w:ind w:hanging="361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i/>
          <w:color w:val="212121"/>
          <w:sz w:val="20"/>
          <w:szCs w:val="20"/>
        </w:rPr>
        <w:t>network</w:t>
      </w:r>
      <w:r w:rsidRPr="000310A0">
        <w:rPr>
          <w:i/>
          <w:color w:val="212121"/>
          <w:spacing w:val="-5"/>
          <w:sz w:val="20"/>
          <w:szCs w:val="20"/>
        </w:rPr>
        <w:t xml:space="preserve"> </w:t>
      </w:r>
      <w:r w:rsidRPr="000310A0">
        <w:rPr>
          <w:i/>
          <w:color w:val="212121"/>
          <w:sz w:val="20"/>
          <w:szCs w:val="20"/>
        </w:rPr>
        <w:t>layer</w:t>
      </w:r>
      <w:r w:rsidRPr="000310A0">
        <w:rPr>
          <w:i/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th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xDSL,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TTx,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Fi,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etro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network,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G/3G/4G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[5G]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networks</w:t>
      </w:r>
    </w:p>
    <w:p w:rsidR="0050701B" w:rsidRPr="000310A0" w:rsidRDefault="00675CA7">
      <w:pPr>
        <w:pStyle w:val="ListParagraph"/>
        <w:numPr>
          <w:ilvl w:val="0"/>
          <w:numId w:val="8"/>
        </w:numPr>
        <w:tabs>
          <w:tab w:val="left" w:pos="821"/>
        </w:tabs>
        <w:spacing w:line="232" w:lineRule="auto"/>
        <w:ind w:right="129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 xml:space="preserve">the </w:t>
      </w:r>
      <w:r w:rsidRPr="000310A0">
        <w:rPr>
          <w:i/>
          <w:color w:val="212121"/>
          <w:sz w:val="20"/>
          <w:szCs w:val="20"/>
        </w:rPr>
        <w:t>data and support layer</w:t>
      </w:r>
      <w:r w:rsidRPr="000310A0">
        <w:rPr>
          <w:color w:val="212121"/>
          <w:sz w:val="20"/>
          <w:szCs w:val="20"/>
        </w:rPr>
        <w:t>, including computing and cloud computing, various databases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pplicatio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pport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ervers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ata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cessing</w:t>
      </w:r>
      <w:r w:rsidRPr="000310A0">
        <w:rPr>
          <w:color w:val="212121"/>
          <w:spacing w:val="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ervices</w:t>
      </w:r>
    </w:p>
    <w:p w:rsidR="0050701B" w:rsidRPr="000310A0" w:rsidRDefault="00675CA7">
      <w:pPr>
        <w:pStyle w:val="ListParagraph"/>
        <w:numPr>
          <w:ilvl w:val="0"/>
          <w:numId w:val="8"/>
        </w:numPr>
        <w:tabs>
          <w:tab w:val="left" w:pos="821"/>
        </w:tabs>
        <w:spacing w:before="11" w:line="228" w:lineRule="auto"/>
        <w:ind w:right="124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i/>
          <w:color w:val="212121"/>
          <w:sz w:val="20"/>
          <w:szCs w:val="20"/>
        </w:rPr>
        <w:t>application</w:t>
      </w:r>
      <w:r w:rsidRPr="000310A0">
        <w:rPr>
          <w:i/>
          <w:color w:val="212121"/>
          <w:spacing w:val="1"/>
          <w:sz w:val="20"/>
          <w:szCs w:val="20"/>
        </w:rPr>
        <w:t xml:space="preserve"> </w:t>
      </w:r>
      <w:r w:rsidRPr="000310A0">
        <w:rPr>
          <w:i/>
          <w:color w:val="212121"/>
          <w:sz w:val="20"/>
          <w:szCs w:val="20"/>
        </w:rPr>
        <w:t>layer</w:t>
      </w:r>
      <w:r w:rsidRPr="000310A0">
        <w:rPr>
          <w:i/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th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ultipl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pplicatio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or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-government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ransport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healthcare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vironment,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afety, district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any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ther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pplications.</w:t>
      </w:r>
    </w:p>
    <w:p w:rsidR="0050701B" w:rsidRPr="000310A0" w:rsidRDefault="00675CA7">
      <w:pPr>
        <w:pStyle w:val="BodyText"/>
        <w:spacing w:before="2"/>
        <w:ind w:left="100" w:right="116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This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rchitecture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efines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ystem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s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llection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mponents,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ach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mponent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has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pecific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ole within the system (i.e., authentication, data repositories, etc.), while all interact to establish th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tire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ystem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(ITU-T</w:t>
      </w:r>
      <w:r w:rsidRPr="000310A0">
        <w:rPr>
          <w:color w:val="212121"/>
          <w:spacing w:val="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G-SCC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15,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.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4).</w:t>
      </w:r>
    </w:p>
    <w:p w:rsidR="0050701B" w:rsidRPr="000310A0" w:rsidRDefault="00675CA7">
      <w:pPr>
        <w:pStyle w:val="BodyText"/>
        <w:spacing w:before="1"/>
        <w:ind w:left="100" w:right="117" w:firstLine="432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Along any smart city supply chain, these digital elements connect to non-digital components, th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hysical,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ocial,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stitutional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lements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ies.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ach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pply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hai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akes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orm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“project”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(</w:t>
      </w:r>
      <w:r w:rsidRPr="000310A0">
        <w:rPr>
          <w:color w:val="1F2023"/>
          <w:sz w:val="20"/>
          <w:szCs w:val="20"/>
        </w:rPr>
        <w:t>an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individual or collaborative enterprise that is carefully planned to achieve a particular aim, according to</w:t>
      </w:r>
      <w:r w:rsidRPr="000310A0">
        <w:rPr>
          <w:color w:val="1F2023"/>
          <w:spacing w:val="-5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 xml:space="preserve">Oxford Dictionary) </w:t>
      </w:r>
      <w:r w:rsidRPr="000310A0">
        <w:rPr>
          <w:color w:val="212121"/>
          <w:sz w:val="20"/>
          <w:szCs w:val="20"/>
        </w:rPr>
        <w:t>for the production of a smart city infrastructure or service</w:t>
      </w:r>
      <w:r w:rsidRPr="000310A0">
        <w:rPr>
          <w:color w:val="1F2023"/>
          <w:sz w:val="20"/>
          <w:szCs w:val="20"/>
        </w:rPr>
        <w:t xml:space="preserve">. </w:t>
      </w:r>
      <w:r w:rsidRPr="000310A0">
        <w:rPr>
          <w:sz w:val="20"/>
          <w:szCs w:val="20"/>
        </w:rPr>
        <w:t>Thus, “a smart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ignifica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impac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upport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becom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[…]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ctive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gages citizens and other stakeholders, uses innovative approaches, is integrated, combining multipl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s”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(Bosch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e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l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2017,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.7)</w:t>
      </w:r>
    </w:p>
    <w:p w:rsidR="0050701B" w:rsidRPr="000310A0" w:rsidRDefault="00675CA7">
      <w:pPr>
        <w:pStyle w:val="BodyText"/>
        <w:spacing w:before="1"/>
        <w:ind w:left="100" w:right="118" w:firstLine="432"/>
        <w:jc w:val="both"/>
        <w:rPr>
          <w:sz w:val="20"/>
          <w:szCs w:val="20"/>
        </w:rPr>
      </w:pPr>
      <w:r w:rsidRPr="000310A0">
        <w:rPr>
          <w:color w:val="1F2023"/>
          <w:sz w:val="20"/>
          <w:szCs w:val="20"/>
        </w:rPr>
        <w:t>This process of integration between digital and non-digital elements in smart city projects is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 xml:space="preserve">reflected in the </w:t>
      </w:r>
      <w:r w:rsidRPr="000310A0">
        <w:rPr>
          <w:sz w:val="20"/>
          <w:szCs w:val="20"/>
        </w:rPr>
        <w:t>integrative framework to understand smart city initiatives, proposed by Chourabi et al.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(2012). The eight components of the framework have derived from the exploration of a wide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tensive array of literature from various research fields such as e-government, local governme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dministr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,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formation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s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onent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depic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wo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ircles: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 xml:space="preserve">the internal one includes </w:t>
      </w:r>
      <w:r w:rsidRPr="000310A0">
        <w:rPr>
          <w:color w:val="212121"/>
          <w:sz w:val="20"/>
          <w:szCs w:val="20"/>
        </w:rPr>
        <w:t>technology, organisation, and policy. The external one includes people &amp;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mmunities, economy, build infrastructure, national government, and governance. Each smart city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itiative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r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ject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s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efined by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ose</w:t>
      </w:r>
      <w:r w:rsidRPr="000310A0">
        <w:rPr>
          <w:color w:val="212121"/>
          <w:spacing w:val="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ight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xes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at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mpose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 xml:space="preserve">the </w:t>
      </w:r>
      <w:r w:rsidRPr="000310A0">
        <w:rPr>
          <w:sz w:val="20"/>
          <w:szCs w:val="20"/>
        </w:rPr>
        <w:t>integrativ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ramework.</w:t>
      </w:r>
    </w:p>
    <w:p w:rsidR="0050701B" w:rsidRPr="000310A0" w:rsidRDefault="00675CA7">
      <w:pPr>
        <w:pStyle w:val="BodyText"/>
        <w:spacing w:before="1"/>
        <w:ind w:left="100" w:right="120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Another multi-dimensional taxonomy of smart city projects, which also shows the integration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, physical, social, and institutional components, has been proposed by Perboli et al. (2014). It 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 on a trend analysis of Italian and European projects, includes three ax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description, busines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del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urpose)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ultipl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ategories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e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xi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(Tabl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1).</w:t>
      </w: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BodyText"/>
        <w:ind w:left="667" w:right="688"/>
        <w:jc w:val="center"/>
        <w:rPr>
          <w:sz w:val="20"/>
          <w:szCs w:val="20"/>
        </w:rPr>
      </w:pPr>
      <w:r w:rsidRPr="000310A0">
        <w:rPr>
          <w:sz w:val="20"/>
          <w:szCs w:val="20"/>
        </w:rPr>
        <w:t>Tabl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1: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axonom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</w:p>
    <w:p w:rsidR="0050701B" w:rsidRPr="000310A0" w:rsidRDefault="0050701B">
      <w:pPr>
        <w:pStyle w:val="BodyText"/>
        <w:spacing w:before="11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2683"/>
        <w:gridCol w:w="3358"/>
      </w:tblGrid>
      <w:tr w:rsidR="0050701B" w:rsidRPr="000310A0">
        <w:trPr>
          <w:trHeight w:val="23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:rsidR="0050701B" w:rsidRPr="000310A0" w:rsidRDefault="00675CA7">
            <w:pPr>
              <w:pStyle w:val="TableParagraph"/>
              <w:ind w:left="1007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6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50701B" w:rsidRPr="000310A0" w:rsidRDefault="00675CA7">
            <w:pPr>
              <w:pStyle w:val="TableParagraph"/>
              <w:ind w:left="878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Business</w:t>
            </w:r>
            <w:r w:rsidRPr="000310A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3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0701B" w:rsidRPr="000310A0" w:rsidRDefault="00675CA7">
            <w:pPr>
              <w:pStyle w:val="TableParagraph"/>
              <w:ind w:left="1488" w:right="1125"/>
              <w:jc w:val="center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Purpose</w:t>
            </w:r>
          </w:p>
        </w:tc>
      </w:tr>
      <w:tr w:rsidR="0050701B" w:rsidRPr="000310A0">
        <w:trPr>
          <w:trHeight w:val="233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3" w:lineRule="exact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Objectives</w:t>
            </w:r>
            <w:r w:rsidRPr="000310A0">
              <w:rPr>
                <w:sz w:val="20"/>
                <w:szCs w:val="20"/>
              </w:rPr>
              <w:t>:</w:t>
            </w:r>
          </w:p>
        </w:tc>
        <w:tc>
          <w:tcPr>
            <w:tcW w:w="2683" w:type="dxa"/>
            <w:tcBorders>
              <w:top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3" w:lineRule="exact"/>
              <w:ind w:left="138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Managemen</w:t>
            </w:r>
            <w:r w:rsidRPr="000310A0">
              <w:rPr>
                <w:sz w:val="20"/>
                <w:szCs w:val="20"/>
              </w:rPr>
              <w:t>t:</w:t>
            </w:r>
          </w:p>
        </w:tc>
        <w:tc>
          <w:tcPr>
            <w:tcW w:w="3358" w:type="dxa"/>
            <w:tcBorders>
              <w:top w:val="single" w:sz="4" w:space="0" w:color="000000"/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3" w:lineRule="exact"/>
              <w:ind w:left="463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Client</w:t>
            </w:r>
            <w:r w:rsidRPr="000310A0">
              <w:rPr>
                <w:sz w:val="20"/>
                <w:szCs w:val="20"/>
              </w:rPr>
              <w:t>:</w:t>
            </w:r>
          </w:p>
        </w:tc>
      </w:tr>
      <w:tr w:rsidR="0050701B" w:rsidRPr="000310A0">
        <w:trPr>
          <w:trHeight w:val="230"/>
        </w:trPr>
        <w:tc>
          <w:tcPr>
            <w:tcW w:w="2979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Governance,</w:t>
            </w:r>
            <w:r w:rsidRPr="000310A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energy,</w:t>
            </w:r>
            <w:r w:rsidRPr="000310A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security,</w:t>
            </w:r>
            <w:r w:rsidRPr="000310A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2683" w:type="dxa"/>
          </w:tcPr>
          <w:p w:rsidR="0050701B" w:rsidRPr="000310A0" w:rsidRDefault="00675CA7">
            <w:pPr>
              <w:pStyle w:val="TableParagraph"/>
              <w:ind w:left="138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Private,</w:t>
            </w:r>
            <w:r w:rsidRPr="000310A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public,</w:t>
            </w:r>
            <w:r w:rsidRPr="000310A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mixed</w:t>
            </w:r>
          </w:p>
        </w:tc>
        <w:tc>
          <w:tcPr>
            <w:tcW w:w="3358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ind w:left="463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Private,</w:t>
            </w:r>
            <w:r w:rsidRPr="000310A0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public</w:t>
            </w:r>
          </w:p>
        </w:tc>
      </w:tr>
      <w:tr w:rsidR="0050701B" w:rsidRPr="000310A0">
        <w:trPr>
          <w:trHeight w:val="229"/>
        </w:trPr>
        <w:tc>
          <w:tcPr>
            <w:tcW w:w="2979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Tools</w:t>
            </w:r>
            <w:r w:rsidRPr="000310A0">
              <w:rPr>
                <w:sz w:val="20"/>
                <w:szCs w:val="20"/>
              </w:rPr>
              <w:t>:</w:t>
            </w:r>
          </w:p>
        </w:tc>
        <w:tc>
          <w:tcPr>
            <w:tcW w:w="2683" w:type="dxa"/>
          </w:tcPr>
          <w:p w:rsidR="0050701B" w:rsidRPr="000310A0" w:rsidRDefault="00675CA7">
            <w:pPr>
              <w:pStyle w:val="TableParagraph"/>
              <w:ind w:left="138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Infrastructure financing</w:t>
            </w:r>
            <w:r w:rsidRPr="000310A0">
              <w:rPr>
                <w:sz w:val="20"/>
                <w:szCs w:val="20"/>
              </w:rPr>
              <w:t>:</w:t>
            </w:r>
          </w:p>
        </w:tc>
        <w:tc>
          <w:tcPr>
            <w:tcW w:w="3358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ind w:left="463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Product</w:t>
            </w:r>
            <w:r w:rsidRPr="000310A0">
              <w:rPr>
                <w:sz w:val="20"/>
                <w:szCs w:val="20"/>
              </w:rPr>
              <w:t>:</w:t>
            </w:r>
          </w:p>
        </w:tc>
      </w:tr>
      <w:tr w:rsidR="0050701B" w:rsidRPr="000310A0">
        <w:trPr>
          <w:trHeight w:val="230"/>
        </w:trPr>
        <w:tc>
          <w:tcPr>
            <w:tcW w:w="2979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Cloud,</w:t>
            </w:r>
            <w:r w:rsidRPr="000310A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database, legal</w:t>
            </w:r>
            <w:r w:rsidRPr="000310A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tools,</w:t>
            </w:r>
            <w:r w:rsidRPr="000310A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2683" w:type="dxa"/>
          </w:tcPr>
          <w:p w:rsidR="0050701B" w:rsidRPr="000310A0" w:rsidRDefault="00675CA7">
            <w:pPr>
              <w:pStyle w:val="TableParagraph"/>
              <w:ind w:left="138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Private,</w:t>
            </w:r>
            <w:r w:rsidRPr="000310A0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public</w:t>
            </w:r>
          </w:p>
        </w:tc>
        <w:tc>
          <w:tcPr>
            <w:tcW w:w="3358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ind w:left="463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Specific,</w:t>
            </w:r>
            <w:r w:rsidRPr="000310A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no</w:t>
            </w:r>
            <w:r w:rsidRPr="000310A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specific</w:t>
            </w:r>
          </w:p>
        </w:tc>
      </w:tr>
      <w:tr w:rsidR="0050701B" w:rsidRPr="000310A0">
        <w:trPr>
          <w:trHeight w:val="230"/>
        </w:trPr>
        <w:tc>
          <w:tcPr>
            <w:tcW w:w="2979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Project initiator</w:t>
            </w:r>
            <w:r w:rsidRPr="000310A0">
              <w:rPr>
                <w:sz w:val="20"/>
                <w:szCs w:val="20"/>
              </w:rPr>
              <w:t>:</w:t>
            </w:r>
          </w:p>
        </w:tc>
        <w:tc>
          <w:tcPr>
            <w:tcW w:w="2683" w:type="dxa"/>
          </w:tcPr>
          <w:p w:rsidR="0050701B" w:rsidRPr="000310A0" w:rsidRDefault="00675CA7">
            <w:pPr>
              <w:pStyle w:val="TableParagraph"/>
              <w:ind w:left="138"/>
              <w:rPr>
                <w:b/>
                <w:i/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Financial</w:t>
            </w:r>
            <w:r w:rsidRPr="000310A0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b/>
                <w:i/>
                <w:sz w:val="20"/>
                <w:szCs w:val="20"/>
              </w:rPr>
              <w:t>resources:</w:t>
            </w:r>
          </w:p>
        </w:tc>
        <w:tc>
          <w:tcPr>
            <w:tcW w:w="3358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ind w:left="463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Geographical</w:t>
            </w:r>
            <w:r w:rsidRPr="000310A0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b/>
                <w:i/>
                <w:sz w:val="20"/>
                <w:szCs w:val="20"/>
              </w:rPr>
              <w:t>target</w:t>
            </w:r>
            <w:r w:rsidRPr="000310A0">
              <w:rPr>
                <w:sz w:val="20"/>
                <w:szCs w:val="20"/>
              </w:rPr>
              <w:t>:</w:t>
            </w:r>
          </w:p>
        </w:tc>
      </w:tr>
      <w:tr w:rsidR="0050701B" w:rsidRPr="000310A0">
        <w:trPr>
          <w:trHeight w:val="229"/>
        </w:trPr>
        <w:tc>
          <w:tcPr>
            <w:tcW w:w="2979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Public,</w:t>
            </w:r>
            <w:r w:rsidRPr="000310A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private,</w:t>
            </w:r>
            <w:r w:rsidRPr="000310A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mixed</w:t>
            </w:r>
          </w:p>
        </w:tc>
        <w:tc>
          <w:tcPr>
            <w:tcW w:w="2683" w:type="dxa"/>
          </w:tcPr>
          <w:p w:rsidR="0050701B" w:rsidRPr="000310A0" w:rsidRDefault="00675CA7">
            <w:pPr>
              <w:pStyle w:val="TableParagraph"/>
              <w:ind w:left="138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Private,</w:t>
            </w:r>
            <w:r w:rsidRPr="000310A0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public</w:t>
            </w:r>
          </w:p>
        </w:tc>
        <w:tc>
          <w:tcPr>
            <w:tcW w:w="3358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ind w:left="463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Urban,</w:t>
            </w:r>
            <w:r w:rsidRPr="000310A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national,</w:t>
            </w:r>
            <w:r w:rsidRPr="000310A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international</w:t>
            </w:r>
          </w:p>
        </w:tc>
      </w:tr>
      <w:tr w:rsidR="0050701B" w:rsidRPr="000310A0">
        <w:trPr>
          <w:trHeight w:val="230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</w:tcPr>
          <w:p w:rsidR="0050701B" w:rsidRPr="000310A0" w:rsidRDefault="00675CA7">
            <w:pPr>
              <w:pStyle w:val="TableParagraph"/>
              <w:rPr>
                <w:sz w:val="20"/>
                <w:szCs w:val="20"/>
              </w:rPr>
            </w:pPr>
            <w:r w:rsidRPr="000310A0">
              <w:rPr>
                <w:b/>
                <w:i/>
                <w:sz w:val="20"/>
                <w:szCs w:val="20"/>
              </w:rPr>
              <w:t>Stakeholders</w:t>
            </w:r>
            <w:r w:rsidRPr="000310A0">
              <w:rPr>
                <w:sz w:val="20"/>
                <w:szCs w:val="20"/>
              </w:rPr>
              <w:t>:</w:t>
            </w:r>
          </w:p>
        </w:tc>
        <w:tc>
          <w:tcPr>
            <w:tcW w:w="2683" w:type="dxa"/>
            <w:tcBorders>
              <w:bottom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bottom w:val="single" w:sz="4" w:space="0" w:color="000000"/>
              <w:righ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50701B" w:rsidRPr="000310A0" w:rsidRDefault="0050701B">
      <w:pPr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2"/>
        <w:rPr>
          <w:i/>
          <w:sz w:val="20"/>
          <w:szCs w:val="20"/>
        </w:rPr>
      </w:pPr>
    </w:p>
    <w:p w:rsidR="0050701B" w:rsidRPr="000310A0" w:rsidRDefault="00675CA7" w:rsidP="00675CA7">
      <w:pPr>
        <w:pStyle w:val="BodyText"/>
        <w:ind w:left="100" w:right="113"/>
        <w:jc w:val="both"/>
        <w:rPr>
          <w:sz w:val="20"/>
          <w:szCs w:val="20"/>
        </w:rPr>
      </w:pPr>
      <w:r w:rsidRPr="000310A0">
        <w:rPr>
          <w:color w:val="1F2023"/>
          <w:sz w:val="20"/>
          <w:szCs w:val="20"/>
        </w:rPr>
        <w:t>These taxonomies show that smart city projects may be simple with a few components only (such</w:t>
      </w:r>
      <w:r w:rsidRPr="000310A0">
        <w:rPr>
          <w:color w:val="1F2023"/>
          <w:spacing w:val="-5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s a dataset) or extremely complex (such as a net-zero energy district). The projects can be undertaken</w:t>
      </w:r>
      <w:r w:rsidRPr="000310A0">
        <w:rPr>
          <w:color w:val="1F2023"/>
          <w:spacing w:val="-5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by</w:t>
      </w:r>
      <w:r w:rsidRPr="000310A0">
        <w:rPr>
          <w:color w:val="1F2023"/>
          <w:spacing w:val="-7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ny</w:t>
      </w:r>
      <w:r w:rsidRPr="000310A0">
        <w:rPr>
          <w:color w:val="1F2023"/>
          <w:spacing w:val="-6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ctor,</w:t>
      </w:r>
      <w:r w:rsidRPr="000310A0">
        <w:rPr>
          <w:color w:val="1F2023"/>
          <w:spacing w:val="-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person,</w:t>
      </w:r>
      <w:r w:rsidRPr="000310A0">
        <w:rPr>
          <w:color w:val="1F2023"/>
          <w:spacing w:val="-8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ompany,</w:t>
      </w:r>
      <w:r w:rsidRPr="000310A0">
        <w:rPr>
          <w:color w:val="1F2023"/>
          <w:spacing w:val="-7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non-profit</w:t>
      </w:r>
      <w:r w:rsidRPr="000310A0">
        <w:rPr>
          <w:color w:val="1F2023"/>
          <w:spacing w:val="-5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organisation,</w:t>
      </w:r>
      <w:r w:rsidRPr="000310A0">
        <w:rPr>
          <w:color w:val="1F2023"/>
          <w:spacing w:val="-4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ommunity,</w:t>
      </w:r>
      <w:r w:rsidRPr="000310A0">
        <w:rPr>
          <w:color w:val="1F2023"/>
          <w:spacing w:val="-7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local</w:t>
      </w:r>
      <w:r w:rsidRPr="000310A0">
        <w:rPr>
          <w:color w:val="1F2023"/>
          <w:spacing w:val="-5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entral</w:t>
      </w:r>
      <w:r w:rsidRPr="000310A0">
        <w:rPr>
          <w:color w:val="1F2023"/>
          <w:spacing w:val="-5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state</w:t>
      </w:r>
      <w:r w:rsidRPr="000310A0">
        <w:rPr>
          <w:color w:val="1F2023"/>
          <w:spacing w:val="-6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uthority.</w:t>
      </w:r>
      <w:r w:rsidRPr="000310A0">
        <w:rPr>
          <w:color w:val="1F2023"/>
          <w:spacing w:val="-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heir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features can be digital, physical, social, and institutional, in multiple combinations. Their context,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decisive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in</w:t>
      </w:r>
      <w:r w:rsidRPr="000310A0">
        <w:rPr>
          <w:color w:val="1F2023"/>
          <w:spacing w:val="-10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success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nd</w:t>
      </w:r>
      <w:r w:rsidRPr="000310A0">
        <w:rPr>
          <w:color w:val="1F2023"/>
          <w:spacing w:val="-10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failure,</w:t>
      </w:r>
      <w:r w:rsidRPr="000310A0">
        <w:rPr>
          <w:color w:val="1F2023"/>
          <w:spacing w:val="-10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becomes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part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of</w:t>
      </w:r>
      <w:r w:rsidRPr="000310A0">
        <w:rPr>
          <w:color w:val="1F2023"/>
          <w:spacing w:val="-1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heir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features,</w:t>
      </w:r>
      <w:r w:rsidRPr="000310A0">
        <w:rPr>
          <w:color w:val="1F2023"/>
          <w:spacing w:val="-1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s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echnologies</w:t>
      </w:r>
      <w:r w:rsidRPr="000310A0">
        <w:rPr>
          <w:color w:val="1F2023"/>
          <w:spacing w:val="-1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nd</w:t>
      </w:r>
      <w:r w:rsidRPr="000310A0">
        <w:rPr>
          <w:color w:val="1F2023"/>
          <w:spacing w:val="-10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ools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re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pplied</w:t>
      </w:r>
      <w:r w:rsidRPr="000310A0">
        <w:rPr>
          <w:color w:val="1F2023"/>
          <w:spacing w:val="-1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over</w:t>
      </w:r>
      <w:r w:rsidRPr="000310A0">
        <w:rPr>
          <w:color w:val="1F2023"/>
          <w:spacing w:val="-53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he</w:t>
      </w:r>
      <w:r w:rsidRPr="000310A0">
        <w:rPr>
          <w:color w:val="1F2023"/>
          <w:spacing w:val="-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pre-existing</w:t>
      </w:r>
      <w:r w:rsidRPr="000310A0">
        <w:rPr>
          <w:color w:val="1F2023"/>
          <w:spacing w:val="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physical</w:t>
      </w:r>
      <w:r w:rsidRPr="000310A0">
        <w:rPr>
          <w:color w:val="1F2023"/>
          <w:spacing w:val="-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nd</w:t>
      </w:r>
      <w:r w:rsidRPr="000310A0">
        <w:rPr>
          <w:color w:val="1F2023"/>
          <w:spacing w:val="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ctivity</w:t>
      </w:r>
      <w:r w:rsidRPr="000310A0">
        <w:rPr>
          <w:color w:val="1F2023"/>
          <w:spacing w:val="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ontext.</w:t>
      </w:r>
    </w:p>
    <w:p w:rsidR="0050701B" w:rsidRPr="000310A0" w:rsidRDefault="00675CA7">
      <w:pPr>
        <w:pStyle w:val="BodyText"/>
        <w:ind w:left="100" w:right="117" w:firstLine="432"/>
        <w:jc w:val="both"/>
        <w:rPr>
          <w:sz w:val="20"/>
          <w:szCs w:val="20"/>
        </w:rPr>
      </w:pPr>
      <w:r w:rsidRPr="000310A0">
        <w:rPr>
          <w:color w:val="1F2023"/>
          <w:sz w:val="20"/>
          <w:szCs w:val="20"/>
        </w:rPr>
        <w:t>Three</w:t>
      </w:r>
      <w:r w:rsidRPr="000310A0">
        <w:rPr>
          <w:color w:val="1F2023"/>
          <w:spacing w:val="-10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major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ypes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of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projects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we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an</w:t>
      </w:r>
      <w:r w:rsidRPr="000310A0">
        <w:rPr>
          <w:color w:val="1F2023"/>
          <w:spacing w:val="-6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distinguish</w:t>
      </w:r>
      <w:r w:rsidRPr="000310A0">
        <w:rPr>
          <w:color w:val="1F2023"/>
          <w:spacing w:val="-6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re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hose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related</w:t>
      </w:r>
      <w:r w:rsidRPr="000310A0">
        <w:rPr>
          <w:color w:val="1F2023"/>
          <w:spacing w:val="-6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to</w:t>
      </w:r>
      <w:r w:rsidRPr="000310A0">
        <w:rPr>
          <w:color w:val="1F2023"/>
          <w:spacing w:val="-7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(a)</w:t>
      </w:r>
      <w:r w:rsidRPr="000310A0">
        <w:rPr>
          <w:color w:val="1F2023"/>
          <w:spacing w:val="-9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information</w:t>
      </w:r>
      <w:r w:rsidRPr="000310A0">
        <w:rPr>
          <w:color w:val="1F2023"/>
          <w:spacing w:val="-6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provision</w:t>
      </w:r>
      <w:r w:rsidRPr="000310A0">
        <w:rPr>
          <w:color w:val="1F2023"/>
          <w:spacing w:val="-6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nd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reation of datasets, such as smart metering and data repositories, (b) creation of applications and e-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services, such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as online transactions and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e-government services, and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(c) more complex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projects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ombining physical, social, and digital elements of cities, such as smart districts, smart campuses, and</w:t>
      </w:r>
      <w:r w:rsidRPr="000310A0">
        <w:rPr>
          <w:color w:val="1F2023"/>
          <w:spacing w:val="1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smart</w:t>
      </w:r>
      <w:r w:rsidRPr="000310A0">
        <w:rPr>
          <w:color w:val="1F2023"/>
          <w:spacing w:val="-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city</w:t>
      </w:r>
      <w:r w:rsidRPr="000310A0">
        <w:rPr>
          <w:color w:val="1F2023"/>
          <w:spacing w:val="2"/>
          <w:sz w:val="20"/>
          <w:szCs w:val="20"/>
        </w:rPr>
        <w:t xml:space="preserve"> </w:t>
      </w:r>
      <w:r w:rsidRPr="000310A0">
        <w:rPr>
          <w:color w:val="1F2023"/>
          <w:sz w:val="20"/>
          <w:szCs w:val="20"/>
        </w:rPr>
        <w:t>ecosystems.</w:t>
      </w:r>
    </w:p>
    <w:p w:rsidR="0050701B" w:rsidRPr="000310A0" w:rsidRDefault="00675CA7">
      <w:pPr>
        <w:pStyle w:val="BodyText"/>
        <w:ind w:left="100" w:right="115" w:firstLine="432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The complexity of projects has an important implication. The impact of smart city projects seems</w:t>
      </w:r>
      <w:r w:rsidRPr="000310A0">
        <w:rPr>
          <w:color w:val="212121"/>
          <w:spacing w:val="-5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 depend on their complexity. In a previous publication (Komninos, 2016) we described the operation</w:t>
      </w:r>
      <w:r w:rsidRPr="000310A0">
        <w:rPr>
          <w:color w:val="212121"/>
          <w:spacing w:val="-5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f smart city projects along with three circuits: c1-digital deployment; c2-optimisation / innovation at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 city’s production side, related to choices of private and public investments; and c3-optimisation /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innovation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t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he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city’s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usage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side,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related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o</w:t>
      </w:r>
      <w:r w:rsidRPr="000310A0">
        <w:rPr>
          <w:color w:val="21212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he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behaviour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of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citizens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nd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organisations.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ssociate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mpact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ay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e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imple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isation,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isation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eading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ptimisation,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isation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eading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novation.</w:t>
      </w:r>
    </w:p>
    <w:p w:rsidR="0050701B" w:rsidRPr="000310A0" w:rsidRDefault="00675CA7">
      <w:pPr>
        <w:pStyle w:val="BodyText"/>
        <w:ind w:left="100" w:right="120" w:firstLine="432"/>
        <w:jc w:val="both"/>
        <w:rPr>
          <w:sz w:val="20"/>
          <w:szCs w:val="20"/>
        </w:rPr>
      </w:pPr>
      <w:r w:rsidRPr="000310A0">
        <w:rPr>
          <w:color w:val="212121"/>
          <w:spacing w:val="-1"/>
          <w:sz w:val="20"/>
          <w:szCs w:val="20"/>
        </w:rPr>
        <w:t>Simpl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project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initiat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digitalisation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only.</w:t>
      </w:r>
      <w:r w:rsidRPr="000310A0">
        <w:rPr>
          <w:color w:val="212121"/>
          <w:spacing w:val="-15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n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ctivity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i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ransferred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rom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hysical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pace without any changes in its features. The case is usual in e-transactions. While a transactio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ecomes digital, the underlying routine (participants, objectives, model) remains the same. You ca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lay chess over a physical table or a digital table, but the rules, logic, and tactics remain the same i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oth cases. When the digital deployment (c1) does not alter the related routines, the process is simpl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isation. There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s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mpact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ut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usually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ow.</w:t>
      </w:r>
    </w:p>
    <w:p w:rsidR="0050701B" w:rsidRPr="000310A0" w:rsidRDefault="00675CA7">
      <w:pPr>
        <w:pStyle w:val="BodyText"/>
        <w:spacing w:before="2"/>
        <w:ind w:left="100" w:right="121" w:firstLine="432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More complex projects may initiate some form of optimisation together with digitalisation. A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activity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i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ransferred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from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h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physical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o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the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digital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space,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ut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gether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th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isation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om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eatur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r performance are optimised. Without changing the underlying routine, its performance may take th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ax or min value, depending on what is best. Automation, analytics, and guided behaviour can b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optimised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long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ith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ir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igitalisation.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is</w:t>
      </w:r>
      <w:r w:rsidRPr="000310A0">
        <w:rPr>
          <w:color w:val="212121"/>
          <w:spacing w:val="-9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very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usual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olution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or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obility,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ergy,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utilities.</w:t>
      </w:r>
    </w:p>
    <w:p w:rsidR="0050701B" w:rsidRPr="000310A0" w:rsidRDefault="00675CA7">
      <w:pPr>
        <w:pStyle w:val="BodyText"/>
        <w:ind w:left="100" w:right="113" w:firstLine="432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Then, high complex projects may initiate together with digitalisation radical changes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 th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 xml:space="preserve">underlying routines, introducing new operation models. This is the case for instance of </w:t>
      </w:r>
      <w:r w:rsidRPr="000310A0">
        <w:rPr>
          <w:i/>
          <w:color w:val="212121"/>
          <w:sz w:val="20"/>
          <w:szCs w:val="20"/>
        </w:rPr>
        <w:t>Vision Zero</w:t>
      </w:r>
      <w:r w:rsidRPr="000310A0">
        <w:rPr>
          <w:color w:val="212121"/>
          <w:sz w:val="20"/>
          <w:szCs w:val="20"/>
        </w:rPr>
        <w:t>, a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mbination of engineering, design, training, law enforcement and digital technologies to eliminate all</w:t>
      </w:r>
      <w:r w:rsidRPr="000310A0">
        <w:rPr>
          <w:color w:val="212121"/>
          <w:spacing w:val="-5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 xml:space="preserve">traffic fatalities and severe injuries in cities, or </w:t>
      </w:r>
      <w:r w:rsidRPr="000310A0">
        <w:rPr>
          <w:i/>
          <w:color w:val="212121"/>
          <w:sz w:val="20"/>
          <w:szCs w:val="20"/>
        </w:rPr>
        <w:t>Positive Energy Districts</w:t>
      </w:r>
      <w:r w:rsidRPr="000310A0">
        <w:rPr>
          <w:color w:val="212121"/>
          <w:sz w:val="20"/>
          <w:szCs w:val="20"/>
        </w:rPr>
        <w:t>, which combine smart gri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solutions,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building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refurbishment,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spatial,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regulatory,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ﬁnancial,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pacing w:val="-1"/>
          <w:sz w:val="20"/>
          <w:szCs w:val="20"/>
        </w:rPr>
        <w:t>legal,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ocial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conomic</w:t>
      </w:r>
      <w:r w:rsidRPr="000310A0">
        <w:rPr>
          <w:color w:val="212121"/>
          <w:spacing w:val="-1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terventions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wards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nual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net-zero</w:t>
      </w:r>
      <w:r w:rsidRPr="000310A0">
        <w:rPr>
          <w:color w:val="212121"/>
          <w:spacing w:val="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ergy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mport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net-zero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₂</w:t>
      </w:r>
      <w:r w:rsidRPr="000310A0">
        <w:rPr>
          <w:color w:val="212121"/>
          <w:spacing w:val="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missions.</w:t>
      </w:r>
    </w:p>
    <w:p w:rsidR="0050701B" w:rsidRPr="000310A0" w:rsidRDefault="00675CA7">
      <w:pPr>
        <w:pStyle w:val="BodyText"/>
        <w:spacing w:before="1"/>
        <w:ind w:left="100" w:right="119" w:firstLine="432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Reducing the smart city supply chain to vendors of digital technologies, services and products, is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qual to reducing the impact of smart cities to digitalisation only. Defining the supply chain of smart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ies by digital technologies, products and services only is accurate but extremely narrow at the same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ime. It only records suppliers of the digital components of smart cities. But the supply chain of smart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 xml:space="preserve">city projects combines </w:t>
      </w:r>
      <w:r w:rsidRPr="000310A0">
        <w:rPr>
          <w:sz w:val="20"/>
          <w:szCs w:val="20"/>
        </w:rPr>
        <w:t>physical, institutional, and digital components, engages users and stakeholder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 information sharing and participatory decision-making, transforms the operation model of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, and may have a high impact through the replacement rather than optimisation of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outines.</w:t>
      </w:r>
    </w:p>
    <w:p w:rsidR="0050701B" w:rsidRPr="000310A0" w:rsidRDefault="0050701B">
      <w:pPr>
        <w:pStyle w:val="BodyText"/>
        <w:spacing w:before="11"/>
        <w:rPr>
          <w:sz w:val="20"/>
          <w:szCs w:val="20"/>
        </w:rPr>
      </w:pPr>
    </w:p>
    <w:p w:rsidR="0050701B" w:rsidRPr="000310A0" w:rsidRDefault="00675CA7">
      <w:pPr>
        <w:spacing w:line="252" w:lineRule="exact"/>
        <w:ind w:left="100"/>
        <w:jc w:val="both"/>
        <w:rPr>
          <w:sz w:val="20"/>
          <w:szCs w:val="20"/>
        </w:rPr>
      </w:pP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jects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vs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lanning</w:t>
      </w:r>
    </w:p>
    <w:p w:rsidR="00723222" w:rsidRPr="000310A0" w:rsidRDefault="00723222">
      <w:pPr>
        <w:pStyle w:val="BodyText"/>
        <w:ind w:left="100" w:right="120"/>
        <w:jc w:val="both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20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“Οne swallow does not make a spring”. A single smart city project is not enough to change a city’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ubsystem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id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nov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conomy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r</w:t>
      </w:r>
      <w:r w:rsidRPr="000310A0">
        <w:rPr>
          <w:spacing w:val="-1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narrow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ate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frastructure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-of-system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view of the smart city and the different subsystems of smart cities, six according to Giffinger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udrun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(2010),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eight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according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8"/>
          <w:sz w:val="20"/>
          <w:szCs w:val="20"/>
        </w:rPr>
        <w:t xml:space="preserve"> </w:t>
      </w:r>
      <w:r w:rsidRPr="000310A0">
        <w:rPr>
          <w:sz w:val="20"/>
          <w:szCs w:val="20"/>
        </w:rPr>
        <w:t>Frost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&amp;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Sullivan</w:t>
      </w:r>
      <w:r w:rsidRPr="000310A0">
        <w:rPr>
          <w:spacing w:val="18"/>
          <w:sz w:val="20"/>
          <w:szCs w:val="20"/>
        </w:rPr>
        <w:t xml:space="preserve"> </w:t>
      </w:r>
      <w:r w:rsidRPr="000310A0">
        <w:rPr>
          <w:sz w:val="20"/>
          <w:szCs w:val="20"/>
        </w:rPr>
        <w:t>(2019),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dozen</w:t>
      </w:r>
      <w:r w:rsidRPr="000310A0">
        <w:rPr>
          <w:spacing w:val="18"/>
          <w:sz w:val="20"/>
          <w:szCs w:val="20"/>
        </w:rPr>
        <w:t xml:space="preserve"> </w:t>
      </w:r>
      <w:r w:rsidRPr="000310A0">
        <w:rPr>
          <w:sz w:val="20"/>
          <w:szCs w:val="20"/>
        </w:rPr>
        <w:t>according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URENIO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Research,</w:t>
      </w:r>
    </w:p>
    <w:p w:rsidR="0050701B" w:rsidRPr="000310A0" w:rsidRDefault="0050701B">
      <w:pPr>
        <w:jc w:val="both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2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need groups of projects to be transformed. We enter the domain of strategic planning or plann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(</w:t>
      </w:r>
      <w:r w:rsidRPr="000310A0">
        <w:rPr>
          <w:color w:val="212121"/>
          <w:sz w:val="20"/>
          <w:szCs w:val="20"/>
        </w:rPr>
        <w:t>Carmona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t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l.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09).</w:t>
      </w:r>
    </w:p>
    <w:p w:rsidR="0050701B" w:rsidRPr="000310A0" w:rsidRDefault="00675CA7">
      <w:pPr>
        <w:pStyle w:val="BodyText"/>
        <w:ind w:left="100" w:right="119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smart city evolves from the execution of specific projects to the implementation of glob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trategies to tackle wider city challenges (Monzon, 2015). It is usual for a company to introduce 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, such as bike-sharing or scooter-sharing, or carpooling. Equally usual is for a local authority to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mak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la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tar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ing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esigne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plan.</w:t>
      </w:r>
    </w:p>
    <w:p w:rsidR="0050701B" w:rsidRPr="000310A0" w:rsidRDefault="00675CA7">
      <w:pPr>
        <w:pStyle w:val="BodyText"/>
        <w:ind w:left="100" w:right="117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Understand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t/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cumul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lement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hic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r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heterogeneou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roduced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y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uncoordina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ompetiti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ction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ompani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an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im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xperiment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complete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unpreceden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use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engagemen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may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be also fragmented and diverse, is far from the usual concept of coordinated urban planning. Thu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t city planning, as a control and guidance of the overall interactions between innov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rcuits c1, c2 and c3, seems like "planning without a plan". It is about building smart cities mo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evolutio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les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detaile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rigi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lans.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unde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ondition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ncertainty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omplexity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rather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haotic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acti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imultaneou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ction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decision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aken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by many organisations each of which has its logic and plan. The outcome is more guided by marke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rces through opportunities that arise over time, and with the overall result being unpredictable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ncontrollabl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advance.</w:t>
      </w:r>
    </w:p>
    <w:p w:rsidR="0050701B" w:rsidRPr="000310A0" w:rsidRDefault="00675CA7">
      <w:pPr>
        <w:pStyle w:val="BodyText"/>
        <w:spacing w:before="1"/>
        <w:ind w:left="100" w:right="118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 xml:space="preserve">Strategic planning </w:t>
      </w:r>
      <w:r w:rsidRPr="000310A0">
        <w:rPr>
          <w:color w:val="212121"/>
          <w:sz w:val="20"/>
          <w:szCs w:val="20"/>
        </w:rPr>
        <w:t xml:space="preserve">through smart city projects </w:t>
      </w:r>
      <w:r w:rsidRPr="000310A0">
        <w:rPr>
          <w:sz w:val="20"/>
          <w:szCs w:val="20"/>
        </w:rPr>
        <w:t>reveals the complex character of the smart city as a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synthesis of technologies, spatial and social elements, user engagement, and windows of opportun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fuzz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tar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ocess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evolutionar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feature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unti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no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e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scrib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working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markets,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now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hap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institution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spect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 (Komninos, et al., 2018). The project dimension dominates over the strategy and plann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mensions 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.</w:t>
      </w:r>
    </w:p>
    <w:p w:rsidR="0050701B" w:rsidRPr="000310A0" w:rsidRDefault="0050701B">
      <w:pPr>
        <w:pStyle w:val="BodyText"/>
        <w:spacing w:before="1"/>
        <w:rPr>
          <w:sz w:val="20"/>
          <w:szCs w:val="20"/>
        </w:rPr>
      </w:pPr>
    </w:p>
    <w:p w:rsidR="0050701B" w:rsidRPr="000310A0" w:rsidRDefault="000650B8" w:rsidP="000650B8">
      <w:pPr>
        <w:pStyle w:val="Heading1"/>
        <w:numPr>
          <w:ilvl w:val="0"/>
          <w:numId w:val="9"/>
        </w:numPr>
        <w:tabs>
          <w:tab w:val="left" w:pos="384"/>
        </w:tabs>
      </w:pPr>
      <w:r w:rsidRPr="000310A0">
        <w:t>EFFECTIVE IMPLEMENTATION OF SMART CITIES</w:t>
      </w:r>
    </w:p>
    <w:p w:rsidR="0050701B" w:rsidRPr="000310A0" w:rsidRDefault="00675CA7">
      <w:pPr>
        <w:pStyle w:val="BodyText"/>
        <w:spacing w:before="255"/>
        <w:ind w:left="100" w:right="117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re are reviews on smart city plans and projects that can be used as material for meta-analysis.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atte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erform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tud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ddres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am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question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bu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leve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ccurac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each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study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may be questioned and the reports may have some degree of error. Meta‐analysis overcomes some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problems accounted in narrative reviews, but sources of bias remain in the selection of studies 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sess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methodologi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use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(Gat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2002).</w:t>
      </w:r>
    </w:p>
    <w:p w:rsidR="0050701B" w:rsidRPr="000310A0" w:rsidRDefault="00675CA7">
      <w:pPr>
        <w:pStyle w:val="BodyText"/>
        <w:ind w:left="100" w:right="121" w:firstLine="432"/>
        <w:jc w:val="both"/>
        <w:rPr>
          <w:sz w:val="20"/>
          <w:szCs w:val="20"/>
        </w:rPr>
      </w:pPr>
      <w:r w:rsidRPr="000310A0">
        <w:rPr>
          <w:spacing w:val="-1"/>
          <w:sz w:val="20"/>
          <w:szCs w:val="20"/>
        </w:rPr>
        <w:t>Detail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ethodolog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o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ynthesiz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sear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us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eta‐analysi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hav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ver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rapid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 medicine and health services research. Meta‐analysis has also been used in ecology, educatio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arketing, and other fields of science. The dominant methodology for systematic reviews is based 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andomiz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ontroll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rials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u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om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view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ha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ombin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observation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tudie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qualitativ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research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(Kulik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Kulik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1989;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imulak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2014;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tall‐Meadow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Hyle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2010).</w:t>
      </w:r>
    </w:p>
    <w:p w:rsidR="0050701B" w:rsidRPr="000310A0" w:rsidRDefault="00675CA7">
      <w:pPr>
        <w:pStyle w:val="BodyText"/>
        <w:ind w:left="100" w:right="116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We use data on smart city projects reviewed in the book “Smart City Emergence” to underst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ome fundamental features of these projects. As it is stated in the introduction the aim of this book 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“to collect and present information from several cities around the globe wi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gard to their SC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ment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pecifically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resent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how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differen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hav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pproach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C;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vis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fin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or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i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C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blem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ant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ol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ith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orrespond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olutions;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projects that were launched and the timeline for their development; the corresponding budgets and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ethodologies, etc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Anthopoulos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2019, p. xxi).</w:t>
      </w:r>
    </w:p>
    <w:p w:rsidR="0050701B" w:rsidRPr="000310A0" w:rsidRDefault="00675CA7">
      <w:pPr>
        <w:pStyle w:val="BodyText"/>
        <w:ind w:left="100" w:right="113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Follow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hapte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20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review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clud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book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highlighting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how different cities have organised their smart city process. Forty-five authors contributed to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views and the cities are from all the continents. While some projects and initiatives are relative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imple, others include complex efforts of articulation between the public sector, private sector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.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Renovation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reas,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t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lighting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raffic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lights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solution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me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v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economy, co-work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paces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start-up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mo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m.</w:t>
      </w:r>
    </w:p>
    <w:p w:rsidR="0050701B" w:rsidRPr="000310A0" w:rsidRDefault="00675CA7">
      <w:pPr>
        <w:pStyle w:val="BodyText"/>
        <w:spacing w:line="251" w:lineRule="exact"/>
        <w:ind w:left="5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A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verview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doma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referenc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give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Appendix</w:t>
      </w:r>
    </w:p>
    <w:p w:rsidR="0050701B" w:rsidRPr="000310A0" w:rsidRDefault="00675CA7">
      <w:pPr>
        <w:pStyle w:val="BodyText"/>
        <w:spacing w:line="242" w:lineRule="auto"/>
        <w:ind w:left="100" w:right="115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1.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ppendix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1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do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no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ccoun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relat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roadb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wi-fi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pe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i-fi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are offered additionally. These networks are present in all cities and together with cloud comput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rm 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basic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nfrastructur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all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servic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perate.</w:t>
      </w:r>
    </w:p>
    <w:p w:rsidR="0050701B" w:rsidRPr="000310A0" w:rsidRDefault="0050701B">
      <w:pPr>
        <w:spacing w:line="242" w:lineRule="auto"/>
        <w:jc w:val="both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Heading2"/>
        <w:spacing w:line="253" w:lineRule="exact"/>
        <w:rPr>
          <w:b w:val="0"/>
          <w:i w:val="0"/>
          <w:sz w:val="20"/>
          <w:szCs w:val="20"/>
        </w:rPr>
      </w:pPr>
      <w:r w:rsidRPr="000310A0">
        <w:rPr>
          <w:b w:val="0"/>
          <w:i w:val="0"/>
          <w:sz w:val="20"/>
          <w:szCs w:val="20"/>
        </w:rPr>
        <w:t>Structuring</w:t>
      </w:r>
      <w:r w:rsidRPr="000310A0">
        <w:rPr>
          <w:b w:val="0"/>
          <w:i w:val="0"/>
          <w:spacing w:val="-4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by</w:t>
      </w:r>
      <w:r w:rsidRPr="000310A0">
        <w:rPr>
          <w:b w:val="0"/>
          <w:i w:val="0"/>
          <w:spacing w:val="-5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ecosystems</w:t>
      </w:r>
    </w:p>
    <w:p w:rsidR="00723222" w:rsidRPr="000310A0" w:rsidRDefault="00723222">
      <w:pPr>
        <w:pStyle w:val="BodyText"/>
        <w:ind w:left="100" w:right="118"/>
        <w:jc w:val="both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1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A very clear message from the twenty cases is about the setting of smart environments by ecosystems.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 objectives of projects are either relevant to a specific ecosystem or common objectives that can b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found across ecosystems. In the case study on Korea for instance, a common model for all smart cities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scribed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moting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CT-bas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growth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usta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conomy,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4</w:t>
      </w:r>
      <w:r w:rsidRPr="000310A0">
        <w:rPr>
          <w:position w:val="7"/>
          <w:sz w:val="20"/>
          <w:szCs w:val="20"/>
        </w:rPr>
        <w:t xml:space="preserve">th </w:t>
      </w:r>
      <w:r w:rsidRPr="000310A0">
        <w:rPr>
          <w:sz w:val="20"/>
          <w:szCs w:val="20"/>
        </w:rPr>
        <w:t>industrial revolution, and sandboxes for experimentation (Yong Lee and Chang, 2019). In most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20 cities reviewed, the authors describe projects by ecosystem or sector (energy, environment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nomy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etc.).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efe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using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erm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nstea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vertica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market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ls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 use, 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e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meaning 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ing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ac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mo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ctors.</w:t>
      </w:r>
    </w:p>
    <w:p w:rsidR="0050701B" w:rsidRPr="000310A0" w:rsidRDefault="00675CA7">
      <w:pPr>
        <w:pStyle w:val="BodyText"/>
        <w:spacing w:before="1"/>
        <w:ind w:left="100" w:right="118" w:firstLine="28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able 2 shows the city ecosystems in which projects are implemented. We have identified 16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, which are classified into three blocks, those related to (a) areas, (b) activities, and (c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s. These three types of ecosystem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ave quite different location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haviour: area-bas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luster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patiall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form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ctivity-bas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prea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ou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ity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-bas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locat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lo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axi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por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s.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numbe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we identified is double from the number of vertical markets mentioned in the Frost &amp; Sullivan repo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2019)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a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oubl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os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mentioned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grounding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tudy by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Giffinge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e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l.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(2007).</w:t>
      </w:r>
    </w:p>
    <w:p w:rsidR="0050701B" w:rsidRPr="000310A0" w:rsidRDefault="00675CA7">
      <w:pPr>
        <w:pStyle w:val="BodyText"/>
        <w:spacing w:before="1"/>
        <w:ind w:left="100" w:right="114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Most frequent are projects to ecosystems related to networks and utilities (broadband, mobility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ergy, etc.) (51.16%), then follow ecosystems related to activities (economy, health, safety, etc.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45.35%) and a few only cities work with area-based ecosystems, such as district renewal, port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nivers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mpu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nov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3.49%)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etwork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eem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incip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cer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bjective.</w:t>
      </w:r>
    </w:p>
    <w:p w:rsidR="0050701B" w:rsidRPr="000310A0" w:rsidRDefault="00675CA7">
      <w:pPr>
        <w:pStyle w:val="BodyText"/>
        <w:ind w:left="100" w:right="116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digital transformation of some ecosystems stands out as most frequently taking place in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ampl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: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overnance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nomy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eal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tivity-bas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;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roadb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frastructure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obility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nergy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network-bas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cosystems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issing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ase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ls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ignifica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ith the absolute absence of digital transformation in areas such as the city centre, the technolog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s, the housing districts, and activities such as manufacturing and culture. But maybe this is 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andom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outcom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sampl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used.</w:t>
      </w:r>
    </w:p>
    <w:p w:rsidR="0050701B" w:rsidRPr="000310A0" w:rsidRDefault="0050701B">
      <w:pPr>
        <w:pStyle w:val="BodyText"/>
        <w:spacing w:before="1"/>
        <w:rPr>
          <w:sz w:val="20"/>
          <w:szCs w:val="20"/>
        </w:rPr>
      </w:pPr>
    </w:p>
    <w:p w:rsidR="0050701B" w:rsidRPr="000310A0" w:rsidRDefault="00675CA7">
      <w:pPr>
        <w:pStyle w:val="BodyText"/>
        <w:ind w:left="657" w:right="688"/>
        <w:jc w:val="center"/>
        <w:rPr>
          <w:sz w:val="20"/>
          <w:szCs w:val="20"/>
        </w:rPr>
      </w:pPr>
      <w:r w:rsidRPr="000310A0">
        <w:rPr>
          <w:sz w:val="20"/>
          <w:szCs w:val="20"/>
        </w:rPr>
        <w:t>Tabl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2: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Most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ommo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e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ypical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</w:t>
      </w:r>
    </w:p>
    <w:p w:rsidR="0050701B" w:rsidRPr="000310A0" w:rsidRDefault="0050701B">
      <w:pPr>
        <w:pStyle w:val="BodyText"/>
        <w:spacing w:before="11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47"/>
        <w:gridCol w:w="3610"/>
        <w:gridCol w:w="1318"/>
        <w:gridCol w:w="1545"/>
      </w:tblGrid>
      <w:tr w:rsidR="0050701B" w:rsidRPr="000310A0">
        <w:trPr>
          <w:trHeight w:val="47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50701B" w:rsidRPr="000310A0" w:rsidRDefault="00675CA7">
            <w:pPr>
              <w:pStyle w:val="TableParagraph"/>
              <w:spacing w:line="240" w:lineRule="auto"/>
              <w:ind w:left="566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Type</w:t>
            </w:r>
            <w:r w:rsidRPr="000310A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of</w:t>
            </w:r>
            <w:r w:rsidRPr="000310A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ecosystem</w:t>
            </w:r>
          </w:p>
        </w:tc>
        <w:tc>
          <w:tcPr>
            <w:tcW w:w="3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</w:tcPr>
          <w:p w:rsidR="0050701B" w:rsidRPr="000310A0" w:rsidRDefault="00675CA7">
            <w:pPr>
              <w:pStyle w:val="TableParagraph"/>
              <w:spacing w:line="240" w:lineRule="auto"/>
              <w:ind w:left="1190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City</w:t>
            </w:r>
            <w:r w:rsidRPr="000310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ecosystems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50701B" w:rsidRPr="000310A0" w:rsidRDefault="00675CA7">
            <w:pPr>
              <w:pStyle w:val="TableParagraph"/>
              <w:spacing w:line="240" w:lineRule="auto"/>
              <w:ind w:left="285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Frequency in</w:t>
            </w:r>
            <w:r w:rsidRPr="000310A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sample cities</w:t>
            </w:r>
          </w:p>
          <w:p w:rsidR="0050701B" w:rsidRPr="000310A0" w:rsidRDefault="00675CA7">
            <w:pPr>
              <w:pStyle w:val="TableParagraph"/>
              <w:tabs>
                <w:tab w:val="left" w:pos="2049"/>
              </w:tabs>
              <w:spacing w:before="10"/>
              <w:ind w:left="229"/>
              <w:rPr>
                <w:i/>
                <w:sz w:val="20"/>
                <w:szCs w:val="20"/>
              </w:rPr>
            </w:pPr>
            <w:r w:rsidRPr="000310A0">
              <w:rPr>
                <w:i/>
                <w:sz w:val="20"/>
                <w:szCs w:val="20"/>
              </w:rPr>
              <w:t>No of</w:t>
            </w:r>
            <w:r w:rsidRPr="000310A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i/>
                <w:sz w:val="20"/>
                <w:szCs w:val="20"/>
              </w:rPr>
              <w:t>cities</w:t>
            </w:r>
            <w:r w:rsidRPr="000310A0">
              <w:rPr>
                <w:i/>
                <w:sz w:val="20"/>
                <w:szCs w:val="20"/>
              </w:rPr>
              <w:tab/>
              <w:t>%</w:t>
            </w:r>
          </w:p>
        </w:tc>
      </w:tr>
      <w:tr w:rsidR="0050701B" w:rsidRPr="000310A0">
        <w:trPr>
          <w:trHeight w:val="2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Area-based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systems</w:t>
            </w:r>
          </w:p>
        </w:tc>
        <w:tc>
          <w:tcPr>
            <w:tcW w:w="3610" w:type="dxa"/>
            <w:tcBorders>
              <w:top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21" w:lineRule="exact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.</w:t>
            </w:r>
            <w:r w:rsidRPr="000310A0">
              <w:rPr>
                <w:spacing w:val="3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District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renewal-Multi-use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districts</w:t>
            </w:r>
          </w:p>
        </w:tc>
        <w:tc>
          <w:tcPr>
            <w:tcW w:w="1318" w:type="dxa"/>
            <w:tcBorders>
              <w:top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21" w:lineRule="exact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4" w:line="216" w:lineRule="exact"/>
              <w:ind w:left="517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.88</w:t>
            </w:r>
          </w:p>
        </w:tc>
      </w:tr>
      <w:tr w:rsidR="0050701B" w:rsidRPr="000310A0">
        <w:trPr>
          <w:trHeight w:val="266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3.49%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of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ll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systems)</w:t>
            </w: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11"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.</w:t>
            </w:r>
            <w:r w:rsidRPr="000310A0">
              <w:rPr>
                <w:spacing w:val="3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Hub district (port</w:t>
            </w:r>
            <w:r w:rsidRPr="000310A0">
              <w:rPr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/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rail</w:t>
            </w:r>
            <w:r w:rsidRPr="000310A0">
              <w:rPr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/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irport)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11"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15" w:line="231" w:lineRule="exact"/>
              <w:ind w:left="517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.88</w:t>
            </w:r>
          </w:p>
        </w:tc>
      </w:tr>
      <w:tr w:rsidR="0050701B" w:rsidRPr="000310A0">
        <w:trPr>
          <w:trHeight w:val="240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1" w:line="219" w:lineRule="exact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3.</w:t>
            </w:r>
            <w:r w:rsidRPr="000310A0">
              <w:rPr>
                <w:spacing w:val="3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City centre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1" w:line="219" w:lineRule="exact"/>
              <w:ind w:left="46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1" w:line="219" w:lineRule="exact"/>
              <w:ind w:left="93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</w:tr>
      <w:tr w:rsidR="0050701B" w:rsidRPr="000310A0">
        <w:trPr>
          <w:trHeight w:val="239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19" w:lineRule="exact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4.</w:t>
            </w:r>
            <w:r w:rsidRPr="000310A0">
              <w:rPr>
                <w:spacing w:val="38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Technology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district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19" w:lineRule="exact"/>
              <w:ind w:left="46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ind w:left="93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</w:tr>
      <w:tr w:rsidR="0050701B" w:rsidRPr="000310A0">
        <w:trPr>
          <w:trHeight w:val="253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.</w:t>
            </w:r>
            <w:r w:rsidRPr="000310A0">
              <w:rPr>
                <w:spacing w:val="3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University campus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5" w:line="228" w:lineRule="exact"/>
              <w:ind w:left="517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.88</w:t>
            </w:r>
          </w:p>
        </w:tc>
      </w:tr>
      <w:tr w:rsidR="0050701B" w:rsidRPr="000310A0">
        <w:trPr>
          <w:trHeight w:val="238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19" w:lineRule="exact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6.</w:t>
            </w:r>
            <w:r w:rsidRPr="000310A0">
              <w:rPr>
                <w:spacing w:val="36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Housing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19" w:lineRule="exact"/>
              <w:ind w:left="46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ind w:left="93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</w:tr>
      <w:tr w:rsidR="0050701B" w:rsidRPr="000310A0">
        <w:trPr>
          <w:trHeight w:val="234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bottom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4" w:lineRule="exact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7.</w:t>
            </w:r>
            <w:r w:rsidRPr="000310A0">
              <w:rPr>
                <w:spacing w:val="35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ublic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space / natural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system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4" w:lineRule="exact"/>
              <w:ind w:left="46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4" w:lineRule="exact"/>
              <w:ind w:left="93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</w:tr>
      <w:tr w:rsidR="0050701B" w:rsidRPr="000310A0">
        <w:trPr>
          <w:trHeight w:val="23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Activity-based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systems</w:t>
            </w:r>
          </w:p>
        </w:tc>
        <w:tc>
          <w:tcPr>
            <w:tcW w:w="3610" w:type="dxa"/>
            <w:tcBorders>
              <w:top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2" w:lineRule="exact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8.</w:t>
            </w:r>
            <w:r w:rsidRPr="000310A0">
              <w:rPr>
                <w:spacing w:val="36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Governance</w:t>
            </w:r>
          </w:p>
        </w:tc>
        <w:tc>
          <w:tcPr>
            <w:tcW w:w="1318" w:type="dxa"/>
            <w:tcBorders>
              <w:top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2" w:lineRule="exact"/>
              <w:ind w:left="565" w:right="51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2" w:lineRule="exact"/>
              <w:ind w:left="517" w:right="42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64.70</w:t>
            </w:r>
          </w:p>
        </w:tc>
      </w:tr>
      <w:tr w:rsidR="0050701B" w:rsidRPr="000310A0">
        <w:trPr>
          <w:trHeight w:val="259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45,35%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of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ll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systems)</w:t>
            </w: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4"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9.</w:t>
            </w:r>
            <w:r w:rsidRPr="000310A0">
              <w:rPr>
                <w:spacing w:val="36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Health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4"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9" w:line="230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35.29</w:t>
            </w:r>
          </w:p>
        </w:tc>
      </w:tr>
      <w:tr w:rsidR="0050701B" w:rsidRPr="000310A0">
        <w:trPr>
          <w:trHeight w:val="240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1" w:line="219" w:lineRule="exact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10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Startups,</w:t>
            </w:r>
            <w:r w:rsidRPr="000310A0">
              <w:rPr>
                <w:spacing w:val="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innovation,</w:t>
            </w:r>
            <w:r w:rsidRPr="000310A0">
              <w:rPr>
                <w:spacing w:val="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skills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1" w:line="219" w:lineRule="exact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1" w:line="219" w:lineRule="exact"/>
              <w:ind w:left="517" w:right="42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9.41</w:t>
            </w:r>
          </w:p>
        </w:tc>
      </w:tr>
      <w:tr w:rsidR="0050701B" w:rsidRPr="000310A0">
        <w:trPr>
          <w:trHeight w:val="253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1.</w:t>
            </w:r>
            <w:r w:rsidRPr="000310A0">
              <w:rPr>
                <w:spacing w:val="-1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Safety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5" w:line="229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9.41</w:t>
            </w:r>
          </w:p>
        </w:tc>
      </w:tr>
      <w:tr w:rsidR="0050701B" w:rsidRPr="000310A0">
        <w:trPr>
          <w:trHeight w:val="254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30" w:lineRule="exact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12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Living,</w:t>
            </w:r>
            <w:r w:rsidRPr="000310A0">
              <w:rPr>
                <w:spacing w:val="5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quality</w:t>
            </w:r>
            <w:r w:rsidRPr="000310A0">
              <w:rPr>
                <w:spacing w:val="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of</w:t>
            </w:r>
            <w:r w:rsidRPr="000310A0">
              <w:rPr>
                <w:spacing w:val="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life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30" w:lineRule="exact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4" w:line="230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9.41</w:t>
            </w:r>
          </w:p>
        </w:tc>
      </w:tr>
      <w:tr w:rsidR="0050701B" w:rsidRPr="000310A0">
        <w:trPr>
          <w:trHeight w:val="256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1"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3.</w:t>
            </w:r>
            <w:r w:rsidRPr="000310A0">
              <w:rPr>
                <w:spacing w:val="-1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ducation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1"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5" w:line="230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3.53</w:t>
            </w:r>
          </w:p>
        </w:tc>
      </w:tr>
      <w:tr w:rsidR="0050701B" w:rsidRPr="000310A0">
        <w:trPr>
          <w:trHeight w:val="253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1"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14.</w:t>
            </w:r>
            <w:r w:rsidRPr="000310A0">
              <w:rPr>
                <w:spacing w:val="-11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Tourism,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hospitality,</w:t>
            </w:r>
            <w:r w:rsidRPr="000310A0">
              <w:rPr>
                <w:spacing w:val="6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shopping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1"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5" w:line="228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7.65</w:t>
            </w:r>
          </w:p>
        </w:tc>
      </w:tr>
      <w:tr w:rsidR="0050701B" w:rsidRPr="000310A0">
        <w:trPr>
          <w:trHeight w:val="238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19" w:lineRule="exact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15.</w:t>
            </w:r>
            <w:r w:rsidRPr="000310A0">
              <w:rPr>
                <w:spacing w:val="-8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Manufacturing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19" w:lineRule="exact"/>
              <w:ind w:left="46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ind w:left="93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</w:tr>
      <w:tr w:rsidR="0050701B" w:rsidRPr="000310A0">
        <w:trPr>
          <w:trHeight w:val="234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bottom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4" w:lineRule="exact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16.</w:t>
            </w:r>
            <w:r w:rsidRPr="000310A0">
              <w:rPr>
                <w:spacing w:val="-11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Culture,</w:t>
            </w:r>
            <w:r w:rsidRPr="000310A0">
              <w:rPr>
                <w:spacing w:val="6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recreation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4" w:lineRule="exact"/>
              <w:ind w:left="46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4" w:lineRule="exact"/>
              <w:ind w:left="93"/>
              <w:jc w:val="center"/>
              <w:rPr>
                <w:sz w:val="20"/>
                <w:szCs w:val="20"/>
              </w:rPr>
            </w:pPr>
            <w:r w:rsidRPr="000310A0">
              <w:rPr>
                <w:w w:val="99"/>
                <w:sz w:val="20"/>
                <w:szCs w:val="20"/>
              </w:rPr>
              <w:t>-</w:t>
            </w:r>
          </w:p>
        </w:tc>
      </w:tr>
      <w:tr w:rsidR="0050701B" w:rsidRPr="000310A0">
        <w:trPr>
          <w:trHeight w:val="23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Network-based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systems</w:t>
            </w:r>
          </w:p>
        </w:tc>
        <w:tc>
          <w:tcPr>
            <w:tcW w:w="3610" w:type="dxa"/>
            <w:tcBorders>
              <w:top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17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Telecom,</w:t>
            </w:r>
            <w:r w:rsidRPr="000310A0">
              <w:rPr>
                <w:spacing w:val="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broadband</w:t>
            </w:r>
          </w:p>
        </w:tc>
        <w:tc>
          <w:tcPr>
            <w:tcW w:w="1318" w:type="dxa"/>
            <w:tcBorders>
              <w:top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ind w:left="565" w:right="51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7</w:t>
            </w:r>
          </w:p>
        </w:tc>
        <w:tc>
          <w:tcPr>
            <w:tcW w:w="1545" w:type="dxa"/>
            <w:tcBorders>
              <w:top w:val="single" w:sz="4" w:space="0" w:color="000000"/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8" w:lineRule="exact"/>
              <w:ind w:left="517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00.00</w:t>
            </w:r>
          </w:p>
        </w:tc>
      </w:tr>
      <w:tr w:rsidR="0050701B" w:rsidRPr="000310A0">
        <w:trPr>
          <w:trHeight w:val="265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51,16%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of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ll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systems)</w:t>
            </w: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13"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18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Mobility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13" w:line="240" w:lineRule="auto"/>
              <w:ind w:left="565" w:right="51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17" w:line="228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58.82</w:t>
            </w:r>
          </w:p>
        </w:tc>
      </w:tr>
      <w:tr w:rsidR="0050701B" w:rsidRPr="000310A0">
        <w:trPr>
          <w:trHeight w:val="238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19" w:lineRule="exact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9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nergy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19" w:lineRule="exact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19" w:lineRule="exact"/>
              <w:ind w:left="517" w:right="42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47.05</w:t>
            </w:r>
          </w:p>
        </w:tc>
      </w:tr>
      <w:tr w:rsidR="0050701B" w:rsidRPr="000310A0">
        <w:trPr>
          <w:trHeight w:val="255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0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nvironment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5" w:line="231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3.53</w:t>
            </w:r>
          </w:p>
        </w:tc>
      </w:tr>
      <w:tr w:rsidR="0050701B" w:rsidRPr="000310A0">
        <w:trPr>
          <w:trHeight w:val="254"/>
        </w:trPr>
        <w:tc>
          <w:tcPr>
            <w:tcW w:w="2547" w:type="dxa"/>
            <w:tcBorders>
              <w:left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</w:tcPr>
          <w:p w:rsidR="0050701B" w:rsidRPr="000310A0" w:rsidRDefault="00675CA7">
            <w:pPr>
              <w:pStyle w:val="TableParagraph"/>
              <w:spacing w:before="1" w:line="240" w:lineRule="auto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21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Water</w:t>
            </w:r>
          </w:p>
        </w:tc>
        <w:tc>
          <w:tcPr>
            <w:tcW w:w="1318" w:type="dxa"/>
          </w:tcPr>
          <w:p w:rsidR="0050701B" w:rsidRPr="000310A0" w:rsidRDefault="00675CA7">
            <w:pPr>
              <w:pStyle w:val="TableParagraph"/>
              <w:spacing w:before="1" w:line="240" w:lineRule="auto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5" w:line="228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7.65</w:t>
            </w:r>
          </w:p>
        </w:tc>
      </w:tr>
      <w:tr w:rsidR="0050701B" w:rsidRPr="000310A0">
        <w:trPr>
          <w:trHeight w:val="249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</w:tcPr>
          <w:p w:rsidR="0050701B" w:rsidRPr="000310A0" w:rsidRDefault="0050701B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610" w:type="dxa"/>
            <w:tcBorders>
              <w:bottom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29" w:lineRule="exact"/>
              <w:ind w:left="262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22.</w:t>
            </w:r>
            <w:r w:rsidRPr="000310A0">
              <w:rPr>
                <w:spacing w:val="-12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Circular</w:t>
            </w:r>
            <w:r w:rsidRPr="000310A0">
              <w:rPr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conomy, recycling,</w:t>
            </w:r>
            <w:r w:rsidRPr="000310A0">
              <w:rPr>
                <w:spacing w:val="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waste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line="229" w:lineRule="exact"/>
              <w:ind w:left="47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</w:tcPr>
          <w:p w:rsidR="0050701B" w:rsidRPr="000310A0" w:rsidRDefault="00675CA7">
            <w:pPr>
              <w:pStyle w:val="TableParagraph"/>
              <w:spacing w:before="3" w:line="225" w:lineRule="exact"/>
              <w:ind w:left="513" w:right="425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1.76</w:t>
            </w:r>
          </w:p>
        </w:tc>
      </w:tr>
    </w:tbl>
    <w:p w:rsidR="0050701B" w:rsidRPr="000310A0" w:rsidRDefault="00675CA7">
      <w:pPr>
        <w:ind w:left="2366" w:right="2380"/>
        <w:jc w:val="center"/>
        <w:rPr>
          <w:i/>
          <w:sz w:val="20"/>
          <w:szCs w:val="20"/>
        </w:rPr>
      </w:pPr>
      <w:r w:rsidRPr="000310A0">
        <w:rPr>
          <w:i/>
          <w:sz w:val="20"/>
          <w:szCs w:val="20"/>
        </w:rPr>
        <w:t>Source: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Based on</w:t>
      </w:r>
      <w:r w:rsidRPr="000310A0">
        <w:rPr>
          <w:i/>
          <w:spacing w:val="-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data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of</w:t>
      </w:r>
      <w:r w:rsidRPr="000310A0">
        <w:rPr>
          <w:i/>
          <w:spacing w:val="2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Appendix</w:t>
      </w:r>
      <w:r w:rsidRPr="000310A0">
        <w:rPr>
          <w:i/>
          <w:spacing w:val="-3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1</w:t>
      </w:r>
    </w:p>
    <w:p w:rsidR="0050701B" w:rsidRPr="000310A0" w:rsidRDefault="0050701B">
      <w:pPr>
        <w:jc w:val="center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i/>
          <w:sz w:val="20"/>
          <w:szCs w:val="20"/>
        </w:rPr>
      </w:pPr>
    </w:p>
    <w:p w:rsidR="0050701B" w:rsidRPr="000310A0" w:rsidRDefault="00AB04F9">
      <w:pPr>
        <w:pStyle w:val="Heading2"/>
        <w:spacing w:line="253" w:lineRule="exac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4.</w:t>
      </w:r>
      <w:r w:rsidR="000650B8" w:rsidRPr="000310A0">
        <w:rPr>
          <w:b w:val="0"/>
          <w:i w:val="0"/>
          <w:sz w:val="28"/>
          <w:szCs w:val="28"/>
        </w:rPr>
        <w:t>NEW TECHNOLOGIES FOR COMMUNICATION AND DISSEMINATION</w:t>
      </w:r>
    </w:p>
    <w:p w:rsidR="000650B8" w:rsidRPr="000310A0" w:rsidRDefault="000650B8">
      <w:pPr>
        <w:pStyle w:val="Heading2"/>
        <w:spacing w:line="253" w:lineRule="exact"/>
        <w:rPr>
          <w:i w:val="0"/>
          <w:sz w:val="20"/>
          <w:szCs w:val="20"/>
        </w:rPr>
      </w:pPr>
    </w:p>
    <w:p w:rsidR="0050701B" w:rsidRPr="000310A0" w:rsidRDefault="00675CA7">
      <w:pPr>
        <w:pStyle w:val="BodyText"/>
        <w:ind w:left="100" w:right="116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re is high divers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 smart 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olutions across ecosystem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ut inside ea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ivers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low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imila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ou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am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cros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gardless of the city geography, size, or level of prosperity. Table 3 shows the most usual projects 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wo ecosystems, governance and energy, in which smart systems have been had implemented in mo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 examined. As we may observe, 8 projects are the most usual in both cases. Government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nergy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ransformati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ake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lac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ith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s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ject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ainly.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ther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ide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aring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projects are different, besides the fact that the same digital technologies of sensing, network, dat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uting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ment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used.</w:t>
      </w:r>
    </w:p>
    <w:p w:rsidR="0050701B" w:rsidRPr="000310A0" w:rsidRDefault="00675CA7">
      <w:pPr>
        <w:pStyle w:val="BodyText"/>
        <w:spacing w:before="1"/>
        <w:ind w:left="100" w:right="119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significance of this observation is paramount. The same digital technologies deployed in two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different ecosystems lead to totally different projects and solutions for digitalisation or optimisation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vers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text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tor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hysic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frastructur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cess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evai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v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omogeneity of digital technologies. The challenge for smart city projects inside each ecosystem is on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sid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esig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athe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a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us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y.</w:t>
      </w:r>
    </w:p>
    <w:p w:rsidR="0050701B" w:rsidRPr="000310A0" w:rsidRDefault="0050701B">
      <w:pPr>
        <w:pStyle w:val="BodyText"/>
        <w:spacing w:before="2"/>
        <w:rPr>
          <w:sz w:val="20"/>
          <w:szCs w:val="20"/>
        </w:rPr>
      </w:pPr>
    </w:p>
    <w:p w:rsidR="0050701B" w:rsidRPr="000310A0" w:rsidRDefault="00675CA7">
      <w:pPr>
        <w:pStyle w:val="BodyText"/>
        <w:ind w:left="662" w:right="688"/>
        <w:jc w:val="center"/>
        <w:rPr>
          <w:sz w:val="20"/>
          <w:szCs w:val="20"/>
        </w:rPr>
      </w:pPr>
      <w:r w:rsidRPr="000310A0">
        <w:rPr>
          <w:sz w:val="20"/>
          <w:szCs w:val="20"/>
        </w:rPr>
        <w:t>Tabl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3: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tandardisatio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e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</w:t>
      </w:r>
    </w:p>
    <w:p w:rsidR="0050701B" w:rsidRPr="000310A0" w:rsidRDefault="0050701B">
      <w:pPr>
        <w:pStyle w:val="BodyText"/>
        <w:rPr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8"/>
        <w:gridCol w:w="4502"/>
      </w:tblGrid>
      <w:tr w:rsidR="0050701B" w:rsidRPr="000310A0">
        <w:trPr>
          <w:trHeight w:val="230"/>
        </w:trPr>
        <w:tc>
          <w:tcPr>
            <w:tcW w:w="4498" w:type="dxa"/>
            <w:shd w:val="clear" w:color="auto" w:fill="D0CECE"/>
          </w:tcPr>
          <w:p w:rsidR="0050701B" w:rsidRPr="000310A0" w:rsidRDefault="00675CA7">
            <w:pPr>
              <w:pStyle w:val="TableParagraph"/>
              <w:ind w:left="915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Smart</w:t>
            </w:r>
            <w:r w:rsidRPr="000310A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city</w:t>
            </w:r>
            <w:r w:rsidRPr="000310A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governance projects</w:t>
            </w:r>
          </w:p>
        </w:tc>
        <w:tc>
          <w:tcPr>
            <w:tcW w:w="4502" w:type="dxa"/>
            <w:shd w:val="clear" w:color="auto" w:fill="D0CECE"/>
          </w:tcPr>
          <w:p w:rsidR="0050701B" w:rsidRPr="000310A0" w:rsidRDefault="00675CA7">
            <w:pPr>
              <w:pStyle w:val="TableParagraph"/>
              <w:ind w:left="1118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Smart</w:t>
            </w:r>
            <w:r w:rsidRPr="000310A0">
              <w:rPr>
                <w:b/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city</w:t>
            </w:r>
            <w:r w:rsidRPr="000310A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energy projects</w:t>
            </w:r>
          </w:p>
        </w:tc>
      </w:tr>
      <w:tr w:rsidR="0050701B" w:rsidRPr="000310A0">
        <w:trPr>
          <w:trHeight w:val="2762"/>
        </w:trPr>
        <w:tc>
          <w:tcPr>
            <w:tcW w:w="4498" w:type="dxa"/>
          </w:tcPr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Online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dministrative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services</w:t>
            </w:r>
            <w:r w:rsidRPr="000310A0">
              <w:rPr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to citizens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Co-design of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ublic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services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2" w:line="240" w:lineRule="auto"/>
              <w:ind w:right="437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Citizen reporting, complaints, request to</w:t>
            </w:r>
            <w:r w:rsidRPr="000310A0">
              <w:rPr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city administration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Citizen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database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nd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rofile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latform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42" w:lineRule="auto"/>
              <w:ind w:right="365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Open data, data sharing with citizens and</w:t>
            </w:r>
            <w:r w:rsidRPr="000310A0">
              <w:rPr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ntrepreneurs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25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GIS data centre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1"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Digital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ayments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42" w:lineRule="auto"/>
              <w:ind w:right="770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Integrated city management system,</w:t>
            </w:r>
            <w:r w:rsidRPr="000310A0">
              <w:rPr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command centre</w:t>
            </w:r>
          </w:p>
        </w:tc>
        <w:tc>
          <w:tcPr>
            <w:tcW w:w="4502" w:type="dxa"/>
          </w:tcPr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40" w:lineRule="auto"/>
              <w:ind w:right="162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Smart metering in buildings, energy control</w:t>
            </w:r>
            <w:r w:rsidRPr="000310A0">
              <w:rPr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nd saving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40" w:lineRule="auto"/>
              <w:ind w:right="299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Energy</w:t>
            </w:r>
            <w:r w:rsidRPr="000310A0">
              <w:rPr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integrated:</w:t>
            </w:r>
            <w:r w:rsidRPr="000310A0">
              <w:rPr>
                <w:spacing w:val="-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retrofitting, PV</w:t>
            </w:r>
            <w:r w:rsidRPr="000310A0">
              <w:rPr>
                <w:spacing w:val="-5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anels,</w:t>
            </w:r>
            <w:r w:rsidRPr="000310A0">
              <w:rPr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RES,</w:t>
            </w:r>
            <w:r w:rsidRPr="000310A0">
              <w:rPr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tc.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Smart grid and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use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of</w:t>
            </w:r>
            <w:r w:rsidRPr="000310A0">
              <w:rPr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renewable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nergy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District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cooling and heating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2"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Smart</w:t>
            </w:r>
            <w:r w:rsidRPr="000310A0">
              <w:rPr>
                <w:spacing w:val="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ublic</w:t>
            </w:r>
            <w:r w:rsidRPr="000310A0">
              <w:rPr>
                <w:spacing w:val="-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lighting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Public electric vehicle charging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2" w:line="229" w:lineRule="exact"/>
              <w:ind w:hanging="361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Energy-related</w:t>
            </w:r>
            <w:r w:rsidRPr="000310A0">
              <w:rPr>
                <w:spacing w:val="-2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platform</w:t>
            </w:r>
            <w:r w:rsidRPr="000310A0">
              <w:rPr>
                <w:spacing w:val="-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nd</w:t>
            </w:r>
            <w:r w:rsidRPr="000310A0">
              <w:rPr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transactions</w:t>
            </w:r>
          </w:p>
          <w:p w:rsidR="0050701B" w:rsidRPr="000310A0" w:rsidRDefault="00675CA7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42" w:lineRule="auto"/>
              <w:ind w:right="178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Data collection, mapping, and modelling of</w:t>
            </w:r>
            <w:r w:rsidRPr="000310A0">
              <w:rPr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the energy</w:t>
            </w:r>
            <w:r w:rsidRPr="000310A0">
              <w:rPr>
                <w:spacing w:val="3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system</w:t>
            </w:r>
          </w:p>
        </w:tc>
      </w:tr>
    </w:tbl>
    <w:p w:rsidR="0050701B" w:rsidRPr="000310A0" w:rsidRDefault="00675CA7">
      <w:pPr>
        <w:ind w:left="2366" w:right="2380"/>
        <w:jc w:val="center"/>
        <w:rPr>
          <w:i/>
          <w:sz w:val="20"/>
          <w:szCs w:val="20"/>
        </w:rPr>
      </w:pPr>
      <w:r w:rsidRPr="000310A0">
        <w:rPr>
          <w:i/>
          <w:sz w:val="20"/>
          <w:szCs w:val="20"/>
        </w:rPr>
        <w:t>Source: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Based on</w:t>
      </w:r>
      <w:r w:rsidRPr="000310A0">
        <w:rPr>
          <w:i/>
          <w:spacing w:val="-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data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of</w:t>
      </w:r>
      <w:r w:rsidRPr="000310A0">
        <w:rPr>
          <w:i/>
          <w:spacing w:val="2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Appendix</w:t>
      </w:r>
      <w:r w:rsidRPr="000310A0">
        <w:rPr>
          <w:i/>
          <w:spacing w:val="-3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1</w:t>
      </w:r>
    </w:p>
    <w:p w:rsidR="0050701B" w:rsidRPr="000310A0" w:rsidRDefault="0050701B">
      <w:pPr>
        <w:pStyle w:val="BodyText"/>
        <w:spacing w:before="11"/>
        <w:rPr>
          <w:sz w:val="20"/>
          <w:szCs w:val="20"/>
        </w:rPr>
      </w:pPr>
    </w:p>
    <w:p w:rsidR="0050701B" w:rsidRPr="000310A0" w:rsidRDefault="00675CA7">
      <w:pPr>
        <w:pStyle w:val="Heading2"/>
        <w:rPr>
          <w:b w:val="0"/>
          <w:i w:val="0"/>
          <w:sz w:val="20"/>
          <w:szCs w:val="20"/>
        </w:rPr>
      </w:pPr>
      <w:r w:rsidRPr="000310A0">
        <w:rPr>
          <w:b w:val="0"/>
          <w:i w:val="0"/>
          <w:sz w:val="20"/>
          <w:szCs w:val="20"/>
        </w:rPr>
        <w:t>Projects</w:t>
      </w:r>
      <w:r w:rsidRPr="000310A0">
        <w:rPr>
          <w:b w:val="0"/>
          <w:i w:val="0"/>
          <w:spacing w:val="-5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and</w:t>
      </w:r>
      <w:r w:rsidRPr="000310A0">
        <w:rPr>
          <w:b w:val="0"/>
          <w:i w:val="0"/>
          <w:spacing w:val="-2"/>
          <w:sz w:val="20"/>
          <w:szCs w:val="20"/>
        </w:rPr>
        <w:t xml:space="preserve"> </w:t>
      </w:r>
      <w:r w:rsidRPr="000310A0">
        <w:rPr>
          <w:b w:val="0"/>
          <w:i w:val="0"/>
          <w:sz w:val="20"/>
          <w:szCs w:val="20"/>
        </w:rPr>
        <w:t>technology</w:t>
      </w:r>
      <w:r w:rsidR="0053363E" w:rsidRPr="000310A0">
        <w:rPr>
          <w:b w:val="0"/>
          <w:i w:val="0"/>
          <w:sz w:val="20"/>
          <w:szCs w:val="20"/>
        </w:rPr>
        <w:t xml:space="preserve"> </w:t>
      </w:r>
    </w:p>
    <w:p w:rsidR="0053363E" w:rsidRPr="000310A0" w:rsidRDefault="0053363E">
      <w:pPr>
        <w:pStyle w:val="Heading2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14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However, the role of technology is not neutral. The technology used is particular to the ecosystem and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features of projects. This becomes evident by comparing the survey on the 20 cities included in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 xml:space="preserve">book </w:t>
      </w:r>
      <w:r w:rsidRPr="000310A0">
        <w:rPr>
          <w:i/>
          <w:sz w:val="20"/>
          <w:szCs w:val="20"/>
        </w:rPr>
        <w:t xml:space="preserve">Smart City Emergence </w:t>
      </w:r>
      <w:r w:rsidRPr="000310A0">
        <w:rPr>
          <w:sz w:val="20"/>
          <w:szCs w:val="20"/>
        </w:rPr>
        <w:t xml:space="preserve">with another survey on IoT-based smart city use cases. </w:t>
      </w:r>
      <w:r w:rsidRPr="000310A0">
        <w:rPr>
          <w:color w:val="212121"/>
          <w:sz w:val="20"/>
          <w:szCs w:val="20"/>
        </w:rPr>
        <w:t>IoT Analytics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(2020)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alised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urvey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50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ecision-maker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rom</w:t>
      </w:r>
      <w:r w:rsidRPr="000310A0">
        <w:rPr>
          <w:color w:val="212121"/>
          <w:spacing w:val="-4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world’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eading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itiative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lassified the smart city vendors in 6 categories of products and services providers, offering (1) sensor</w:t>
      </w:r>
      <w:r w:rsidRPr="000310A0">
        <w:rPr>
          <w:color w:val="212121"/>
          <w:spacing w:val="-5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 end-devices, (2) network equipment and infrastructure, (3) connectivity and network-related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ervices, (4) edge/core compute hardware and software, (5) software platforms and apps, and (6)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fessional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ervices.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abl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4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hows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op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mart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ity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us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ases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concerning</w:t>
      </w:r>
      <w:r w:rsidRPr="000310A0">
        <w:rPr>
          <w:color w:val="212121"/>
          <w:spacing w:val="-8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oT</w:t>
      </w:r>
      <w:r w:rsidRPr="000310A0">
        <w:rPr>
          <w:color w:val="212121"/>
          <w:spacing w:val="-1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</w:t>
      </w:r>
      <w:r w:rsidRPr="000310A0">
        <w:rPr>
          <w:color w:val="212121"/>
          <w:spacing w:val="-1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bove</w:t>
      </w:r>
      <w:r w:rsidRPr="000310A0">
        <w:rPr>
          <w:color w:val="212121"/>
          <w:spacing w:val="-1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vendors.</w:t>
      </w:r>
      <w:r w:rsidRPr="000310A0">
        <w:rPr>
          <w:color w:val="212121"/>
          <w:spacing w:val="-5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s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hould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e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xpected,</w:t>
      </w:r>
      <w:r w:rsidRPr="000310A0">
        <w:rPr>
          <w:color w:val="212121"/>
          <w:spacing w:val="-3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projects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for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obility,</w:t>
      </w:r>
      <w:r w:rsidRPr="000310A0">
        <w:rPr>
          <w:color w:val="212121"/>
          <w:spacing w:val="-10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vironment,</w:t>
      </w:r>
      <w:r w:rsidRPr="000310A0">
        <w:rPr>
          <w:color w:val="212121"/>
          <w:spacing w:val="-7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nergy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nd</w:t>
      </w:r>
      <w:r w:rsidRPr="000310A0">
        <w:rPr>
          <w:color w:val="212121"/>
          <w:spacing w:val="-6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building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frastructure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re</w:t>
      </w:r>
      <w:r w:rsidRPr="000310A0">
        <w:rPr>
          <w:color w:val="212121"/>
          <w:spacing w:val="-5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most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usual, because in these domains the deployment of IoT and sensors mostly takes place. Uses cases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lated to governance, the economy or heath do not figure in the list of top smart city solutions as IoT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solutions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re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less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relevant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in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these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domains.</w:t>
      </w:r>
    </w:p>
    <w:p w:rsidR="0050701B" w:rsidRPr="000310A0" w:rsidRDefault="0050701B">
      <w:pPr>
        <w:pStyle w:val="BodyText"/>
        <w:spacing w:before="11"/>
        <w:rPr>
          <w:sz w:val="20"/>
          <w:szCs w:val="20"/>
        </w:rPr>
      </w:pPr>
    </w:p>
    <w:p w:rsidR="0050701B" w:rsidRPr="000310A0" w:rsidRDefault="0050701B" w:rsidP="000310A0">
      <w:pPr>
        <w:pStyle w:val="BodyText"/>
        <w:ind w:left="668" w:right="686"/>
        <w:rPr>
          <w:sz w:val="20"/>
          <w:szCs w:val="20"/>
        </w:rPr>
      </w:pPr>
    </w:p>
    <w:p w:rsidR="0050701B" w:rsidRPr="000310A0" w:rsidRDefault="0050701B">
      <w:pPr>
        <w:pStyle w:val="BodyText"/>
        <w:spacing w:before="3" w:after="1"/>
        <w:rPr>
          <w:sz w:val="20"/>
          <w:szCs w:val="20"/>
        </w:rPr>
      </w:pPr>
    </w:p>
    <w:p w:rsidR="0050701B" w:rsidRPr="000310A0" w:rsidRDefault="0050701B">
      <w:pPr>
        <w:spacing w:line="211" w:lineRule="exact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B41B5E" w:rsidRDefault="0050701B">
      <w:pPr>
        <w:pStyle w:val="BodyText"/>
        <w:spacing w:before="2"/>
        <w:rPr>
          <w:sz w:val="20"/>
          <w:szCs w:val="20"/>
        </w:rPr>
      </w:pPr>
    </w:p>
    <w:p w:rsidR="0050701B" w:rsidRPr="00B41B5E" w:rsidRDefault="00675CA7">
      <w:pPr>
        <w:pStyle w:val="Heading2"/>
        <w:spacing w:line="253" w:lineRule="exact"/>
        <w:rPr>
          <w:b w:val="0"/>
          <w:i w:val="0"/>
          <w:sz w:val="20"/>
          <w:szCs w:val="20"/>
        </w:rPr>
      </w:pPr>
      <w:r w:rsidRPr="00B41B5E">
        <w:rPr>
          <w:b w:val="0"/>
          <w:i w:val="0"/>
          <w:sz w:val="20"/>
          <w:szCs w:val="20"/>
        </w:rPr>
        <w:t>Typology</w:t>
      </w:r>
      <w:r w:rsidRPr="00B41B5E">
        <w:rPr>
          <w:b w:val="0"/>
          <w:i w:val="0"/>
          <w:spacing w:val="-5"/>
          <w:sz w:val="20"/>
          <w:szCs w:val="20"/>
        </w:rPr>
        <w:t xml:space="preserve"> </w:t>
      </w:r>
      <w:r w:rsidRPr="00B41B5E">
        <w:rPr>
          <w:b w:val="0"/>
          <w:i w:val="0"/>
          <w:sz w:val="20"/>
          <w:szCs w:val="20"/>
        </w:rPr>
        <w:t>of</w:t>
      </w:r>
      <w:r w:rsidRPr="00B41B5E">
        <w:rPr>
          <w:b w:val="0"/>
          <w:i w:val="0"/>
          <w:spacing w:val="-5"/>
          <w:sz w:val="20"/>
          <w:szCs w:val="20"/>
        </w:rPr>
        <w:t xml:space="preserve"> </w:t>
      </w:r>
      <w:r w:rsidRPr="00B41B5E">
        <w:rPr>
          <w:b w:val="0"/>
          <w:i w:val="0"/>
          <w:sz w:val="20"/>
          <w:szCs w:val="20"/>
        </w:rPr>
        <w:t>projects</w:t>
      </w:r>
      <w:r w:rsidRPr="00B41B5E">
        <w:rPr>
          <w:b w:val="0"/>
          <w:i w:val="0"/>
          <w:spacing w:val="-5"/>
          <w:sz w:val="20"/>
          <w:szCs w:val="20"/>
        </w:rPr>
        <w:t xml:space="preserve"> </w:t>
      </w:r>
      <w:r w:rsidRPr="00B41B5E">
        <w:rPr>
          <w:b w:val="0"/>
          <w:i w:val="0"/>
          <w:sz w:val="20"/>
          <w:szCs w:val="20"/>
        </w:rPr>
        <w:t>and</w:t>
      </w:r>
      <w:r w:rsidRPr="00B41B5E">
        <w:rPr>
          <w:b w:val="0"/>
          <w:i w:val="0"/>
          <w:spacing w:val="1"/>
          <w:sz w:val="20"/>
          <w:szCs w:val="20"/>
        </w:rPr>
        <w:t xml:space="preserve"> </w:t>
      </w:r>
      <w:r w:rsidRPr="00B41B5E">
        <w:rPr>
          <w:b w:val="0"/>
          <w:i w:val="0"/>
          <w:sz w:val="20"/>
          <w:szCs w:val="20"/>
        </w:rPr>
        <w:t>architectures</w:t>
      </w:r>
      <w:r w:rsidRPr="00B41B5E">
        <w:rPr>
          <w:b w:val="0"/>
          <w:i w:val="0"/>
          <w:spacing w:val="-5"/>
          <w:sz w:val="20"/>
          <w:szCs w:val="20"/>
        </w:rPr>
        <w:t xml:space="preserve"> </w:t>
      </w:r>
      <w:r w:rsidRPr="00B41B5E">
        <w:rPr>
          <w:b w:val="0"/>
          <w:i w:val="0"/>
          <w:sz w:val="20"/>
          <w:szCs w:val="20"/>
        </w:rPr>
        <w:t>of</w:t>
      </w:r>
      <w:r w:rsidRPr="00B41B5E">
        <w:rPr>
          <w:b w:val="0"/>
          <w:i w:val="0"/>
          <w:spacing w:val="-5"/>
          <w:sz w:val="20"/>
          <w:szCs w:val="20"/>
        </w:rPr>
        <w:t xml:space="preserve"> </w:t>
      </w:r>
      <w:r w:rsidRPr="00B41B5E">
        <w:rPr>
          <w:b w:val="0"/>
          <w:i w:val="0"/>
          <w:sz w:val="20"/>
          <w:szCs w:val="20"/>
        </w:rPr>
        <w:t>integration</w:t>
      </w:r>
    </w:p>
    <w:p w:rsidR="0050701B" w:rsidRPr="000310A0" w:rsidRDefault="00675CA7">
      <w:pPr>
        <w:pStyle w:val="BodyText"/>
        <w:ind w:left="100" w:right="120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W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lassifie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ppendix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1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ategorie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mention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ec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2: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(a)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ing digital applications and e-services, (b) projects for data repositories, monitoring, metering,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and analytics, and (c) cyber-physical projects with interventions on both the digital and physical spac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of cities. The allocation of projects in these three categories appears in Table 5 with close shar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tween e-services and cyber-physical projects. The case for data creation, monitoring and analytic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les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frequent.</w:t>
      </w:r>
    </w:p>
    <w:p w:rsidR="0050701B" w:rsidRPr="000310A0" w:rsidRDefault="0050701B">
      <w:pPr>
        <w:pStyle w:val="BodyText"/>
        <w:spacing w:before="1"/>
        <w:rPr>
          <w:sz w:val="20"/>
          <w:szCs w:val="20"/>
        </w:rPr>
      </w:pPr>
    </w:p>
    <w:p w:rsidR="0050701B" w:rsidRPr="000310A0" w:rsidRDefault="00675CA7">
      <w:pPr>
        <w:pStyle w:val="BodyText"/>
        <w:ind w:left="2366" w:right="2385"/>
        <w:jc w:val="center"/>
        <w:rPr>
          <w:sz w:val="20"/>
          <w:szCs w:val="20"/>
        </w:rPr>
      </w:pPr>
      <w:r w:rsidRPr="000310A0">
        <w:rPr>
          <w:sz w:val="20"/>
          <w:szCs w:val="20"/>
        </w:rPr>
        <w:t>Tabl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5: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llocation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e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ypes</w:t>
      </w:r>
    </w:p>
    <w:p w:rsidR="0050701B" w:rsidRPr="000310A0" w:rsidRDefault="0050701B">
      <w:pPr>
        <w:pStyle w:val="BodyText"/>
        <w:spacing w:before="11"/>
        <w:rPr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60"/>
        <w:gridCol w:w="2457"/>
        <w:gridCol w:w="2461"/>
        <w:gridCol w:w="1641"/>
      </w:tblGrid>
      <w:tr w:rsidR="0050701B" w:rsidRPr="000310A0">
        <w:trPr>
          <w:trHeight w:val="462"/>
        </w:trPr>
        <w:tc>
          <w:tcPr>
            <w:tcW w:w="2460" w:type="dxa"/>
            <w:shd w:val="clear" w:color="auto" w:fill="E7E6E6"/>
          </w:tcPr>
          <w:p w:rsidR="0050701B" w:rsidRPr="000310A0" w:rsidRDefault="00675CA7">
            <w:pPr>
              <w:pStyle w:val="TableParagraph"/>
              <w:spacing w:line="228" w:lineRule="exact"/>
              <w:ind w:left="894" w:right="143" w:hanging="728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Projects for smart city e-</w:t>
            </w:r>
            <w:r w:rsidRPr="000310A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services</w:t>
            </w:r>
          </w:p>
        </w:tc>
        <w:tc>
          <w:tcPr>
            <w:tcW w:w="2457" w:type="dxa"/>
            <w:shd w:val="clear" w:color="auto" w:fill="E7E6E6"/>
          </w:tcPr>
          <w:p w:rsidR="0050701B" w:rsidRPr="000310A0" w:rsidRDefault="00675CA7">
            <w:pPr>
              <w:pStyle w:val="TableParagraph"/>
              <w:spacing w:line="228" w:lineRule="exact"/>
              <w:ind w:left="324" w:right="108" w:hanging="188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Projects for data creation</w:t>
            </w:r>
            <w:r w:rsidRPr="000310A0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monitoring,</w:t>
            </w:r>
            <w:r w:rsidRPr="000310A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analytics</w:t>
            </w:r>
          </w:p>
        </w:tc>
        <w:tc>
          <w:tcPr>
            <w:tcW w:w="2461" w:type="dxa"/>
            <w:shd w:val="clear" w:color="auto" w:fill="E7E6E6"/>
          </w:tcPr>
          <w:p w:rsidR="0050701B" w:rsidRPr="000310A0" w:rsidRDefault="00675CA7">
            <w:pPr>
              <w:pStyle w:val="TableParagraph"/>
              <w:spacing w:line="240" w:lineRule="auto"/>
              <w:ind w:left="189" w:right="184"/>
              <w:jc w:val="center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Cyber-physical</w:t>
            </w:r>
            <w:r w:rsidRPr="000310A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310A0">
              <w:rPr>
                <w:b/>
                <w:sz w:val="20"/>
                <w:szCs w:val="20"/>
              </w:rPr>
              <w:t>projects</w:t>
            </w:r>
          </w:p>
        </w:tc>
        <w:tc>
          <w:tcPr>
            <w:tcW w:w="1641" w:type="dxa"/>
            <w:shd w:val="clear" w:color="auto" w:fill="E7E6E6"/>
          </w:tcPr>
          <w:p w:rsidR="0050701B" w:rsidRPr="000310A0" w:rsidRDefault="00675CA7">
            <w:pPr>
              <w:pStyle w:val="TableParagraph"/>
              <w:spacing w:line="240" w:lineRule="auto"/>
              <w:ind w:left="563" w:right="556"/>
              <w:jc w:val="center"/>
              <w:rPr>
                <w:b/>
                <w:sz w:val="20"/>
                <w:szCs w:val="20"/>
              </w:rPr>
            </w:pPr>
            <w:r w:rsidRPr="000310A0">
              <w:rPr>
                <w:b/>
                <w:sz w:val="20"/>
                <w:szCs w:val="20"/>
              </w:rPr>
              <w:t>Total</w:t>
            </w:r>
          </w:p>
        </w:tc>
      </w:tr>
      <w:tr w:rsidR="0050701B" w:rsidRPr="000310A0">
        <w:trPr>
          <w:trHeight w:val="230"/>
        </w:trPr>
        <w:tc>
          <w:tcPr>
            <w:tcW w:w="2460" w:type="dxa"/>
          </w:tcPr>
          <w:p w:rsidR="0050701B" w:rsidRPr="000310A0" w:rsidRDefault="00675CA7">
            <w:pPr>
              <w:pStyle w:val="TableParagraph"/>
              <w:ind w:left="898" w:right="89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96</w:t>
            </w:r>
          </w:p>
        </w:tc>
        <w:tc>
          <w:tcPr>
            <w:tcW w:w="2457" w:type="dxa"/>
          </w:tcPr>
          <w:p w:rsidR="0050701B" w:rsidRPr="000310A0" w:rsidRDefault="00675CA7">
            <w:pPr>
              <w:pStyle w:val="TableParagraph"/>
              <w:ind w:left="897" w:right="889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8</w:t>
            </w:r>
          </w:p>
        </w:tc>
        <w:tc>
          <w:tcPr>
            <w:tcW w:w="2461" w:type="dxa"/>
          </w:tcPr>
          <w:p w:rsidR="0050701B" w:rsidRPr="000310A0" w:rsidRDefault="00675CA7">
            <w:pPr>
              <w:pStyle w:val="TableParagraph"/>
              <w:ind w:left="188" w:right="184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82</w:t>
            </w:r>
          </w:p>
        </w:tc>
        <w:tc>
          <w:tcPr>
            <w:tcW w:w="1641" w:type="dxa"/>
          </w:tcPr>
          <w:p w:rsidR="0050701B" w:rsidRPr="000310A0" w:rsidRDefault="00675CA7">
            <w:pPr>
              <w:pStyle w:val="TableParagraph"/>
              <w:ind w:left="563" w:right="559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206</w:t>
            </w:r>
          </w:p>
        </w:tc>
      </w:tr>
      <w:tr w:rsidR="0050701B" w:rsidRPr="000310A0">
        <w:trPr>
          <w:trHeight w:val="230"/>
        </w:trPr>
        <w:tc>
          <w:tcPr>
            <w:tcW w:w="2460" w:type="dxa"/>
          </w:tcPr>
          <w:p w:rsidR="0050701B" w:rsidRPr="000310A0" w:rsidRDefault="00675CA7">
            <w:pPr>
              <w:pStyle w:val="TableParagraph"/>
              <w:ind w:left="900" w:right="893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46.06%</w:t>
            </w:r>
          </w:p>
        </w:tc>
        <w:tc>
          <w:tcPr>
            <w:tcW w:w="2457" w:type="dxa"/>
          </w:tcPr>
          <w:p w:rsidR="0050701B" w:rsidRPr="000310A0" w:rsidRDefault="00675CA7">
            <w:pPr>
              <w:pStyle w:val="TableParagraph"/>
              <w:ind w:left="900" w:right="889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3.59%</w:t>
            </w:r>
          </w:p>
        </w:tc>
        <w:tc>
          <w:tcPr>
            <w:tcW w:w="2461" w:type="dxa"/>
          </w:tcPr>
          <w:p w:rsidR="0050701B" w:rsidRPr="000310A0" w:rsidRDefault="00675CA7">
            <w:pPr>
              <w:pStyle w:val="TableParagraph"/>
              <w:ind w:left="189" w:right="182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39.81%</w:t>
            </w:r>
          </w:p>
        </w:tc>
        <w:tc>
          <w:tcPr>
            <w:tcW w:w="1641" w:type="dxa"/>
          </w:tcPr>
          <w:p w:rsidR="0050701B" w:rsidRPr="000310A0" w:rsidRDefault="00675CA7">
            <w:pPr>
              <w:pStyle w:val="TableParagraph"/>
              <w:ind w:left="563" w:right="561"/>
              <w:jc w:val="center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100%</w:t>
            </w:r>
          </w:p>
        </w:tc>
      </w:tr>
    </w:tbl>
    <w:p w:rsidR="0050701B" w:rsidRPr="000310A0" w:rsidRDefault="0050701B">
      <w:pPr>
        <w:pStyle w:val="BodyText"/>
        <w:spacing w:before="9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16" w:firstLine="432"/>
        <w:jc w:val="both"/>
        <w:rPr>
          <w:sz w:val="20"/>
          <w:szCs w:val="20"/>
        </w:rPr>
      </w:pPr>
      <w:r w:rsidRPr="000310A0">
        <w:rPr>
          <w:spacing w:val="-1"/>
          <w:sz w:val="20"/>
          <w:szCs w:val="20"/>
        </w:rPr>
        <w:t>Projec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yp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ollow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cosystem: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cosystem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lat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conomy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government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ducation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ealth prevail the creation of applications, platforms, and e-services. Cyber-physical systems and Io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olutions prevail in ecosystems related to mobility, energy, and the environment. Projects for dat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on, monitoring and analytics are found in all ecosystems. However, there is no exclusion, and all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ype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eploy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orm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.</w:t>
      </w:r>
    </w:p>
    <w:p w:rsidR="0050701B" w:rsidRPr="000310A0" w:rsidRDefault="00675CA7">
      <w:pPr>
        <w:pStyle w:val="BodyText"/>
        <w:spacing w:before="4"/>
        <w:ind w:left="100" w:right="118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Within each ecosystem, smart city projects agglomerate. Each is placed by the other but lack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nectivity and integration. We have called this architecture “agglomeration of digital application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 solutions” and marks the lower level of spatial intelligence that can be found in smart c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Komninos, 2018). It is usual at the starting phase of smart cities in the same way that the spati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gglomer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ctiviti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start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hase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beginning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ization.</w:t>
      </w:r>
    </w:p>
    <w:p w:rsidR="0050701B" w:rsidRPr="000310A0" w:rsidRDefault="00675CA7">
      <w:pPr>
        <w:pStyle w:val="BodyText"/>
        <w:ind w:left="100" w:right="121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More integrated architectures are found in the domain of energy where a combination of 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rid, renewable energy production, building refurbishment, smart home solutions, and smart meter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ork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ogethe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form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nergy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ampus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how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also simila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rchitectur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ntegration. Bu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resence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in citie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rather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limited.</w:t>
      </w:r>
    </w:p>
    <w:p w:rsidR="0050701B" w:rsidRPr="000310A0" w:rsidRDefault="00675CA7">
      <w:pPr>
        <w:pStyle w:val="BodyText"/>
        <w:ind w:left="100" w:right="118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Overall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tandalon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revail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ve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omplex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integrat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nes.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robably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rait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lo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atur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nitial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stag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ment.</w:t>
      </w:r>
    </w:p>
    <w:p w:rsidR="0050701B" w:rsidRPr="000310A0" w:rsidRDefault="0050701B">
      <w:pPr>
        <w:pStyle w:val="BodyText"/>
        <w:spacing w:before="3"/>
        <w:rPr>
          <w:sz w:val="20"/>
          <w:szCs w:val="20"/>
        </w:rPr>
      </w:pPr>
    </w:p>
    <w:p w:rsidR="0050701B" w:rsidRPr="000310A0" w:rsidRDefault="0050701B" w:rsidP="000650B8">
      <w:pPr>
        <w:pStyle w:val="Heading1"/>
        <w:tabs>
          <w:tab w:val="left" w:pos="384"/>
        </w:tabs>
        <w:spacing w:line="237" w:lineRule="auto"/>
        <w:ind w:left="100" w:right="397" w:firstLine="0"/>
        <w:rPr>
          <w:sz w:val="20"/>
          <w:szCs w:val="20"/>
        </w:rPr>
      </w:pPr>
    </w:p>
    <w:p w:rsidR="0050701B" w:rsidRPr="000310A0" w:rsidRDefault="00675CA7">
      <w:pPr>
        <w:pStyle w:val="BodyText"/>
        <w:spacing w:before="232"/>
        <w:ind w:left="100" w:right="115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During the last twenty years URENIO Research, a lab of the Aristotle University of Thessaloniki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Informatics and Telematics Institute of the Centre for Research and Technology Hellas (ITI-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ERTH)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velop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xperimen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it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er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olution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or</w:t>
      </w:r>
      <w:r w:rsidRPr="000310A0">
        <w:rPr>
          <w:spacing w:val="-1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mar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ie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hic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llow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dentifying</w:t>
      </w:r>
      <w:r w:rsidRPr="000310A0">
        <w:rPr>
          <w:sz w:val="20"/>
          <w:szCs w:val="20"/>
        </w:rPr>
        <w:t xml:space="preserve"> driver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arrier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eploymen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Here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refe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reve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majo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rive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ondition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haping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u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barrier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du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nstitution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erti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.</w:t>
      </w: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Heading2"/>
        <w:rPr>
          <w:i w:val="0"/>
          <w:sz w:val="20"/>
          <w:szCs w:val="20"/>
        </w:rPr>
      </w:pPr>
    </w:p>
    <w:p w:rsidR="0050701B" w:rsidRPr="000310A0" w:rsidRDefault="00675CA7">
      <w:pPr>
        <w:pStyle w:val="BodyText"/>
        <w:ind w:left="100" w:right="115"/>
        <w:jc w:val="both"/>
        <w:rPr>
          <w:sz w:val="20"/>
          <w:szCs w:val="20"/>
        </w:rPr>
      </w:pP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pplication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nd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respectiv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e-servic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s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direct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itizen-government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ommunication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nd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ollaboration. It is available through the web (</w:t>
      </w:r>
      <w:hyperlink r:id="rId15">
        <w:r w:rsidRPr="000310A0">
          <w:rPr>
            <w:color w:val="0462C1"/>
            <w:sz w:val="20"/>
            <w:szCs w:val="20"/>
            <w:u w:val="single" w:color="0462C1"/>
          </w:rPr>
          <w:t>https://www.improve-my-city.com/</w:t>
        </w:r>
      </w:hyperlink>
      <w:r w:rsidRPr="000310A0">
        <w:rPr>
          <w:color w:val="202429"/>
          <w:sz w:val="20"/>
          <w:szCs w:val="20"/>
        </w:rPr>
        <w:t>) and smartphones,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pacing w:val="-1"/>
          <w:sz w:val="20"/>
          <w:szCs w:val="20"/>
        </w:rPr>
        <w:t>android</w:t>
      </w:r>
      <w:r w:rsidRPr="000310A0">
        <w:rPr>
          <w:color w:val="202429"/>
          <w:spacing w:val="-10"/>
          <w:sz w:val="20"/>
          <w:szCs w:val="20"/>
        </w:rPr>
        <w:t xml:space="preserve"> </w:t>
      </w:r>
      <w:r w:rsidRPr="000310A0">
        <w:rPr>
          <w:color w:val="202429"/>
          <w:spacing w:val="-1"/>
          <w:sz w:val="20"/>
          <w:szCs w:val="20"/>
        </w:rPr>
        <w:t>and</w:t>
      </w:r>
      <w:r w:rsidRPr="000310A0">
        <w:rPr>
          <w:color w:val="202429"/>
          <w:spacing w:val="-10"/>
          <w:sz w:val="20"/>
          <w:szCs w:val="20"/>
        </w:rPr>
        <w:t xml:space="preserve"> </w:t>
      </w:r>
      <w:r w:rsidRPr="000310A0">
        <w:rPr>
          <w:color w:val="202429"/>
          <w:spacing w:val="-1"/>
          <w:sz w:val="20"/>
          <w:szCs w:val="20"/>
        </w:rPr>
        <w:t>iPhone.</w:t>
      </w:r>
      <w:r w:rsidRPr="000310A0">
        <w:rPr>
          <w:color w:val="202429"/>
          <w:spacing w:val="-14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ervic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nable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izen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port</w:t>
      </w:r>
      <w:r w:rsidRPr="000310A0">
        <w:rPr>
          <w:spacing w:val="-17"/>
          <w:sz w:val="20"/>
          <w:szCs w:val="20"/>
        </w:rPr>
        <w:t xml:space="preserve"> </w:t>
      </w:r>
      <w:r w:rsidRPr="000310A0">
        <w:rPr>
          <w:sz w:val="20"/>
          <w:szCs w:val="20"/>
        </w:rPr>
        <w:t>non-emergenc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blem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7"/>
          <w:sz w:val="20"/>
          <w:szCs w:val="20"/>
        </w:rPr>
        <w:t xml:space="preserve"> </w:t>
      </w:r>
      <w:r w:rsidRPr="000310A0">
        <w:rPr>
          <w:sz w:val="20"/>
          <w:szCs w:val="20"/>
        </w:rPr>
        <w:t>governme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 respond to their requests, provide solutions, and feedback to users. The requests submitted to loc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uthorities are displayed on the city map and are accompanied by comments, pictures or video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uggestion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or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olution.</w:t>
      </w:r>
      <w:r w:rsidRPr="000310A0">
        <w:rPr>
          <w:spacing w:val="-15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ize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quest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r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lassifi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o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ategor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fin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y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dministr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52"/>
          <w:sz w:val="20"/>
          <w:szCs w:val="20"/>
        </w:rPr>
        <w:t xml:space="preserve"> </w:t>
      </w:r>
      <w:r w:rsidRPr="000310A0">
        <w:rPr>
          <w:sz w:val="20"/>
          <w:szCs w:val="20"/>
        </w:rPr>
        <w:t>each</w:t>
      </w:r>
      <w:r w:rsidRPr="000310A0">
        <w:rPr>
          <w:spacing w:val="53"/>
          <w:sz w:val="20"/>
          <w:szCs w:val="20"/>
        </w:rPr>
        <w:t xml:space="preserve"> </w:t>
      </w:r>
      <w:r w:rsidRPr="000310A0">
        <w:rPr>
          <w:sz w:val="20"/>
          <w:szCs w:val="20"/>
        </w:rPr>
        <w:t>request</w:t>
      </w:r>
      <w:r w:rsidRPr="000310A0">
        <w:rPr>
          <w:spacing w:val="50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50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erred</w:t>
      </w:r>
      <w:r w:rsidRPr="000310A0">
        <w:rPr>
          <w:spacing w:val="53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50"/>
          <w:sz w:val="20"/>
          <w:szCs w:val="20"/>
        </w:rPr>
        <w:t xml:space="preserve"> </w:t>
      </w:r>
      <w:r w:rsidRPr="000310A0">
        <w:rPr>
          <w:sz w:val="20"/>
          <w:szCs w:val="20"/>
        </w:rPr>
        <w:t>department</w:t>
      </w:r>
      <w:r w:rsidRPr="000310A0">
        <w:rPr>
          <w:spacing w:val="50"/>
          <w:sz w:val="20"/>
          <w:szCs w:val="20"/>
        </w:rPr>
        <w:t xml:space="preserve"> </w:t>
      </w:r>
      <w:r w:rsidRPr="000310A0">
        <w:rPr>
          <w:sz w:val="20"/>
          <w:szCs w:val="20"/>
        </w:rPr>
        <w:t>responsible,</w:t>
      </w:r>
      <w:r w:rsidRPr="000310A0">
        <w:rPr>
          <w:spacing w:val="52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53"/>
          <w:sz w:val="20"/>
          <w:szCs w:val="20"/>
        </w:rPr>
        <w:t xml:space="preserve"> </w:t>
      </w:r>
      <w:r w:rsidRPr="000310A0">
        <w:rPr>
          <w:sz w:val="20"/>
          <w:szCs w:val="20"/>
        </w:rPr>
        <w:t>takes</w:t>
      </w:r>
      <w:r w:rsidRPr="000310A0">
        <w:rPr>
          <w:spacing w:val="50"/>
          <w:sz w:val="20"/>
          <w:szCs w:val="20"/>
        </w:rPr>
        <w:t xml:space="preserve"> </w:t>
      </w:r>
      <w:r w:rsidRPr="000310A0">
        <w:rPr>
          <w:sz w:val="20"/>
          <w:szCs w:val="20"/>
        </w:rPr>
        <w:t>action</w:t>
      </w:r>
      <w:r w:rsidRPr="000310A0">
        <w:rPr>
          <w:spacing w:val="53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52"/>
          <w:sz w:val="20"/>
          <w:szCs w:val="20"/>
        </w:rPr>
        <w:t xml:space="preserve"> </w:t>
      </w:r>
      <w:r w:rsidRPr="000310A0">
        <w:rPr>
          <w:sz w:val="20"/>
          <w:szCs w:val="20"/>
        </w:rPr>
        <w:t>address</w:t>
      </w:r>
      <w:r w:rsidRPr="000310A0">
        <w:rPr>
          <w:spacing w:val="50"/>
          <w:sz w:val="20"/>
          <w:szCs w:val="20"/>
        </w:rPr>
        <w:t xml:space="preserve"> </w:t>
      </w:r>
      <w:r w:rsidRPr="000310A0">
        <w:rPr>
          <w:sz w:val="20"/>
          <w:szCs w:val="20"/>
        </w:rPr>
        <w:t>it.</w:t>
      </w:r>
    </w:p>
    <w:p w:rsidR="0050701B" w:rsidRPr="000310A0" w:rsidRDefault="0050701B">
      <w:pPr>
        <w:jc w:val="both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14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Additionally,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backe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rovid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alytic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ggregat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visualis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ata,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dentif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reas where problems are most frequently reported, and the performance of the city’s administrat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partments (Komninos, 2020). ImproveMyCity (IMC) promotes participatory government of loc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munitie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nd act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nstrumen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engagemen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n 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.</w:t>
      </w:r>
    </w:p>
    <w:p w:rsidR="0050701B" w:rsidRPr="000310A0" w:rsidRDefault="00675CA7">
      <w:pPr>
        <w:pStyle w:val="BodyText"/>
        <w:spacing w:before="1"/>
        <w:ind w:left="100" w:right="117" w:firstLine="432"/>
        <w:jc w:val="both"/>
        <w:rPr>
          <w:sz w:val="20"/>
          <w:szCs w:val="20"/>
        </w:rPr>
      </w:pPr>
      <w:r w:rsidRPr="000310A0">
        <w:rPr>
          <w:color w:val="202429"/>
          <w:sz w:val="20"/>
          <w:szCs w:val="20"/>
        </w:rPr>
        <w:t xml:space="preserve">IMC is an application and e-service in the field of social innovation. </w:t>
      </w:r>
      <w:r w:rsidRPr="000310A0">
        <w:rPr>
          <w:sz w:val="20"/>
          <w:szCs w:val="20"/>
        </w:rPr>
        <w:t>These innovations do no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form to the dominant concept of innovation as new product and business development but a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novation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bot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end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ervic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bjective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mean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ollect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tion (Caulier-Grice, 2016). Besides the exponential growth of social innovations over the last year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r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n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ommonl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ccept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efinition of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what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.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r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numerou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efinition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ittl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consensu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uch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ebate.</w:t>
      </w:r>
    </w:p>
    <w:p w:rsidR="0050701B" w:rsidRPr="000310A0" w:rsidRDefault="00675CA7">
      <w:pPr>
        <w:pStyle w:val="BodyText"/>
        <w:spacing w:line="242" w:lineRule="auto"/>
        <w:ind w:left="100" w:right="117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IMC serves collective objectives, as citizens report issues of the public space of cities to impro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pac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good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ommons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troduc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ottom-up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articipator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government</w:t>
      </w:r>
    </w:p>
    <w:p w:rsidR="0050701B" w:rsidRPr="000310A0" w:rsidRDefault="00675CA7">
      <w:pPr>
        <w:pStyle w:val="BodyText"/>
        <w:ind w:left="100" w:right="114"/>
        <w:jc w:val="right"/>
        <w:rPr>
          <w:sz w:val="20"/>
          <w:szCs w:val="20"/>
        </w:rPr>
      </w:pPr>
      <w:r w:rsidRPr="000310A0">
        <w:rPr>
          <w:spacing w:val="-1"/>
          <w:sz w:val="20"/>
          <w:szCs w:val="20"/>
        </w:rPr>
        <w:t>–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o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irec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a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presentativ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ecision-making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–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irec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rioritis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ction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C is an open-source scalable software solution, initially launched in 2012, in the context of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U’s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‘PEOPLE’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research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(EU-CIP).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PEOPLE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included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series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experiments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level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s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four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pilot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areas: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cultural</w:t>
      </w:r>
      <w:r w:rsidRPr="000310A0">
        <w:rPr>
          <w:spacing w:val="23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ilbao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(Spain),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university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campus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y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park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Bremen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(Germany),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centr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mercial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Thermi,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within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metropolitan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area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ssaloniki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(Greece),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ous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Vitry-sur-Seine,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uburb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ari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(France).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first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version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IMC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ed</w:t>
      </w:r>
    </w:p>
    <w:p w:rsidR="0050701B" w:rsidRPr="000310A0" w:rsidRDefault="00675CA7">
      <w:pPr>
        <w:pStyle w:val="BodyText"/>
        <w:spacing w:line="253" w:lineRule="exact"/>
        <w:ind w:left="100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b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URENIO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Research.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n,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TI-CERTH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e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phon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versions.</w:t>
      </w:r>
    </w:p>
    <w:p w:rsidR="0050701B" w:rsidRPr="000310A0" w:rsidRDefault="00675CA7">
      <w:pPr>
        <w:pStyle w:val="BodyText"/>
        <w:ind w:left="100" w:right="130" w:firstLine="432"/>
        <w:jc w:val="both"/>
        <w:rPr>
          <w:sz w:val="20"/>
          <w:szCs w:val="20"/>
        </w:rPr>
      </w:pP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ervice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was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itially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rovided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by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ity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of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rmi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o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enable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os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who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live,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work</w:t>
      </w:r>
      <w:r w:rsidRPr="000310A0">
        <w:rPr>
          <w:color w:val="202429"/>
          <w:spacing w:val="-10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or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visit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-53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ity to report local problems such as discarded garbage, burned light bulbs, broken pavement tiles,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llegal billboards, illegally parked vehicles, etc. Citizens made suggestions for improving the city's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frastructure, but</w:t>
      </w:r>
      <w:r w:rsidRPr="000310A0">
        <w:rPr>
          <w:color w:val="202429"/>
          <w:spacing w:val="-2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lso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ommented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nd</w:t>
      </w:r>
      <w:r w:rsidRPr="000310A0">
        <w:rPr>
          <w:color w:val="202429"/>
          <w:spacing w:val="-3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voted</w:t>
      </w:r>
      <w:r w:rsidRPr="000310A0">
        <w:rPr>
          <w:color w:val="202429"/>
          <w:spacing w:val="-3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favour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of</w:t>
      </w:r>
      <w:r w:rsidRPr="000310A0">
        <w:rPr>
          <w:color w:val="202429"/>
          <w:spacing w:val="-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existing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registrations.</w:t>
      </w:r>
    </w:p>
    <w:p w:rsidR="0050701B" w:rsidRPr="000310A0" w:rsidRDefault="00675CA7">
      <w:pPr>
        <w:pStyle w:val="BodyText"/>
        <w:ind w:left="100" w:right="112" w:firstLine="432"/>
        <w:jc w:val="both"/>
        <w:rPr>
          <w:sz w:val="20"/>
          <w:szCs w:val="20"/>
        </w:rPr>
      </w:pPr>
      <w:r w:rsidRPr="000310A0">
        <w:rPr>
          <w:color w:val="202429"/>
          <w:sz w:val="20"/>
          <w:szCs w:val="20"/>
        </w:rPr>
        <w:t>On a larger scale, the service was introduced by the city of Thessaloniki to manage the daily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roblems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of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itizen,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roviding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latform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for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ubmitting,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managing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nd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nalyzing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his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requests.</w:t>
      </w:r>
      <w:r w:rsidRPr="000310A0">
        <w:rPr>
          <w:color w:val="202429"/>
          <w:spacing w:val="-7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ubmission of requests is done under clear terms related to the pilot operation of the service, th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ubmission of requests in predefined categories, the posting of non-emergency requests, the posting of</w:t>
      </w:r>
      <w:r w:rsidRPr="000310A0">
        <w:rPr>
          <w:color w:val="202429"/>
          <w:spacing w:val="-52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ontent that is not untrue, defamatory, inaccurate, aggressive, offensive, threatening, threatening to the</w:t>
      </w:r>
      <w:r w:rsidRPr="000310A0">
        <w:rPr>
          <w:color w:val="202429"/>
          <w:spacing w:val="-52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rivacy of a person, entries are personal views and experiences of their authors, the administrators of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 service do not guarantee the accuracy of the information published and retain the right to delet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appropriat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ontent,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requests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re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free,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but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user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remains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olely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responsibl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nd</w:t>
      </w:r>
      <w:r w:rsidRPr="000310A0">
        <w:rPr>
          <w:color w:val="202429"/>
          <w:spacing w:val="-5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ccountable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for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ontent</w:t>
      </w:r>
      <w:r w:rsidRPr="000310A0">
        <w:rPr>
          <w:color w:val="202429"/>
          <w:spacing w:val="-2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of</w:t>
      </w:r>
      <w:r w:rsidRPr="000310A0">
        <w:rPr>
          <w:color w:val="202429"/>
          <w:spacing w:val="-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-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entries.</w:t>
      </w:r>
    </w:p>
    <w:p w:rsidR="0050701B" w:rsidRPr="000310A0" w:rsidRDefault="00675CA7">
      <w:pPr>
        <w:pStyle w:val="BodyText"/>
        <w:ind w:left="100" w:right="115" w:firstLine="432"/>
        <w:jc w:val="both"/>
        <w:rPr>
          <w:sz w:val="20"/>
          <w:szCs w:val="20"/>
        </w:rPr>
      </w:pPr>
      <w:r w:rsidRPr="000310A0">
        <w:rPr>
          <w:color w:val="202429"/>
          <w:sz w:val="20"/>
          <w:szCs w:val="20"/>
        </w:rPr>
        <w:t>To date, more than 60,000 requests have been submitted in Thessaloniki and 3,000 in Thermi,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 xml:space="preserve">which is a much smaller community. </w:t>
      </w:r>
      <w:r w:rsidRPr="000310A0">
        <w:rPr>
          <w:sz w:val="20"/>
          <w:szCs w:val="20"/>
        </w:rPr>
        <w:t>The application is multilingual and is already used in other 30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ros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urope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exico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razil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gola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donesia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dia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ussia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w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ies, Thessaloniki and Thermi were awarded for the implementation of Improve-my-City by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unci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urop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augur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ve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"Europe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adg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cellenc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oo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overnance"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rogramme.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ucces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yp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e-servic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ttributed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severa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actors:</w:t>
      </w:r>
    </w:p>
    <w:p w:rsidR="0050701B" w:rsidRPr="000310A0" w:rsidRDefault="00675CA7">
      <w:pPr>
        <w:pStyle w:val="ListParagraph"/>
        <w:numPr>
          <w:ilvl w:val="0"/>
          <w:numId w:val="4"/>
        </w:numPr>
        <w:tabs>
          <w:tab w:val="left" w:pos="821"/>
        </w:tabs>
        <w:ind w:right="122"/>
        <w:rPr>
          <w:sz w:val="20"/>
          <w:szCs w:val="20"/>
        </w:rPr>
      </w:pPr>
      <w:r w:rsidRPr="000310A0">
        <w:rPr>
          <w:sz w:val="20"/>
          <w:szCs w:val="20"/>
        </w:rPr>
        <w:t>IMC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clud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recommendation/reward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system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ais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mand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ggestion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uthor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spo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s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demands.</w:t>
      </w:r>
    </w:p>
    <w:p w:rsidR="0050701B" w:rsidRPr="000310A0" w:rsidRDefault="00675CA7">
      <w:pPr>
        <w:pStyle w:val="ListParagraph"/>
        <w:numPr>
          <w:ilvl w:val="0"/>
          <w:numId w:val="4"/>
        </w:numPr>
        <w:tabs>
          <w:tab w:val="left" w:pos="821"/>
        </w:tabs>
        <w:spacing w:line="237" w:lineRule="auto"/>
        <w:ind w:right="122"/>
        <w:rPr>
          <w:sz w:val="20"/>
          <w:szCs w:val="20"/>
        </w:rPr>
      </w:pPr>
      <w:r w:rsidRPr="000310A0">
        <w:rPr>
          <w:sz w:val="20"/>
          <w:szCs w:val="20"/>
        </w:rPr>
        <w:t xml:space="preserve">IMC is </w:t>
      </w:r>
      <w:r w:rsidRPr="000310A0">
        <w:rPr>
          <w:i/>
          <w:sz w:val="20"/>
          <w:szCs w:val="20"/>
        </w:rPr>
        <w:t xml:space="preserve">interactive </w:t>
      </w:r>
      <w:r w:rsidRPr="000310A0">
        <w:rPr>
          <w:sz w:val="20"/>
          <w:szCs w:val="20"/>
        </w:rPr>
        <w:t>and provides a solution that incorporates best practice towards better us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perienc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su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keyboard-friend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fac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d offlin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us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mobil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evices.</w:t>
      </w:r>
    </w:p>
    <w:p w:rsidR="0050701B" w:rsidRPr="000310A0" w:rsidRDefault="00675CA7">
      <w:pPr>
        <w:pStyle w:val="ListParagraph"/>
        <w:numPr>
          <w:ilvl w:val="0"/>
          <w:numId w:val="4"/>
        </w:numPr>
        <w:tabs>
          <w:tab w:val="left" w:pos="821"/>
        </w:tabs>
        <w:spacing w:line="242" w:lineRule="auto"/>
        <w:ind w:right="126"/>
        <w:rPr>
          <w:color w:val="202429"/>
          <w:sz w:val="20"/>
          <w:szCs w:val="20"/>
        </w:rPr>
      </w:pPr>
      <w:r w:rsidRPr="000310A0">
        <w:rPr>
          <w:sz w:val="20"/>
          <w:szCs w:val="20"/>
        </w:rPr>
        <w:t xml:space="preserve">IMC offers </w:t>
      </w:r>
      <w:r w:rsidRPr="000310A0">
        <w:rPr>
          <w:i/>
          <w:sz w:val="20"/>
          <w:szCs w:val="20"/>
        </w:rPr>
        <w:t xml:space="preserve">analytics </w:t>
      </w:r>
      <w:r w:rsidRPr="000310A0">
        <w:rPr>
          <w:sz w:val="20"/>
          <w:szCs w:val="20"/>
        </w:rPr>
        <w:t>documenting fields of citizen concern, weaknesses of the urban system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wel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erformanc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uthor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spond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s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emands.</w:t>
      </w:r>
    </w:p>
    <w:p w:rsidR="0050701B" w:rsidRPr="000310A0" w:rsidRDefault="00675CA7">
      <w:pPr>
        <w:pStyle w:val="ListParagraph"/>
        <w:numPr>
          <w:ilvl w:val="0"/>
          <w:numId w:val="4"/>
        </w:numPr>
        <w:tabs>
          <w:tab w:val="left" w:pos="821"/>
        </w:tabs>
        <w:ind w:right="114"/>
        <w:rPr>
          <w:color w:val="202429"/>
          <w:sz w:val="20"/>
          <w:szCs w:val="20"/>
        </w:rPr>
      </w:pPr>
      <w:r w:rsidRPr="000310A0">
        <w:rPr>
          <w:sz w:val="20"/>
          <w:szCs w:val="20"/>
        </w:rPr>
        <w:t>IMC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l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eavi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incipl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openness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and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transparency</w:t>
      </w:r>
      <w:r w:rsidRPr="000310A0">
        <w:rPr>
          <w:sz w:val="20"/>
          <w:szCs w:val="20"/>
        </w:rPr>
        <w:t>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u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fundamental for the smooth operation and adoption of smart city services. Municipalities th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ry to limit transparency by displaying to users only their submitted issues and not show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ssu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por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th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a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egat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ac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houl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scourag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</w:t>
      </w:r>
      <w:r w:rsidRPr="000310A0">
        <w:rPr>
          <w:color w:val="212121"/>
          <w:sz w:val="20"/>
          <w:szCs w:val="20"/>
        </w:rPr>
        <w:t>Tsampoulatidis</w:t>
      </w:r>
      <w:r w:rsidRPr="000310A0">
        <w:rPr>
          <w:color w:val="212121"/>
          <w:spacing w:val="-2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et</w:t>
      </w:r>
      <w:r w:rsidRPr="000310A0">
        <w:rPr>
          <w:color w:val="212121"/>
          <w:spacing w:val="-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al.,</w:t>
      </w:r>
      <w:r w:rsidRPr="000310A0">
        <w:rPr>
          <w:color w:val="212121"/>
          <w:spacing w:val="1"/>
          <w:sz w:val="20"/>
          <w:szCs w:val="20"/>
        </w:rPr>
        <w:t xml:space="preserve"> </w:t>
      </w:r>
      <w:r w:rsidRPr="000310A0">
        <w:rPr>
          <w:color w:val="212121"/>
          <w:sz w:val="20"/>
          <w:szCs w:val="20"/>
        </w:rPr>
        <w:t>2020).</w:t>
      </w:r>
    </w:p>
    <w:p w:rsidR="0050701B" w:rsidRPr="000310A0" w:rsidRDefault="00675CA7">
      <w:pPr>
        <w:pStyle w:val="BodyText"/>
        <w:ind w:left="100" w:right="113"/>
        <w:jc w:val="both"/>
        <w:rPr>
          <w:sz w:val="20"/>
          <w:szCs w:val="20"/>
        </w:rPr>
      </w:pPr>
      <w:r w:rsidRPr="000310A0">
        <w:rPr>
          <w:color w:val="202429"/>
          <w:sz w:val="20"/>
          <w:szCs w:val="20"/>
        </w:rPr>
        <w:t>All-in-all,</w:t>
      </w:r>
      <w:r w:rsidRPr="000310A0">
        <w:rPr>
          <w:color w:val="202429"/>
          <w:spacing w:val="-8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mprove-my-City</w:t>
      </w:r>
      <w:r w:rsidRPr="000310A0">
        <w:rPr>
          <w:color w:val="202429"/>
          <w:spacing w:val="-7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s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mart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ity</w:t>
      </w:r>
      <w:r w:rsidRPr="000310A0">
        <w:rPr>
          <w:color w:val="202429"/>
          <w:spacing w:val="-7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ervic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at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troduces</w:t>
      </w:r>
      <w:r w:rsidRPr="000310A0">
        <w:rPr>
          <w:color w:val="202429"/>
          <w:spacing w:val="-10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an</w:t>
      </w:r>
      <w:r w:rsidRPr="000310A0">
        <w:rPr>
          <w:color w:val="202429"/>
          <w:spacing w:val="-6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novation</w:t>
      </w:r>
      <w:r w:rsidRPr="000310A0">
        <w:rPr>
          <w:color w:val="202429"/>
          <w:spacing w:val="-7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</w:t>
      </w:r>
      <w:r w:rsidRPr="000310A0">
        <w:rPr>
          <w:color w:val="202429"/>
          <w:spacing w:val="-7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he</w:t>
      </w:r>
      <w:r w:rsidRPr="000310A0">
        <w:rPr>
          <w:color w:val="202429"/>
          <w:spacing w:val="-9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mainstream</w:t>
      </w:r>
      <w:r w:rsidRPr="000310A0">
        <w:rPr>
          <w:color w:val="202429"/>
          <w:spacing w:val="-4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ity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top-down administration, offers a platform to be adapted to challenges of each community, works as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rowdsourcing aggregators of citizen requests and ideas, rewards the citizen for the engagement, and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romotes</w:t>
      </w:r>
      <w:r w:rsidRPr="000310A0">
        <w:rPr>
          <w:color w:val="202429"/>
          <w:spacing w:val="-3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ollective</w:t>
      </w:r>
      <w:r w:rsidRPr="000310A0">
        <w:rPr>
          <w:color w:val="202429"/>
          <w:spacing w:val="-2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telligence</w:t>
      </w:r>
      <w:r w:rsidRPr="000310A0">
        <w:rPr>
          <w:color w:val="202429"/>
          <w:spacing w:val="-3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in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setting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riorities</w:t>
      </w:r>
      <w:r w:rsidRPr="000310A0">
        <w:rPr>
          <w:color w:val="202429"/>
          <w:spacing w:val="-3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for</w:t>
      </w:r>
      <w:r w:rsidRPr="000310A0">
        <w:rPr>
          <w:color w:val="202429"/>
          <w:spacing w:val="-2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city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planning and</w:t>
      </w:r>
      <w:r w:rsidRPr="000310A0">
        <w:rPr>
          <w:color w:val="202429"/>
          <w:spacing w:val="1"/>
          <w:sz w:val="20"/>
          <w:szCs w:val="20"/>
        </w:rPr>
        <w:t xml:space="preserve"> </w:t>
      </w:r>
      <w:r w:rsidRPr="000310A0">
        <w:rPr>
          <w:color w:val="202429"/>
          <w:sz w:val="20"/>
          <w:szCs w:val="20"/>
        </w:rPr>
        <w:t>management.</w:t>
      </w:r>
    </w:p>
    <w:p w:rsidR="0050701B" w:rsidRPr="000310A0" w:rsidRDefault="0050701B">
      <w:pPr>
        <w:jc w:val="both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Heading2"/>
        <w:spacing w:line="253" w:lineRule="exact"/>
        <w:jc w:val="left"/>
        <w:rPr>
          <w:b w:val="0"/>
          <w:i w:val="0"/>
          <w:sz w:val="20"/>
          <w:szCs w:val="20"/>
        </w:rPr>
      </w:pPr>
      <w:r w:rsidRPr="000310A0">
        <w:rPr>
          <w:b w:val="0"/>
          <w:i w:val="0"/>
          <w:sz w:val="20"/>
          <w:szCs w:val="20"/>
        </w:rPr>
        <w:t>CUTLER’</w:t>
      </w:r>
      <w:r w:rsidR="00723222" w:rsidRPr="000310A0">
        <w:rPr>
          <w:b w:val="0"/>
          <w:i w:val="0"/>
          <w:sz w:val="20"/>
          <w:szCs w:val="20"/>
        </w:rPr>
        <w:t>SMART PARKING AND E-SERVICES</w:t>
      </w:r>
    </w:p>
    <w:p w:rsidR="00723222" w:rsidRPr="000310A0" w:rsidRDefault="00723222">
      <w:pPr>
        <w:pStyle w:val="Heading2"/>
        <w:spacing w:line="253" w:lineRule="exact"/>
        <w:jc w:val="left"/>
        <w:rPr>
          <w:b w:val="0"/>
          <w:i w:val="0"/>
          <w:sz w:val="20"/>
          <w:szCs w:val="20"/>
        </w:rPr>
      </w:pPr>
    </w:p>
    <w:p w:rsidR="0050701B" w:rsidRPr="000310A0" w:rsidRDefault="00675CA7">
      <w:pPr>
        <w:pStyle w:val="BodyText"/>
        <w:ind w:left="82" w:right="113"/>
        <w:jc w:val="right"/>
        <w:rPr>
          <w:sz w:val="20"/>
          <w:szCs w:val="20"/>
        </w:rPr>
      </w:pPr>
      <w:r w:rsidRPr="000310A0">
        <w:rPr>
          <w:sz w:val="20"/>
          <w:szCs w:val="20"/>
        </w:rPr>
        <w:t>The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y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Thessaloniki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densely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inhabited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area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many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its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s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not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strict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sidential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u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ls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clud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fessional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pace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hotel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hop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entertainmen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reas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hospitals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ther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result,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people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move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out</w:t>
      </w:r>
      <w:r w:rsidRPr="000310A0">
        <w:rPr>
          <w:spacing w:val="1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these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areas</w:t>
      </w:r>
      <w:r w:rsidRPr="000310A0">
        <w:rPr>
          <w:spacing w:val="18"/>
          <w:sz w:val="20"/>
          <w:szCs w:val="20"/>
        </w:rPr>
        <w:t xml:space="preserve"> </w:t>
      </w:r>
      <w:r w:rsidRPr="000310A0">
        <w:rPr>
          <w:sz w:val="20"/>
          <w:szCs w:val="20"/>
        </w:rPr>
        <w:t>during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whole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day,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ng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high</w:t>
      </w:r>
      <w:r w:rsidRPr="000310A0">
        <w:rPr>
          <w:spacing w:val="17"/>
          <w:sz w:val="20"/>
          <w:szCs w:val="20"/>
        </w:rPr>
        <w:t xml:space="preserve"> </w:t>
      </w:r>
      <w:r w:rsidRPr="000310A0">
        <w:rPr>
          <w:sz w:val="20"/>
          <w:szCs w:val="20"/>
        </w:rPr>
        <w:t>demand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ublic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rk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pace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inc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ot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sident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isitor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us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erved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vailabl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pac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need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 be controlled and allocated. Since November 2017, a new controlled smart parking system has been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introduced in three municipal departments and the available parking space has been divided into whit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35"/>
          <w:sz w:val="20"/>
          <w:szCs w:val="20"/>
        </w:rPr>
        <w:t xml:space="preserve"> </w:t>
      </w:r>
      <w:r w:rsidRPr="000310A0">
        <w:rPr>
          <w:sz w:val="20"/>
          <w:szCs w:val="20"/>
        </w:rPr>
        <w:t>blue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s,</w:t>
      </w:r>
      <w:r w:rsidRPr="000310A0">
        <w:rPr>
          <w:spacing w:val="35"/>
          <w:sz w:val="20"/>
          <w:szCs w:val="20"/>
        </w:rPr>
        <w:t xml:space="preserve"> </w:t>
      </w:r>
      <w:r w:rsidRPr="000310A0">
        <w:rPr>
          <w:sz w:val="20"/>
          <w:szCs w:val="20"/>
        </w:rPr>
        <w:t>destined</w:t>
      </w:r>
      <w:r w:rsidRPr="000310A0">
        <w:rPr>
          <w:spacing w:val="35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33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35"/>
          <w:sz w:val="20"/>
          <w:szCs w:val="20"/>
        </w:rPr>
        <w:t xml:space="preserve"> </w:t>
      </w:r>
      <w:r w:rsidRPr="000310A0">
        <w:rPr>
          <w:sz w:val="20"/>
          <w:szCs w:val="20"/>
        </w:rPr>
        <w:t>needs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33"/>
          <w:sz w:val="20"/>
          <w:szCs w:val="20"/>
        </w:rPr>
        <w:t xml:space="preserve"> </w:t>
      </w:r>
      <w:r w:rsidRPr="000310A0">
        <w:rPr>
          <w:sz w:val="20"/>
          <w:szCs w:val="20"/>
        </w:rPr>
        <w:t>visitors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35"/>
          <w:sz w:val="20"/>
          <w:szCs w:val="20"/>
        </w:rPr>
        <w:t xml:space="preserve"> </w:t>
      </w:r>
      <w:r w:rsidRPr="000310A0">
        <w:rPr>
          <w:sz w:val="20"/>
          <w:szCs w:val="20"/>
        </w:rPr>
        <w:t>permanent</w:t>
      </w:r>
      <w:r w:rsidRPr="000310A0">
        <w:rPr>
          <w:spacing w:val="33"/>
          <w:sz w:val="20"/>
          <w:szCs w:val="20"/>
        </w:rPr>
        <w:t xml:space="preserve"> </w:t>
      </w:r>
      <w:r w:rsidRPr="000310A0">
        <w:rPr>
          <w:sz w:val="20"/>
          <w:szCs w:val="20"/>
        </w:rPr>
        <w:t>residents,</w:t>
      </w:r>
      <w:r w:rsidRPr="000310A0">
        <w:rPr>
          <w:spacing w:val="34"/>
          <w:sz w:val="20"/>
          <w:szCs w:val="20"/>
        </w:rPr>
        <w:t xml:space="preserve"> </w:t>
      </w:r>
      <w:r w:rsidRPr="000310A0">
        <w:rPr>
          <w:sz w:val="20"/>
          <w:szCs w:val="20"/>
        </w:rPr>
        <w:t>respectively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isitor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e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rk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ir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ehicl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hit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ectors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Resident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holder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ard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llo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m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park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vehicle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ny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spot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lu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ct.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upervised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b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olic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performs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daily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patrols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streets,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scanning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car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plates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issuing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ticket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case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illegal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by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either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visitors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residents.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need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ze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Controlled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ystem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(CPS)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ssaloniki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ha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otivat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me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ool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mpro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follow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spect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al alloc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 parking sectors: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en</w:t>
      </w:r>
      <w:r w:rsidRPr="000310A0">
        <w:rPr>
          <w:spacing w:val="55"/>
          <w:sz w:val="20"/>
          <w:szCs w:val="20"/>
        </w:rPr>
        <w:t xml:space="preserve"> </w:t>
      </w:r>
      <w:r w:rsidRPr="000310A0">
        <w:rPr>
          <w:sz w:val="20"/>
          <w:szCs w:val="20"/>
        </w:rPr>
        <w:t>the CPS</w:t>
      </w:r>
      <w:r w:rsidRPr="000310A0">
        <w:rPr>
          <w:spacing w:val="55"/>
          <w:sz w:val="20"/>
          <w:szCs w:val="20"/>
        </w:rPr>
        <w:t xml:space="preserve"> </w:t>
      </w:r>
      <w:r w:rsidRPr="000310A0">
        <w:rPr>
          <w:sz w:val="20"/>
          <w:szCs w:val="20"/>
        </w:rPr>
        <w:t>started</w:t>
      </w:r>
      <w:r w:rsidRPr="000310A0">
        <w:rPr>
          <w:spacing w:val="55"/>
          <w:sz w:val="20"/>
          <w:szCs w:val="20"/>
        </w:rPr>
        <w:t xml:space="preserve"> </w:t>
      </w:r>
      <w:r w:rsidRPr="000310A0">
        <w:rPr>
          <w:sz w:val="20"/>
          <w:szCs w:val="20"/>
        </w:rPr>
        <w:t>operating</w:t>
      </w:r>
      <w:r w:rsidRPr="000310A0">
        <w:rPr>
          <w:spacing w:val="55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55"/>
          <w:sz w:val="20"/>
          <w:szCs w:val="20"/>
        </w:rPr>
        <w:t xml:space="preserve"> </w:t>
      </w:r>
      <w:r w:rsidRPr="000310A0">
        <w:rPr>
          <w:sz w:val="20"/>
          <w:szCs w:val="20"/>
        </w:rPr>
        <w:t>November 2017,</w:t>
      </w:r>
      <w:r w:rsidRPr="000310A0">
        <w:rPr>
          <w:spacing w:val="55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iti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llocati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sidents’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isitors’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ector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a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cided.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mai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riteri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ecisi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and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use,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thus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white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(visitors’)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s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were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assigned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streets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close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shops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while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blu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residents’)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s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were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assigned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streets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around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residential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blocks.</w:t>
      </w:r>
      <w:r w:rsidRPr="000310A0">
        <w:rPr>
          <w:spacing w:val="9"/>
          <w:sz w:val="20"/>
          <w:szCs w:val="20"/>
        </w:rPr>
        <w:t xml:space="preserve"> </w:t>
      </w:r>
      <w:r w:rsidRPr="000310A0">
        <w:rPr>
          <w:sz w:val="20"/>
          <w:szCs w:val="20"/>
        </w:rPr>
        <w:t>Moving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decision-mak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roug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tuitio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ecision-making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vidence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ssaloniki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hav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ecid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rel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UTLE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platform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ecid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a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llocatio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whit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blu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following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data: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GIS</w:t>
      </w:r>
      <w:r w:rsidRPr="000310A0">
        <w:rPr>
          <w:spacing w:val="23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land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use,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census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population</w:t>
      </w:r>
      <w:r w:rsidRPr="000310A0">
        <w:rPr>
          <w:spacing w:val="2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number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cars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per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block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vironmental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air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pollutants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traffic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emissions,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’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laints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isting allocation of on-street parking space and, finally, data on revenues of the system and the legal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illegal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behaviour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CPS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users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2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date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CPS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began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operating</w:t>
      </w:r>
      <w:r w:rsidRPr="000310A0">
        <w:rPr>
          <w:spacing w:val="23"/>
          <w:sz w:val="20"/>
          <w:szCs w:val="20"/>
        </w:rPr>
        <w:t xml:space="preserve"> </w:t>
      </w:r>
      <w:r w:rsidRPr="000310A0">
        <w:rPr>
          <w:sz w:val="20"/>
          <w:szCs w:val="20"/>
        </w:rPr>
        <w:t>till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date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0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21"/>
          <w:sz w:val="20"/>
          <w:szCs w:val="20"/>
        </w:rPr>
        <w:t xml:space="preserve"> </w:t>
      </w:r>
      <w:r w:rsidRPr="000310A0">
        <w:rPr>
          <w:sz w:val="20"/>
          <w:szCs w:val="20"/>
        </w:rPr>
        <w:t>new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vention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. By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resolving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roblem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traffic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generated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b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blem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xpecta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bee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decreas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i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ollu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entre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mprov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qual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lif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oth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resident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isitor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creas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y’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revenu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visitor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ickets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ontext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goal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examine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problem</w:t>
      </w:r>
      <w:r w:rsidRPr="000310A0">
        <w:rPr>
          <w:spacing w:val="14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ally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allocating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space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9"/>
          <w:sz w:val="20"/>
          <w:szCs w:val="20"/>
        </w:rPr>
        <w:t xml:space="preserve"> </w:t>
      </w:r>
      <w:r w:rsidRPr="000310A0">
        <w:rPr>
          <w:sz w:val="20"/>
          <w:szCs w:val="20"/>
        </w:rPr>
        <w:t>centre</w:t>
      </w:r>
    </w:p>
    <w:p w:rsidR="0050701B" w:rsidRPr="000310A0" w:rsidRDefault="00675CA7">
      <w:pPr>
        <w:pStyle w:val="BodyText"/>
        <w:spacing w:before="4" w:line="252" w:lineRule="exact"/>
        <w:ind w:left="82" w:right="122"/>
        <w:jc w:val="right"/>
        <w:rPr>
          <w:sz w:val="20"/>
          <w:szCs w:val="20"/>
        </w:rPr>
      </w:pPr>
      <w:r w:rsidRPr="000310A0">
        <w:rPr>
          <w:sz w:val="20"/>
          <w:szCs w:val="20"/>
        </w:rPr>
        <w:t>residen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visitor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(whit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&amp;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lu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s)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considering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economic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environmental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spects.</w:t>
      </w:r>
    </w:p>
    <w:p w:rsidR="0050701B" w:rsidRPr="000310A0" w:rsidRDefault="00675CA7">
      <w:pPr>
        <w:pStyle w:val="BodyText"/>
        <w:ind w:left="100" w:right="119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Optimize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atrol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routes: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Every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day,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vailabl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olic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force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atrol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air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rganize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monito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PS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UTLER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latform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customize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uggest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atrol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rout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over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man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P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ector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possibl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u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reducing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llega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arking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decision-make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et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a maximum number of kilometres that a pair of policemen can walk during their shift, while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commende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atrol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route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imilar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distance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o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ll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vailabl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personnel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reate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equ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anner. The aim is to handle the available workforce most efficiently to save work hours that can b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signed to other tasks. After deciding on the patrol routes, the decision-maker can monitor the effec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 this decision on the CPS (revenues, legal and illegal scans, etc.) and finally evaluate this decis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 on parking-related and social KPIs. In this process, our goal was to examine specifically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sign of optimal patrol routes to supervise the CPS and reduce illegal parking, considering economic,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, an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environmental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spects.</w:t>
      </w:r>
    </w:p>
    <w:p w:rsidR="0050701B" w:rsidRPr="000310A0" w:rsidRDefault="00675CA7">
      <w:pPr>
        <w:pStyle w:val="BodyText"/>
        <w:spacing w:before="1"/>
        <w:ind w:left="100" w:right="123" w:firstLine="432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aforementioned technical solutions have been decided and designed in collaboration with th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policymakers of the Municipal Police and enjoyed their full support during their implementation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evertheles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e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fron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ever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arrier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inder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i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ul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ccessfu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. These include:</w:t>
      </w:r>
    </w:p>
    <w:p w:rsidR="0050701B" w:rsidRPr="000310A0" w:rsidRDefault="00675CA7">
      <w:pPr>
        <w:pStyle w:val="BodyText"/>
        <w:spacing w:before="1"/>
        <w:ind w:left="100" w:right="116" w:firstLine="432"/>
        <w:jc w:val="both"/>
        <w:rPr>
          <w:sz w:val="20"/>
          <w:szCs w:val="20"/>
        </w:rPr>
      </w:pPr>
      <w:r w:rsidRPr="000310A0">
        <w:rPr>
          <w:i/>
          <w:sz w:val="20"/>
          <w:szCs w:val="20"/>
        </w:rPr>
        <w:t>Data</w:t>
      </w:r>
      <w:r w:rsidRPr="000310A0">
        <w:rPr>
          <w:i/>
          <w:spacing w:val="-9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exists</w:t>
      </w:r>
      <w:r w:rsidRPr="000310A0">
        <w:rPr>
          <w:i/>
          <w:spacing w:val="-1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but</w:t>
      </w:r>
      <w:r w:rsidRPr="000310A0">
        <w:rPr>
          <w:i/>
          <w:spacing w:val="-1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is</w:t>
      </w:r>
      <w:r w:rsidRPr="000310A0">
        <w:rPr>
          <w:i/>
          <w:spacing w:val="-12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not</w:t>
      </w:r>
      <w:r w:rsidRPr="000310A0">
        <w:rPr>
          <w:i/>
          <w:spacing w:val="-1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always</w:t>
      </w:r>
      <w:r w:rsidRPr="000310A0">
        <w:rPr>
          <w:i/>
          <w:spacing w:val="-1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readily</w:t>
      </w:r>
      <w:r w:rsidRPr="000310A0">
        <w:rPr>
          <w:i/>
          <w:spacing w:val="-1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available</w:t>
      </w:r>
      <w:r w:rsidRPr="000310A0">
        <w:rPr>
          <w:b/>
          <w:sz w:val="20"/>
          <w:szCs w:val="20"/>
        </w:rPr>
        <w:t>:</w:t>
      </w:r>
      <w:r w:rsidRPr="000310A0">
        <w:rPr>
          <w:b/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Dur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last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few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years,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volum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ivers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enera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ai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usiness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dministr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ignificantly increased. However, public administrations still struggle to fully exploit this data 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rove governmental processes. One of the main reasons is that although the data is out there, mo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im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dministratio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takeholder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canno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cces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t.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ma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du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elonging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d by private organisations, civil society organisations, or other government departments of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am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rganisation.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u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necessary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i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ope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ommunica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channel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il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llow them to negotiate and cooperate with new partners to gain access to information that can greatly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enri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lanning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ialogue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been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as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ignificant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moun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PS-related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a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er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host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ivat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ompany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spit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existenc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contrac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stat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genera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P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per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y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v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extremel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difficult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btai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ecessar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moun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data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necessary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leve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granularity.</w:t>
      </w:r>
    </w:p>
    <w:p w:rsidR="0050701B" w:rsidRPr="000310A0" w:rsidRDefault="0050701B">
      <w:pPr>
        <w:jc w:val="both"/>
        <w:rPr>
          <w:sz w:val="20"/>
          <w:szCs w:val="20"/>
        </w:rPr>
        <w:sectPr w:rsidR="0050701B" w:rsidRPr="000310A0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8F43C0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group id="_x0000_s1039" style="position:absolute;margin-left:-33.2pt;margin-top:0;width:33.2pt;height:24pt;z-index:-16380416;mso-position-horizontal-relative:page;mso-position-vertical-relative:page" coordsize="11908,480">
            <v:rect id="_x0000_s1042" style="position:absolute;width:11908;height:480" fillcolor="#454866" stroked="f"/>
            <v:shape id="_x0000_s1041" type="#_x0000_t202" style="position:absolute;left:160;top:132;width:6942;height:202" filled="f" stroked="f">
              <v:textbox style="mso-next-textbox:#_x0000_s1041" inset="0,0,0,0">
                <w:txbxContent>
                  <w:p w:rsidR="00675CA7" w:rsidRDefault="00675CA7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i/>
                        <w:color w:val="FFC333"/>
                        <w:sz w:val="18"/>
                      </w:rPr>
                      <w:t>Preprints</w:t>
                    </w:r>
                    <w:r>
                      <w:rPr>
                        <w:rFonts w:ascii="Arial"/>
                        <w:b/>
                        <w:i/>
                        <w:color w:val="FFC33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C333"/>
                        <w:sz w:val="18"/>
                      </w:rPr>
                      <w:t>(www.preprints.org)</w:t>
                    </w:r>
                    <w:r>
                      <w:rPr>
                        <w:rFonts w:ascii="Arial"/>
                        <w:b/>
                        <w:color w:val="FFC333"/>
                        <w:spacing w:val="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C333"/>
                        <w:sz w:val="18"/>
                      </w:rPr>
                      <w:t>|</w:t>
                    </w:r>
                    <w:r>
                      <w:rPr>
                        <w:rFonts w:ascii="Arial"/>
                        <w:b/>
                        <w:color w:val="FFC333"/>
                        <w:spacing w:val="50"/>
                        <w:sz w:val="18"/>
                      </w:rPr>
                      <w:t xml:space="preserve"> </w:t>
                    </w:r>
                    <w:r w:rsidR="000310A0">
                      <w:rPr>
                        <w:rFonts w:ascii="Arial"/>
                        <w:b/>
                        <w:color w:val="FFC333"/>
                        <w:sz w:val="18"/>
                      </w:rPr>
                      <w:t>NOT PEER-RE</w:t>
                    </w:r>
                  </w:p>
                </w:txbxContent>
              </v:textbox>
            </v:shape>
            <v:shape id="_x0000_s1040" type="#_x0000_t202" style="position:absolute;left:8033;top:132;width:3233;height:202" filled="f" stroked="f">
              <v:textbox style="mso-next-textbox:#_x0000_s1040" inset="0,0,0,0">
                <w:txbxContent>
                  <w:p w:rsidR="00675CA7" w:rsidRDefault="008F43C0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hyperlink r:id="rId16">
                      <w:r w:rsidR="00675CA7">
                        <w:rPr>
                          <w:rFonts w:ascii="Arial"/>
                          <w:b/>
                          <w:color w:val="FFFFFF"/>
                          <w:sz w:val="18"/>
                          <w:u w:val="single" w:color="FFFFFF"/>
                        </w:rPr>
                        <w:t>doi:10.20944/preprints202108.0080.v1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0310A0" w:rsidP="000310A0">
      <w:pPr>
        <w:pStyle w:val="BodyText"/>
        <w:spacing w:before="91"/>
        <w:ind w:left="100" w:right="11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675CA7" w:rsidRPr="000310A0">
        <w:rPr>
          <w:sz w:val="20"/>
          <w:szCs w:val="20"/>
        </w:rPr>
        <w:t>Legal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issues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involved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in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acquiring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and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processing</w:t>
      </w:r>
      <w:r w:rsidR="00675CA7" w:rsidRPr="000310A0">
        <w:rPr>
          <w:spacing w:val="-10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the</w:t>
      </w:r>
      <w:r w:rsidR="00675CA7" w:rsidRPr="000310A0">
        <w:rPr>
          <w:spacing w:val="-13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available</w:t>
      </w:r>
      <w:r w:rsidR="00675CA7" w:rsidRPr="000310A0">
        <w:rPr>
          <w:spacing w:val="-13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data,</w:t>
      </w:r>
      <w:r w:rsidR="00675CA7" w:rsidRPr="000310A0">
        <w:rPr>
          <w:spacing w:val="-11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especially</w:t>
      </w:r>
      <w:r w:rsidR="00675CA7" w:rsidRPr="000310A0">
        <w:rPr>
          <w:spacing w:val="-9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in</w:t>
      </w:r>
      <w:r w:rsidR="00675CA7" w:rsidRPr="000310A0">
        <w:rPr>
          <w:spacing w:val="-10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the</w:t>
      </w:r>
      <w:r w:rsidR="00675CA7" w:rsidRPr="000310A0">
        <w:rPr>
          <w:spacing w:val="-13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case</w:t>
      </w:r>
      <w:r w:rsidR="00675CA7" w:rsidRPr="000310A0">
        <w:rPr>
          <w:spacing w:val="-13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of</w:t>
      </w:r>
      <w:r w:rsidR="00675CA7" w:rsidRPr="000310A0">
        <w:rPr>
          <w:spacing w:val="-13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data</w:t>
      </w:r>
      <w:r w:rsidR="00675CA7" w:rsidRPr="000310A0">
        <w:rPr>
          <w:spacing w:val="-12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owned</w:t>
      </w:r>
      <w:r w:rsidR="00675CA7" w:rsidRPr="000310A0">
        <w:rPr>
          <w:spacing w:val="-10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by</w:t>
      </w:r>
      <w:r w:rsidR="00675CA7" w:rsidRPr="000310A0">
        <w:rPr>
          <w:spacing w:val="-10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third</w:t>
      </w:r>
      <w:r w:rsidR="00675CA7" w:rsidRPr="000310A0">
        <w:rPr>
          <w:spacing w:val="-14"/>
          <w:sz w:val="20"/>
          <w:szCs w:val="20"/>
        </w:rPr>
        <w:t xml:space="preserve"> </w:t>
      </w:r>
      <w:r w:rsidR="00675CA7" w:rsidRPr="000310A0">
        <w:rPr>
          <w:spacing w:val="-1"/>
          <w:sz w:val="20"/>
          <w:szCs w:val="20"/>
        </w:rPr>
        <w:t>parties</w:t>
      </w:r>
      <w:r w:rsidR="00675CA7" w:rsidRPr="000310A0">
        <w:rPr>
          <w:spacing w:val="-8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and</w:t>
      </w:r>
      <w:r w:rsidR="00675CA7" w:rsidRPr="000310A0">
        <w:rPr>
          <w:spacing w:val="-10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sensitive/personal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data. Different datasets adhere to different sets of rules and regulations, thus, making it extremely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difficult for the data processors in public administration to know how to handle them. This has been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particularly relevant in the case of the CPS, since data like car plates, GPS location of cars and penalty</w:t>
      </w:r>
      <w:r w:rsidR="00675CA7" w:rsidRPr="000310A0">
        <w:rPr>
          <w:spacing w:val="-53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notices</w:t>
      </w:r>
      <w:r w:rsidR="00675CA7" w:rsidRPr="000310A0">
        <w:rPr>
          <w:spacing w:val="-6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should</w:t>
      </w:r>
      <w:r w:rsidR="00675CA7" w:rsidRPr="000310A0">
        <w:rPr>
          <w:spacing w:val="-7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be</w:t>
      </w:r>
      <w:r w:rsidR="00675CA7" w:rsidRPr="000310A0">
        <w:rPr>
          <w:spacing w:val="-9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treated</w:t>
      </w:r>
      <w:r w:rsidR="00675CA7" w:rsidRPr="000310A0">
        <w:rPr>
          <w:spacing w:val="-3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as</w:t>
      </w:r>
      <w:r w:rsidR="00675CA7" w:rsidRPr="000310A0">
        <w:rPr>
          <w:spacing w:val="-6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sensitive</w:t>
      </w:r>
      <w:r w:rsidR="00675CA7" w:rsidRPr="000310A0">
        <w:rPr>
          <w:spacing w:val="-6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data,</w:t>
      </w:r>
      <w:r w:rsidR="00675CA7" w:rsidRPr="000310A0">
        <w:rPr>
          <w:spacing w:val="-4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requesting</w:t>
      </w:r>
      <w:r w:rsidR="00675CA7" w:rsidRPr="000310A0">
        <w:rPr>
          <w:spacing w:val="4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strong</w:t>
      </w:r>
      <w:r w:rsidR="00675CA7" w:rsidRPr="000310A0">
        <w:rPr>
          <w:spacing w:val="-7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anonymisation</w:t>
      </w:r>
      <w:r w:rsidR="00675CA7" w:rsidRPr="000310A0">
        <w:rPr>
          <w:spacing w:val="-3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measures.</w:t>
      </w:r>
      <w:r w:rsidR="00675CA7" w:rsidRPr="000310A0">
        <w:rPr>
          <w:spacing w:val="-4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To</w:t>
      </w:r>
      <w:r w:rsidR="00675CA7" w:rsidRPr="000310A0">
        <w:rPr>
          <w:spacing w:val="-7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this</w:t>
      </w:r>
      <w:r w:rsidR="00675CA7" w:rsidRPr="000310A0">
        <w:rPr>
          <w:spacing w:val="-5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end,</w:t>
      </w:r>
      <w:r w:rsidR="00675CA7" w:rsidRPr="000310A0">
        <w:rPr>
          <w:spacing w:val="-8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it</w:t>
      </w:r>
      <w:r w:rsidR="00675CA7" w:rsidRPr="000310A0">
        <w:rPr>
          <w:spacing w:val="-6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is</w:t>
      </w:r>
      <w:r w:rsidR="00675CA7" w:rsidRPr="000310A0">
        <w:rPr>
          <w:spacing w:val="-52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important to have a robust legal framework that will enable policymakers to handle such issues in a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standardized</w:t>
      </w:r>
      <w:r w:rsidR="00675CA7" w:rsidRPr="000310A0">
        <w:rPr>
          <w:spacing w:val="1"/>
          <w:sz w:val="20"/>
          <w:szCs w:val="20"/>
        </w:rPr>
        <w:t xml:space="preserve"> </w:t>
      </w:r>
      <w:r w:rsidR="00675CA7" w:rsidRPr="000310A0">
        <w:rPr>
          <w:sz w:val="20"/>
          <w:szCs w:val="20"/>
        </w:rPr>
        <w:t>way.</w:t>
      </w:r>
    </w:p>
    <w:p w:rsidR="0050701B" w:rsidRPr="000310A0" w:rsidRDefault="00675CA7">
      <w:pPr>
        <w:pStyle w:val="BodyText"/>
        <w:spacing w:before="1"/>
        <w:ind w:left="100" w:right="117" w:firstLine="432"/>
        <w:jc w:val="both"/>
        <w:rPr>
          <w:sz w:val="20"/>
          <w:szCs w:val="20"/>
        </w:rPr>
      </w:pPr>
      <w:r w:rsidRPr="000310A0">
        <w:rPr>
          <w:i/>
          <w:sz w:val="20"/>
          <w:szCs w:val="20"/>
        </w:rPr>
        <w:t>Change management for key stakeholders to move away from intuition-based decision making</w:t>
      </w:r>
      <w:r w:rsidRPr="000310A0">
        <w:rPr>
          <w:b/>
          <w:sz w:val="20"/>
          <w:szCs w:val="20"/>
        </w:rPr>
        <w:t>:</w:t>
      </w:r>
      <w:r w:rsidRPr="000310A0">
        <w:rPr>
          <w:b/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spite the success of the aforementioned technical solutions to collect the necessary sources of data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sightfully present them and extract the necessary pieces of evidence, we were frequently confron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ituatio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wher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impossibl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onvinc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om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ke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takeholder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rusting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ystem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 accepting suggestions that were not aligned with their intuition. Building an accurate system is a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ortant as convincing its end users to put trust in it, and their early involvement in the design phas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effectiv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way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hiev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necessary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chang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.</w:t>
      </w:r>
    </w:p>
    <w:p w:rsidR="0050701B" w:rsidRPr="000310A0" w:rsidRDefault="00675CA7">
      <w:pPr>
        <w:pStyle w:val="BodyText"/>
        <w:spacing w:before="1"/>
        <w:ind w:left="100" w:right="114" w:firstLine="432"/>
        <w:jc w:val="both"/>
        <w:rPr>
          <w:sz w:val="20"/>
          <w:szCs w:val="20"/>
        </w:rPr>
      </w:pPr>
      <w:r w:rsidRPr="000310A0">
        <w:rPr>
          <w:i/>
          <w:sz w:val="20"/>
          <w:szCs w:val="20"/>
        </w:rPr>
        <w:t>External factors can always become the reason for cancelling out a certain solution</w:t>
      </w:r>
      <w:r w:rsidRPr="000310A0">
        <w:rPr>
          <w:b/>
          <w:sz w:val="20"/>
          <w:szCs w:val="20"/>
        </w:rPr>
        <w:t xml:space="preserve">: </w:t>
      </w:r>
      <w:r w:rsidRPr="000310A0">
        <w:rPr>
          <w:sz w:val="20"/>
          <w:szCs w:val="20"/>
        </w:rPr>
        <w:t>Even in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s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wher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everything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work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expecte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olutio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may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til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onfront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itu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ere socio-cultural or political reasons renders its value minimal. This has been the case for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 of the CPS in Municipal Departments outside the city centre, where the opposition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ermanent residents against the controlled parking system has forced the authorities to revoke it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.</w:t>
      </w:r>
    </w:p>
    <w:p w:rsidR="0050701B" w:rsidRPr="000310A0" w:rsidRDefault="0050701B">
      <w:pPr>
        <w:pStyle w:val="BodyText"/>
        <w:spacing w:before="1"/>
        <w:rPr>
          <w:sz w:val="20"/>
          <w:szCs w:val="20"/>
        </w:rPr>
      </w:pPr>
    </w:p>
    <w:p w:rsidR="0050701B" w:rsidRDefault="00675CA7">
      <w:pPr>
        <w:pStyle w:val="Heading2"/>
        <w:spacing w:line="253" w:lineRule="exact"/>
        <w:rPr>
          <w:b w:val="0"/>
          <w:i w:val="0"/>
          <w:sz w:val="24"/>
          <w:szCs w:val="24"/>
        </w:rPr>
      </w:pPr>
      <w:r w:rsidRPr="00AB04F9">
        <w:rPr>
          <w:b w:val="0"/>
          <w:i w:val="0"/>
          <w:sz w:val="24"/>
          <w:szCs w:val="24"/>
        </w:rPr>
        <w:t>STORM</w:t>
      </w:r>
      <w:r w:rsidRPr="00AB04F9">
        <w:rPr>
          <w:b w:val="0"/>
          <w:i w:val="0"/>
          <w:spacing w:val="-5"/>
          <w:sz w:val="24"/>
          <w:szCs w:val="24"/>
        </w:rPr>
        <w:t xml:space="preserve"> </w:t>
      </w:r>
      <w:r w:rsidRPr="00AB04F9">
        <w:rPr>
          <w:b w:val="0"/>
          <w:i w:val="0"/>
          <w:sz w:val="24"/>
          <w:szCs w:val="24"/>
        </w:rPr>
        <w:t>Cloudfunding:</w:t>
      </w:r>
      <w:r w:rsidRPr="00AB04F9">
        <w:rPr>
          <w:b w:val="0"/>
          <w:i w:val="0"/>
          <w:spacing w:val="-6"/>
          <w:sz w:val="24"/>
          <w:szCs w:val="24"/>
        </w:rPr>
        <w:t xml:space="preserve"> </w:t>
      </w:r>
      <w:r w:rsidRPr="00AB04F9">
        <w:rPr>
          <w:b w:val="0"/>
          <w:i w:val="0"/>
          <w:sz w:val="24"/>
          <w:szCs w:val="24"/>
        </w:rPr>
        <w:t>organisational</w:t>
      </w:r>
      <w:r w:rsidRPr="00AB04F9">
        <w:rPr>
          <w:b w:val="0"/>
          <w:i w:val="0"/>
          <w:spacing w:val="-5"/>
          <w:sz w:val="24"/>
          <w:szCs w:val="24"/>
        </w:rPr>
        <w:t xml:space="preserve"> </w:t>
      </w:r>
      <w:r w:rsidRPr="00AB04F9">
        <w:rPr>
          <w:b w:val="0"/>
          <w:i w:val="0"/>
          <w:sz w:val="24"/>
          <w:szCs w:val="24"/>
        </w:rPr>
        <w:t>and</w:t>
      </w:r>
      <w:r w:rsidRPr="00AB04F9">
        <w:rPr>
          <w:b w:val="0"/>
          <w:i w:val="0"/>
          <w:spacing w:val="-7"/>
          <w:sz w:val="24"/>
          <w:szCs w:val="24"/>
        </w:rPr>
        <w:t xml:space="preserve"> </w:t>
      </w:r>
      <w:r w:rsidRPr="00AB04F9">
        <w:rPr>
          <w:b w:val="0"/>
          <w:i w:val="0"/>
          <w:sz w:val="24"/>
          <w:szCs w:val="24"/>
        </w:rPr>
        <w:t>institutional</w:t>
      </w:r>
      <w:r w:rsidRPr="00AB04F9">
        <w:rPr>
          <w:b w:val="0"/>
          <w:i w:val="0"/>
          <w:spacing w:val="-5"/>
          <w:sz w:val="24"/>
          <w:szCs w:val="24"/>
        </w:rPr>
        <w:t xml:space="preserve"> </w:t>
      </w:r>
      <w:r w:rsidRPr="00AB04F9">
        <w:rPr>
          <w:b w:val="0"/>
          <w:i w:val="0"/>
          <w:sz w:val="24"/>
          <w:szCs w:val="24"/>
        </w:rPr>
        <w:t>barriers</w:t>
      </w:r>
    </w:p>
    <w:p w:rsidR="00AB04F9" w:rsidRPr="00AB04F9" w:rsidRDefault="00AB04F9">
      <w:pPr>
        <w:pStyle w:val="Heading2"/>
        <w:spacing w:line="253" w:lineRule="exact"/>
        <w:rPr>
          <w:b w:val="0"/>
          <w:i w:val="0"/>
          <w:sz w:val="24"/>
          <w:szCs w:val="24"/>
        </w:rPr>
      </w:pPr>
    </w:p>
    <w:p w:rsidR="0050701B" w:rsidRPr="000310A0" w:rsidRDefault="00675CA7">
      <w:pPr>
        <w:pStyle w:val="BodyText"/>
        <w:ind w:left="100" w:right="111"/>
        <w:jc w:val="both"/>
        <w:rPr>
          <w:sz w:val="20"/>
          <w:szCs w:val="20"/>
        </w:rPr>
      </w:pPr>
      <w:r w:rsidRPr="000310A0">
        <w:rPr>
          <w:spacing w:val="-1"/>
          <w:sz w:val="20"/>
          <w:szCs w:val="20"/>
        </w:rPr>
        <w:t>Cloudfunding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eb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upport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ivic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rowdfunding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ctivities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ies can support local communities to collect money for social and charitable purposes.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 can support the funding of various projects, i.e. related to the improvement of the urb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nvironment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entrepreneurship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etc.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ervic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onation-bas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rowdfunding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multipl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nefit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uthor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inc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raise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ublic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articipatio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ring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lexibil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fund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mal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scal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urb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generatio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(Gabison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2015;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Sedlitzk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Franz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2019).</w:t>
      </w:r>
    </w:p>
    <w:p w:rsidR="0050701B" w:rsidRPr="000310A0" w:rsidRDefault="00675CA7">
      <w:pPr>
        <w:pStyle w:val="BodyText"/>
        <w:ind w:left="100" w:right="113" w:firstLine="28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service was designed in the context of EU’s project STORM which aimed to address public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uthorities’ need to shift to a cloud-based paradigm in service provisioning, mainly from the point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view of the end-users, and taking full advantage of edge ICT. The project provided a set of guidelin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 public authorities and policymakers based on direct experimentation in many European citi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ng a set of relevant use cases and best practices. The project also delivered a consolidated cloud-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based services portfolio validated by citizens and public authorities in four pilot cities (Valladolid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ssaloniki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gueda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iskolc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am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ime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gener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operabl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oug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err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ploy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th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llow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l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periment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loudification wa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carri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u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es: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thens, Veria, and Guimaraes.</w:t>
      </w:r>
    </w:p>
    <w:p w:rsidR="0050701B" w:rsidRPr="000310A0" w:rsidRDefault="00675CA7">
      <w:pPr>
        <w:pStyle w:val="BodyText"/>
        <w:spacing w:before="2"/>
        <w:ind w:left="100" w:right="109" w:firstLine="288"/>
        <w:jc w:val="right"/>
        <w:rPr>
          <w:sz w:val="20"/>
          <w:szCs w:val="20"/>
        </w:rPr>
      </w:pPr>
      <w:r w:rsidRPr="000310A0">
        <w:rPr>
          <w:sz w:val="20"/>
          <w:szCs w:val="20"/>
        </w:rPr>
        <w:t>The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Cloudfunding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</w:t>
      </w:r>
      <w:r w:rsidRPr="000310A0">
        <w:rPr>
          <w:spacing w:val="25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been</w:t>
      </w:r>
      <w:r w:rsidRPr="000310A0">
        <w:rPr>
          <w:spacing w:val="26"/>
          <w:sz w:val="20"/>
          <w:szCs w:val="20"/>
        </w:rPr>
        <w:t xml:space="preserve"> </w:t>
      </w:r>
      <w:r w:rsidRPr="000310A0">
        <w:rPr>
          <w:sz w:val="20"/>
          <w:szCs w:val="20"/>
        </w:rPr>
        <w:t>tested</w:t>
      </w:r>
      <w:r w:rsidRPr="000310A0">
        <w:rPr>
          <w:spacing w:val="25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3"/>
          <w:sz w:val="20"/>
          <w:szCs w:val="20"/>
        </w:rPr>
        <w:t xml:space="preserve"> </w:t>
      </w:r>
      <w:r w:rsidRPr="000310A0">
        <w:rPr>
          <w:sz w:val="20"/>
          <w:szCs w:val="20"/>
        </w:rPr>
        <w:t>Thessaloniki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give</w:t>
      </w:r>
      <w:r w:rsidRPr="000310A0">
        <w:rPr>
          <w:spacing w:val="22"/>
          <w:sz w:val="20"/>
          <w:szCs w:val="20"/>
        </w:rPr>
        <w:t xml:space="preserve"> </w:t>
      </w:r>
      <w:r w:rsidRPr="000310A0">
        <w:rPr>
          <w:sz w:val="20"/>
          <w:szCs w:val="20"/>
        </w:rPr>
        <w:t>Thessaloniki’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izens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organisations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bility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co-financ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ypes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: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(a)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rovement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environment</w:t>
      </w:r>
      <w:r w:rsidRPr="000310A0">
        <w:rPr>
          <w:spacing w:val="24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31"/>
          <w:sz w:val="20"/>
          <w:szCs w:val="20"/>
        </w:rPr>
        <w:t xml:space="preserve"> </w:t>
      </w:r>
      <w:r w:rsidRPr="000310A0">
        <w:rPr>
          <w:sz w:val="20"/>
          <w:szCs w:val="20"/>
        </w:rPr>
        <w:t>(i.e.</w:t>
      </w:r>
      <w:r w:rsidRPr="000310A0">
        <w:rPr>
          <w:spacing w:val="30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on</w:t>
      </w:r>
      <w:r w:rsidRPr="000310A0">
        <w:rPr>
          <w:spacing w:val="3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parks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7"/>
          <w:sz w:val="20"/>
          <w:szCs w:val="20"/>
        </w:rPr>
        <w:t xml:space="preserve"> </w:t>
      </w:r>
      <w:r w:rsidRPr="000310A0">
        <w:rPr>
          <w:sz w:val="20"/>
          <w:szCs w:val="20"/>
        </w:rPr>
        <w:t>playgrounds,</w:t>
      </w:r>
      <w:r w:rsidRPr="000310A0">
        <w:rPr>
          <w:spacing w:val="30"/>
          <w:sz w:val="20"/>
          <w:szCs w:val="20"/>
        </w:rPr>
        <w:t xml:space="preserve"> </w:t>
      </w:r>
      <w:r w:rsidRPr="000310A0">
        <w:rPr>
          <w:sz w:val="20"/>
          <w:szCs w:val="20"/>
        </w:rPr>
        <w:t>restoration</w:t>
      </w:r>
      <w:r w:rsidRPr="000310A0">
        <w:rPr>
          <w:spacing w:val="3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numents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expans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ik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lanes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etc.)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(b)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ntrepreneurship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(i.e.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non-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fit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nterpris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promot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objective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mpro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lif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trengthen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i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oci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apital) 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(c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knowledge-intensiv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y-based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youth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entrepreneurship.</w:t>
      </w:r>
      <w:r w:rsidRPr="000310A0">
        <w:rPr>
          <w:spacing w:val="1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53"/>
          <w:sz w:val="20"/>
          <w:szCs w:val="20"/>
        </w:rPr>
        <w:t xml:space="preserve"> </w:t>
      </w:r>
      <w:r w:rsidRPr="000310A0">
        <w:rPr>
          <w:sz w:val="20"/>
          <w:szCs w:val="20"/>
        </w:rPr>
        <w:t>first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tw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tegories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woul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ct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mediat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whol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unding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proces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main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ies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used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cloudification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37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service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were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(a)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OpenStack,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mo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opula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mos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dop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pensource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Iaa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Layer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(b)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lou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Foundr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</w:t>
      </w:r>
      <w:r w:rsidRPr="000310A0">
        <w:rPr>
          <w:spacing w:val="3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PaaS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Layer,</w:t>
      </w:r>
      <w:r w:rsidRPr="000310A0">
        <w:rPr>
          <w:spacing w:val="30"/>
          <w:sz w:val="20"/>
          <w:szCs w:val="20"/>
        </w:rPr>
        <w:t xml:space="preserve"> </w:t>
      </w:r>
      <w:r w:rsidRPr="000310A0">
        <w:rPr>
          <w:sz w:val="20"/>
          <w:szCs w:val="20"/>
        </w:rPr>
        <w:t>since</w:t>
      </w:r>
      <w:r w:rsidRPr="000310A0">
        <w:rPr>
          <w:spacing w:val="32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30"/>
          <w:sz w:val="20"/>
          <w:szCs w:val="20"/>
        </w:rPr>
        <w:t xml:space="preserve"> </w:t>
      </w:r>
      <w:r w:rsidRPr="000310A0">
        <w:rPr>
          <w:sz w:val="20"/>
          <w:szCs w:val="20"/>
        </w:rPr>
        <w:t>had</w:t>
      </w:r>
      <w:r w:rsidRPr="000310A0">
        <w:rPr>
          <w:spacing w:val="3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best</w:t>
      </w:r>
      <w:r w:rsidRPr="000310A0">
        <w:rPr>
          <w:spacing w:val="29"/>
          <w:sz w:val="20"/>
          <w:szCs w:val="20"/>
        </w:rPr>
        <w:t xml:space="preserve"> </w:t>
      </w:r>
      <w:r w:rsidRPr="000310A0">
        <w:rPr>
          <w:sz w:val="20"/>
          <w:szCs w:val="20"/>
        </w:rPr>
        <w:t>combination</w:t>
      </w:r>
      <w:r w:rsidRPr="000310A0">
        <w:rPr>
          <w:spacing w:val="3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28"/>
          <w:sz w:val="20"/>
          <w:szCs w:val="20"/>
        </w:rPr>
        <w:t xml:space="preserve"> </w:t>
      </w:r>
      <w:r w:rsidRPr="000310A0">
        <w:rPr>
          <w:sz w:val="20"/>
          <w:szCs w:val="20"/>
        </w:rPr>
        <w:t>usability,</w:t>
      </w:r>
      <w:r w:rsidRPr="000310A0">
        <w:rPr>
          <w:spacing w:val="30"/>
          <w:sz w:val="20"/>
          <w:szCs w:val="20"/>
        </w:rPr>
        <w:t xml:space="preserve"> </w:t>
      </w:r>
      <w:r w:rsidRPr="000310A0">
        <w:rPr>
          <w:sz w:val="20"/>
          <w:szCs w:val="20"/>
        </w:rPr>
        <w:t>open-sourc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munity,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er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experience,</w:t>
      </w:r>
      <w:r w:rsidRPr="000310A0">
        <w:rPr>
          <w:spacing w:val="16"/>
          <w:sz w:val="20"/>
          <w:szCs w:val="20"/>
        </w:rPr>
        <w:t xml:space="preserve"> </w:t>
      </w:r>
      <w:r w:rsidRPr="000310A0">
        <w:rPr>
          <w:sz w:val="20"/>
          <w:szCs w:val="20"/>
        </w:rPr>
        <w:t>(c)</w:t>
      </w:r>
      <w:r w:rsidRPr="000310A0">
        <w:rPr>
          <w:spacing w:val="15"/>
          <w:sz w:val="20"/>
          <w:szCs w:val="20"/>
        </w:rPr>
        <w:t xml:space="preserve"> </w:t>
      </w:r>
      <w:r w:rsidRPr="000310A0">
        <w:rPr>
          <w:sz w:val="20"/>
          <w:szCs w:val="20"/>
        </w:rPr>
        <w:t>LAMP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(Linux,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Apache,</w:t>
      </w:r>
      <w:r w:rsidRPr="000310A0">
        <w:rPr>
          <w:spacing w:val="12"/>
          <w:sz w:val="20"/>
          <w:szCs w:val="20"/>
        </w:rPr>
        <w:t xml:space="preserve"> </w:t>
      </w:r>
      <w:r w:rsidRPr="000310A0">
        <w:rPr>
          <w:sz w:val="20"/>
          <w:szCs w:val="20"/>
        </w:rPr>
        <w:t>MySQL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3"/>
          <w:sz w:val="20"/>
          <w:szCs w:val="20"/>
        </w:rPr>
        <w:t xml:space="preserve"> </w:t>
      </w:r>
      <w:r w:rsidRPr="000310A0">
        <w:rPr>
          <w:sz w:val="20"/>
          <w:szCs w:val="20"/>
        </w:rPr>
        <w:t>PHP)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s’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Virtual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Machine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(d)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MySQL/MariaDB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ostgreSQL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atabase</w:t>
      </w:r>
    </w:p>
    <w:p w:rsidR="0050701B" w:rsidRPr="000310A0" w:rsidRDefault="00675CA7">
      <w:pPr>
        <w:pStyle w:val="BodyText"/>
        <w:spacing w:line="250" w:lineRule="exact"/>
        <w:ind w:left="100"/>
        <w:rPr>
          <w:sz w:val="20"/>
          <w:szCs w:val="20"/>
        </w:rPr>
      </w:pPr>
      <w:r w:rsidRPr="000310A0">
        <w:rPr>
          <w:sz w:val="20"/>
          <w:szCs w:val="20"/>
        </w:rPr>
        <w:t>engine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atabas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Service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Module.</w:t>
      </w:r>
    </w:p>
    <w:p w:rsidR="0050701B" w:rsidRPr="000310A0" w:rsidRDefault="00675CA7">
      <w:pPr>
        <w:pStyle w:val="BodyText"/>
        <w:spacing w:before="3"/>
        <w:ind w:left="100" w:firstLine="288"/>
        <w:rPr>
          <w:sz w:val="20"/>
          <w:szCs w:val="20"/>
        </w:rPr>
      </w:pPr>
      <w:r w:rsidRPr="000310A0">
        <w:rPr>
          <w:sz w:val="20"/>
          <w:szCs w:val="20"/>
        </w:rPr>
        <w:t>Although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seem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like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traightforward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,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its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implementation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posed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ignifica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ega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institutional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barriers.</w:t>
      </w:r>
    </w:p>
    <w:p w:rsidR="0050701B" w:rsidRPr="000310A0" w:rsidRDefault="00675CA7">
      <w:pPr>
        <w:ind w:left="100" w:firstLine="288"/>
        <w:rPr>
          <w:sz w:val="20"/>
          <w:szCs w:val="20"/>
        </w:rPr>
      </w:pPr>
      <w:r w:rsidRPr="000310A0">
        <w:rPr>
          <w:sz w:val="20"/>
          <w:szCs w:val="20"/>
        </w:rPr>
        <w:t>An</w:t>
      </w:r>
      <w:r w:rsidRPr="000310A0">
        <w:rPr>
          <w:spacing w:val="40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initial</w:t>
      </w:r>
      <w:r w:rsidRPr="000310A0">
        <w:rPr>
          <w:i/>
          <w:spacing w:val="37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set</w:t>
      </w:r>
      <w:r w:rsidRPr="000310A0">
        <w:rPr>
          <w:i/>
          <w:spacing w:val="36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of</w:t>
      </w:r>
      <w:r w:rsidRPr="000310A0">
        <w:rPr>
          <w:i/>
          <w:spacing w:val="37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challenges</w:t>
      </w:r>
      <w:r w:rsidRPr="000310A0">
        <w:rPr>
          <w:i/>
          <w:spacing w:val="39"/>
          <w:sz w:val="20"/>
          <w:szCs w:val="20"/>
        </w:rPr>
        <w:t xml:space="preserve"> </w:t>
      </w:r>
      <w:r w:rsidRPr="000310A0">
        <w:rPr>
          <w:sz w:val="20"/>
          <w:szCs w:val="20"/>
        </w:rPr>
        <w:t>were</w:t>
      </w:r>
      <w:r w:rsidRPr="000310A0">
        <w:rPr>
          <w:spacing w:val="40"/>
          <w:sz w:val="20"/>
          <w:szCs w:val="20"/>
        </w:rPr>
        <w:t xml:space="preserve"> </w:t>
      </w:r>
      <w:r w:rsidRPr="000310A0">
        <w:rPr>
          <w:sz w:val="20"/>
          <w:szCs w:val="20"/>
        </w:rPr>
        <w:t>confronted</w:t>
      </w:r>
      <w:r w:rsidRPr="000310A0">
        <w:rPr>
          <w:spacing w:val="42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during</w:t>
      </w:r>
      <w:r w:rsidRPr="000310A0">
        <w:rPr>
          <w:i/>
          <w:spacing w:val="39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the</w:t>
      </w:r>
      <w:r w:rsidRPr="000310A0">
        <w:rPr>
          <w:i/>
          <w:spacing w:val="36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service</w:t>
      </w:r>
      <w:r w:rsidRPr="000310A0">
        <w:rPr>
          <w:i/>
          <w:spacing w:val="39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development</w:t>
      </w:r>
      <w:r w:rsidRPr="000310A0">
        <w:rPr>
          <w:sz w:val="20"/>
          <w:szCs w:val="20"/>
        </w:rPr>
        <w:t>.</w:t>
      </w:r>
      <w:r w:rsidRPr="000310A0">
        <w:rPr>
          <w:spacing w:val="3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37"/>
          <w:sz w:val="20"/>
          <w:szCs w:val="20"/>
        </w:rPr>
        <w:t xml:space="preserve"> </w:t>
      </w:r>
      <w:r w:rsidRPr="000310A0">
        <w:rPr>
          <w:sz w:val="20"/>
          <w:szCs w:val="20"/>
        </w:rPr>
        <w:t>service</w:t>
      </w:r>
      <w:r w:rsidRPr="000310A0">
        <w:rPr>
          <w:spacing w:val="37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initially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aimed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54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ed</w:t>
      </w:r>
      <w:r w:rsidRPr="000310A0">
        <w:rPr>
          <w:spacing w:val="10"/>
          <w:sz w:val="20"/>
          <w:szCs w:val="20"/>
        </w:rPr>
        <w:t xml:space="preserve"> </w:t>
      </w:r>
      <w:r w:rsidRPr="000310A0">
        <w:rPr>
          <w:sz w:val="20"/>
          <w:szCs w:val="20"/>
        </w:rPr>
        <w:t>over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the  open-source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CrowdTilt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4"/>
          <w:sz w:val="20"/>
          <w:szCs w:val="20"/>
        </w:rPr>
        <w:t xml:space="preserve"> </w:t>
      </w:r>
      <w:r w:rsidRPr="000310A0">
        <w:rPr>
          <w:sz w:val="20"/>
          <w:szCs w:val="20"/>
        </w:rPr>
        <w:t>used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</w:p>
    <w:p w:rsidR="0050701B" w:rsidRPr="000310A0" w:rsidRDefault="0050701B">
      <w:pPr>
        <w:rPr>
          <w:sz w:val="20"/>
          <w:szCs w:val="20"/>
        </w:rPr>
        <w:sectPr w:rsidR="0050701B" w:rsidRPr="000310A0">
          <w:headerReference w:type="default" r:id="rId17"/>
          <w:footerReference w:type="default" r:id="rId18"/>
          <w:pgSz w:w="11910" w:h="16840"/>
          <w:pgMar w:top="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16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Crowdfunding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latform.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However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nstalling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pplication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on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Linux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latform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not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sufficient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ocumen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ver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fficul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hieve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u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ignificantly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ul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o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ce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ntributions/payments in Euro but only in US dollars through a payment processor company call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"Balanced Payments". Altering the CrowdTilt source code so that another payment processor c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 payments in Euro could be a possible, yet, a difficult and lengthy process because of the wa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application was written. Therefore, other similar open source solutions were reviewed (amo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atarse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pe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ourc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rowdfunding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platform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iv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gnitionDeck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plug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ordPres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latform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orm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ordPres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stall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ul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eatur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rowdfunding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latform)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finally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Goteo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hosen,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ranc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develop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ssaloniki. Goteo is a web application that allows the receipt, review and publishing of collecti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mpaigns for their collective funding through a crowdfunding process, as well as the dynamic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visualization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suppor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received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lassification of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nitiativ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ampaign tracking.</w:t>
      </w:r>
    </w:p>
    <w:p w:rsidR="0050701B" w:rsidRPr="000310A0" w:rsidRDefault="00675CA7">
      <w:pPr>
        <w:pStyle w:val="BodyText"/>
        <w:spacing w:before="1"/>
        <w:ind w:left="100" w:right="114" w:firstLine="288"/>
        <w:jc w:val="both"/>
        <w:rPr>
          <w:sz w:val="20"/>
          <w:szCs w:val="20"/>
        </w:rPr>
      </w:pP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most</w:t>
      </w:r>
      <w:r w:rsidRPr="000310A0">
        <w:rPr>
          <w:i/>
          <w:spacing w:val="-13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difficult</w:t>
      </w:r>
      <w:r w:rsidRPr="000310A0">
        <w:rPr>
          <w:i/>
          <w:spacing w:val="-12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set</w:t>
      </w:r>
      <w:r w:rsidRPr="000310A0">
        <w:rPr>
          <w:i/>
          <w:spacing w:val="-13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of</w:t>
      </w:r>
      <w:r w:rsidRPr="000310A0">
        <w:rPr>
          <w:i/>
          <w:spacing w:val="-13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challenges</w:t>
      </w:r>
      <w:r w:rsidRPr="000310A0">
        <w:rPr>
          <w:i/>
          <w:spacing w:val="-1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however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a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rela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payments</w:t>
      </w:r>
      <w:r w:rsidRPr="000310A0">
        <w:rPr>
          <w:i/>
          <w:spacing w:val="-13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given</w:t>
      </w:r>
      <w:r w:rsidRPr="000310A0">
        <w:rPr>
          <w:i/>
          <w:spacing w:val="-10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the</w:t>
      </w:r>
      <w:r w:rsidRPr="000310A0">
        <w:rPr>
          <w:i/>
          <w:spacing w:val="-12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legal</w:t>
      </w:r>
      <w:r w:rsidRPr="000310A0">
        <w:rPr>
          <w:i/>
          <w:spacing w:val="-13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and</w:t>
      </w:r>
      <w:r w:rsidRPr="000310A0">
        <w:rPr>
          <w:i/>
          <w:spacing w:val="-10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institutional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 xml:space="preserve">framework of operation </w:t>
      </w:r>
      <w:r w:rsidRPr="000310A0">
        <w:rPr>
          <w:sz w:val="20"/>
          <w:szCs w:val="20"/>
        </w:rPr>
        <w:t>of the Municipality. First, was the ability to process payments without the us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of an automated payment system that would temporarily withhold the money until the project on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rowdfunding platform succeeds (or not) its funding goal. The municipality cannot retain for limi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ime frame donations and, even more, return them in case the crowdfunding project does not achiev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goal.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i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blem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oul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b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olv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us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aymen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rocess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compan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lik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aypal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lthough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re significant constitutional limitations on behalf of the Municipality in creating and validating 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aypal account. The second was the ability to process a high volume of small scale transactions.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unicipalit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legally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llowed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receiv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money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onations,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yet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has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provide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receip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ea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s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onation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n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matter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how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mall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he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re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create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a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ignifican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dministrativ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burde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dministration which was already characterised by a low level of flexibility and a rigid organisation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tructure. Third, was the freedom to allocate municipal resources to a specific action that would b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cided through the crowdfunding platform. Based on existing legislation, the financial resources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Municipality are concentrated and an annual budget is being approved to be distributed in most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edetermined services and activities. These rules are opposite to the Cloudfunding service’s needs for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short-term decision making on project acceptance and allocation of resources based on successfu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whos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detail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not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know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before.</w:t>
      </w:r>
    </w:p>
    <w:p w:rsidR="0050701B" w:rsidRPr="000310A0" w:rsidRDefault="00675CA7">
      <w:pPr>
        <w:pStyle w:val="BodyText"/>
        <w:spacing w:before="1"/>
        <w:ind w:left="100" w:right="123" w:firstLine="28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se challenges, and many smaller ones, were magnified in the case of Thessaloniki Municipality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which was stigmatised from economic management of the past and had to undergo a very stric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nitoring process of all financial operations. As a response, it was proposed that the management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Cloudfunding would be undertaken by the Metropolitan Development Agency of Thessaloniki, a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on-profit development agency of the Municipality, which has greater flexibility and less strict rul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financial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operations.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Despit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efforts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made,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service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wa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never</w:t>
      </w:r>
      <w:r w:rsidRPr="000310A0">
        <w:rPr>
          <w:spacing w:val="8"/>
          <w:sz w:val="20"/>
          <w:szCs w:val="20"/>
        </w:rPr>
        <w:t xml:space="preserve"> </w:t>
      </w:r>
      <w:r w:rsidRPr="000310A0">
        <w:rPr>
          <w:sz w:val="20"/>
          <w:szCs w:val="20"/>
        </w:rPr>
        <w:t>stated.</w:t>
      </w:r>
    </w:p>
    <w:p w:rsidR="0050701B" w:rsidRPr="000310A0" w:rsidRDefault="0050701B">
      <w:pPr>
        <w:pStyle w:val="BodyText"/>
        <w:spacing w:before="1"/>
        <w:rPr>
          <w:sz w:val="20"/>
          <w:szCs w:val="20"/>
        </w:rPr>
      </w:pPr>
    </w:p>
    <w:p w:rsidR="0050701B" w:rsidRPr="000310A0" w:rsidRDefault="00AB04F9" w:rsidP="00AB04F9">
      <w:pPr>
        <w:pStyle w:val="Heading1"/>
        <w:tabs>
          <w:tab w:val="left" w:pos="384"/>
        </w:tabs>
        <w:ind w:left="-184" w:firstLine="0"/>
      </w:pPr>
      <w:r>
        <w:t xml:space="preserve">     5.</w:t>
      </w:r>
      <w:r w:rsidR="00675CA7" w:rsidRPr="000310A0">
        <w:t>Conclusion</w:t>
      </w:r>
    </w:p>
    <w:p w:rsidR="0050701B" w:rsidRPr="000310A0" w:rsidRDefault="00675CA7">
      <w:pPr>
        <w:pStyle w:val="BodyText"/>
        <w:spacing w:before="230"/>
        <w:ind w:left="100" w:right="117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Smart city projects can address all challenges of cities, day-to-day usual problems or wicked problems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an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grand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challeng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growth,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z w:val="20"/>
          <w:szCs w:val="20"/>
        </w:rPr>
        <w:t>poverty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ustainability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safety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ma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eployed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z w:val="20"/>
          <w:szCs w:val="20"/>
        </w:rPr>
        <w:t>top-dow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 the framework of smart city strategies by public authorities, or bottom-up for the creation and off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 e-services by private organisations and companies. The review of the literature and the cases w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alys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previou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ection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allow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identifying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major driving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ondition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hap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.</w:t>
      </w:r>
    </w:p>
    <w:p w:rsidR="0050701B" w:rsidRPr="000310A0" w:rsidRDefault="00675CA7">
      <w:pPr>
        <w:pStyle w:val="BodyText"/>
        <w:ind w:left="100" w:right="113" w:firstLine="28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 xml:space="preserve">First, </w:t>
      </w:r>
      <w:r w:rsidRPr="000310A0">
        <w:rPr>
          <w:i/>
          <w:sz w:val="20"/>
          <w:szCs w:val="20"/>
        </w:rPr>
        <w:t>the ecosystem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 which projects are placed: The city is a system of (eco)systems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hallenges, problems, stakeholders, and activities differ from one ecosystem to another. Ecosystem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fine the context and the dynamics of change. Smart city projects are organized by ecosystems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usuall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man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independent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integrated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r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necessar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chang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.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Still,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omai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er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fragmente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in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vertic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arket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(energy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mobility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governance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real-estate)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with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littl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operability and exchange. Smart city projects follow this fragmentation, and the ecosystem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ferenc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defin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know-how availabl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potential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change.</w:t>
      </w:r>
    </w:p>
    <w:p w:rsidR="0050701B" w:rsidRPr="000310A0" w:rsidRDefault="00675CA7">
      <w:pPr>
        <w:pStyle w:val="BodyText"/>
        <w:spacing w:before="1"/>
        <w:ind w:left="100" w:right="115" w:firstLine="288"/>
        <w:jc w:val="both"/>
        <w:rPr>
          <w:sz w:val="20"/>
          <w:szCs w:val="20"/>
        </w:rPr>
      </w:pPr>
      <w:r w:rsidRPr="000310A0">
        <w:rPr>
          <w:spacing w:val="-1"/>
          <w:sz w:val="20"/>
          <w:szCs w:val="20"/>
        </w:rPr>
        <w:t>Second,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the</w:t>
      </w:r>
      <w:r w:rsidRPr="000310A0">
        <w:rPr>
          <w:i/>
          <w:spacing w:val="-11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connected</w:t>
      </w:r>
      <w:r w:rsidRPr="000310A0">
        <w:rPr>
          <w:i/>
          <w:spacing w:val="-8"/>
          <w:sz w:val="20"/>
          <w:szCs w:val="20"/>
        </w:rPr>
        <w:t xml:space="preserve"> </w:t>
      </w:r>
      <w:r w:rsidRPr="000310A0">
        <w:rPr>
          <w:i/>
          <w:spacing w:val="-1"/>
          <w:sz w:val="20"/>
          <w:szCs w:val="20"/>
        </w:rPr>
        <w:t>intelligence</w:t>
      </w:r>
      <w:r w:rsidRPr="000310A0">
        <w:rPr>
          <w:i/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mobilised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y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into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respectiv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: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rne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 digital technologies deployed by smart city projects may impact all types of intelligence. Hum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ce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hrough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learning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us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software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simplify</w:t>
      </w:r>
      <w:r w:rsidRPr="000310A0">
        <w:rPr>
          <w:spacing w:val="5"/>
          <w:sz w:val="20"/>
          <w:szCs w:val="20"/>
        </w:rPr>
        <w:t xml:space="preserve"> </w:t>
      </w:r>
      <w:r w:rsidRPr="000310A0">
        <w:rPr>
          <w:sz w:val="20"/>
          <w:szCs w:val="20"/>
        </w:rPr>
        <w:t>complex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methods</w:t>
      </w:r>
      <w:r w:rsidRPr="000310A0">
        <w:rPr>
          <w:spacing w:val="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tasks,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collective</w:t>
      </w:r>
    </w:p>
    <w:p w:rsidR="0050701B" w:rsidRPr="000310A0" w:rsidRDefault="0050701B">
      <w:pPr>
        <w:jc w:val="both"/>
        <w:rPr>
          <w:sz w:val="20"/>
          <w:szCs w:val="20"/>
        </w:rPr>
        <w:sectPr w:rsidR="0050701B" w:rsidRPr="000310A0">
          <w:headerReference w:type="default" r:id="rId19"/>
          <w:footerReference w:type="default" r:id="rId20"/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4"/>
        <w:rPr>
          <w:sz w:val="20"/>
          <w:szCs w:val="20"/>
        </w:rPr>
      </w:pPr>
    </w:p>
    <w:p w:rsidR="0050701B" w:rsidRPr="000310A0" w:rsidRDefault="00675CA7">
      <w:pPr>
        <w:pStyle w:val="BodyText"/>
        <w:ind w:left="100" w:right="114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intelligence through online collaboration and crowdsourcing, and machine intelligence through data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alytics, AI, and prediction. These types of intelligence in combination, which we call connect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ce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abl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ealis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im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mpac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eviou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actice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periments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reveal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variou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architecture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connectivity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betwee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11"/>
          <w:sz w:val="20"/>
          <w:szCs w:val="20"/>
        </w:rPr>
        <w:t xml:space="preserve"> </w:t>
      </w:r>
      <w:r w:rsidRPr="000310A0">
        <w:rPr>
          <w:sz w:val="20"/>
          <w:szCs w:val="20"/>
        </w:rPr>
        <w:t>non-digital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components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 city projects, ranging from simple agglomeration of solutions over a common platform t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rchestr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input-outpu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flows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betwee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.</w:t>
      </w:r>
    </w:p>
    <w:p w:rsidR="0050701B" w:rsidRPr="000310A0" w:rsidRDefault="00675CA7">
      <w:pPr>
        <w:pStyle w:val="BodyText"/>
        <w:ind w:left="100" w:right="117" w:firstLine="28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ird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the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i/>
          <w:sz w:val="20"/>
          <w:szCs w:val="20"/>
        </w:rPr>
        <w:t>innovation</w:t>
      </w:r>
      <w:r w:rsidRPr="000310A0">
        <w:rPr>
          <w:i/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roduce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it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: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a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duc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a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impl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isatio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b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is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ation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(c)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is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l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s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isatio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aseline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atio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r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both</w:t>
      </w:r>
      <w:r w:rsidRPr="000310A0">
        <w:rPr>
          <w:spacing w:val="6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ccur.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Many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ju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fer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ctivitie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from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physic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space.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Online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transactions</w:t>
      </w:r>
      <w:r w:rsidRPr="000310A0">
        <w:rPr>
          <w:spacing w:val="-12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-commerce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usually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do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is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s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owes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leve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a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chieved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the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se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isation,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automation,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sharing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lea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o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ation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i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use of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resources.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Sensors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metering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allow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for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av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nerg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bility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har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ptimis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ploymen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ffort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pital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frastructure.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r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omplex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yber-social-physic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integrat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non-digital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echnologies, can change radically the operation model of an ecosystem. Such radical changes affect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sectors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city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economy</w:t>
      </w:r>
      <w:r w:rsidRPr="000310A0">
        <w:rPr>
          <w:spacing w:val="-14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with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the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development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of</w:t>
      </w:r>
      <w:r w:rsidRPr="000310A0">
        <w:rPr>
          <w:spacing w:val="-13"/>
          <w:sz w:val="20"/>
          <w:szCs w:val="20"/>
        </w:rPr>
        <w:t xml:space="preserve"> </w:t>
      </w:r>
      <w:r w:rsidRPr="000310A0">
        <w:rPr>
          <w:spacing w:val="-1"/>
          <w:sz w:val="20"/>
          <w:szCs w:val="20"/>
        </w:rPr>
        <w:t>platform-based</w:t>
      </w:r>
      <w:r w:rsidRPr="000310A0">
        <w:rPr>
          <w:spacing w:val="-10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s</w:t>
      </w:r>
      <w:r w:rsidRPr="000310A0">
        <w:rPr>
          <w:spacing w:val="-8"/>
          <w:sz w:val="20"/>
          <w:szCs w:val="20"/>
        </w:rPr>
        <w:t xml:space="preserve"> </w:t>
      </w:r>
      <w:r w:rsidRPr="000310A0">
        <w:rPr>
          <w:sz w:val="20"/>
          <w:szCs w:val="20"/>
        </w:rPr>
        <w:t>(hospitality,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real</w:t>
      </w:r>
      <w:r w:rsidRPr="000310A0">
        <w:rPr>
          <w:spacing w:val="-9"/>
          <w:sz w:val="20"/>
          <w:szCs w:val="20"/>
        </w:rPr>
        <w:t xml:space="preserve"> </w:t>
      </w:r>
      <w:r w:rsidRPr="000310A0">
        <w:rPr>
          <w:sz w:val="20"/>
          <w:szCs w:val="20"/>
        </w:rPr>
        <w:t>estate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financial services), the city governance with forms of direct democracy, the mobility ecosystem wi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Mobility-as-a-Service (car sharing, carpooling, self-driving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cars), the energ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 wit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deployment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distributed</w:t>
      </w:r>
      <w:r w:rsidRPr="000310A0">
        <w:rPr>
          <w:spacing w:val="2"/>
          <w:sz w:val="20"/>
          <w:szCs w:val="20"/>
        </w:rPr>
        <w:t xml:space="preserve"> </w:t>
      </w:r>
      <w:r w:rsidRPr="000310A0">
        <w:rPr>
          <w:sz w:val="20"/>
          <w:szCs w:val="20"/>
        </w:rPr>
        <w:t>renewabl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energy.</w:t>
      </w:r>
    </w:p>
    <w:p w:rsidR="0050701B" w:rsidRPr="000310A0" w:rsidRDefault="00675CA7">
      <w:pPr>
        <w:pStyle w:val="BodyText"/>
        <w:spacing w:before="3"/>
        <w:ind w:left="100" w:right="111" w:firstLine="28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he identification of these driving conditions suggests that major features of smart city projects are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those of the ecosystem of reference, the substance of the project with its entities and architecture, 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e impact with various degrees of city routines transformation. This allows for defining a typology of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smart city projects by those three dimensions. The outcome is an “Intelligent City Cube” in which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an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lassified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er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broad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propertie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(1)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ecosystem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(2)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ntelligence,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(3)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,</w:t>
      </w:r>
      <w:r w:rsidRPr="000310A0">
        <w:rPr>
          <w:spacing w:val="-53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thre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alternative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form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per</w:t>
      </w:r>
      <w:r w:rsidRPr="000310A0">
        <w:rPr>
          <w:spacing w:val="-1"/>
          <w:sz w:val="20"/>
          <w:szCs w:val="20"/>
        </w:rPr>
        <w:t xml:space="preserve"> </w:t>
      </w:r>
      <w:r w:rsidRPr="000310A0">
        <w:rPr>
          <w:sz w:val="20"/>
          <w:szCs w:val="20"/>
        </w:rPr>
        <w:t>property,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as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below:</w:t>
      </w:r>
    </w:p>
    <w:p w:rsidR="0050701B" w:rsidRPr="000310A0" w:rsidRDefault="0050701B">
      <w:pPr>
        <w:pStyle w:val="BodyText"/>
        <w:spacing w:before="5"/>
        <w:rPr>
          <w:sz w:val="20"/>
          <w:szCs w:val="20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7"/>
        <w:gridCol w:w="1828"/>
        <w:gridCol w:w="2066"/>
        <w:gridCol w:w="2518"/>
      </w:tblGrid>
      <w:tr w:rsidR="0050701B" w:rsidRPr="000310A0">
        <w:trPr>
          <w:trHeight w:val="320"/>
        </w:trPr>
        <w:tc>
          <w:tcPr>
            <w:tcW w:w="1617" w:type="dxa"/>
          </w:tcPr>
          <w:p w:rsidR="0050701B" w:rsidRPr="000310A0" w:rsidRDefault="00675CA7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spacing w:before="50" w:line="251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Ecosystem:</w:t>
            </w:r>
          </w:p>
        </w:tc>
        <w:tc>
          <w:tcPr>
            <w:tcW w:w="1828" w:type="dxa"/>
          </w:tcPr>
          <w:p w:rsidR="0050701B" w:rsidRPr="000310A0" w:rsidRDefault="00675CA7">
            <w:pPr>
              <w:pStyle w:val="TableParagraph"/>
              <w:spacing w:before="49" w:line="251" w:lineRule="exact"/>
              <w:ind w:left="109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1.1)</w:t>
            </w:r>
            <w:r w:rsidRPr="000310A0">
              <w:rPr>
                <w:spacing w:val="-5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rea-based</w:t>
            </w:r>
          </w:p>
        </w:tc>
        <w:tc>
          <w:tcPr>
            <w:tcW w:w="2066" w:type="dxa"/>
          </w:tcPr>
          <w:p w:rsidR="0050701B" w:rsidRPr="000310A0" w:rsidRDefault="00675CA7">
            <w:pPr>
              <w:pStyle w:val="TableParagraph"/>
              <w:spacing w:before="49" w:line="251" w:lineRule="exact"/>
              <w:ind w:left="110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1.2)</w:t>
            </w:r>
            <w:r w:rsidRPr="000310A0">
              <w:rPr>
                <w:spacing w:val="-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activity-based</w:t>
            </w:r>
          </w:p>
        </w:tc>
        <w:tc>
          <w:tcPr>
            <w:tcW w:w="2518" w:type="dxa"/>
          </w:tcPr>
          <w:p w:rsidR="0050701B" w:rsidRPr="000310A0" w:rsidRDefault="00675CA7">
            <w:pPr>
              <w:pStyle w:val="TableParagraph"/>
              <w:spacing w:before="49" w:line="251" w:lineRule="exact"/>
              <w:ind w:left="117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1.3)</w:t>
            </w:r>
            <w:r w:rsidRPr="000310A0">
              <w:rPr>
                <w:spacing w:val="-5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network-based</w:t>
            </w:r>
          </w:p>
        </w:tc>
      </w:tr>
      <w:tr w:rsidR="0050701B" w:rsidRPr="000310A0">
        <w:trPr>
          <w:trHeight w:val="270"/>
        </w:trPr>
        <w:tc>
          <w:tcPr>
            <w:tcW w:w="1617" w:type="dxa"/>
          </w:tcPr>
          <w:p w:rsidR="0050701B" w:rsidRPr="000310A0" w:rsidRDefault="00675CA7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1" w:line="249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Intelligence:</w:t>
            </w:r>
          </w:p>
        </w:tc>
        <w:tc>
          <w:tcPr>
            <w:tcW w:w="1828" w:type="dxa"/>
          </w:tcPr>
          <w:p w:rsidR="0050701B" w:rsidRPr="000310A0" w:rsidRDefault="00675CA7">
            <w:pPr>
              <w:pStyle w:val="TableParagraph"/>
              <w:spacing w:before="1" w:line="249" w:lineRule="exact"/>
              <w:ind w:left="109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2.1)</w:t>
            </w:r>
            <w:r w:rsidRPr="000310A0">
              <w:rPr>
                <w:spacing w:val="-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data-based</w:t>
            </w:r>
          </w:p>
        </w:tc>
        <w:tc>
          <w:tcPr>
            <w:tcW w:w="2066" w:type="dxa"/>
          </w:tcPr>
          <w:p w:rsidR="0050701B" w:rsidRPr="000310A0" w:rsidRDefault="00675CA7">
            <w:pPr>
              <w:pStyle w:val="TableParagraph"/>
              <w:spacing w:before="1" w:line="249" w:lineRule="exact"/>
              <w:ind w:left="110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2.2)</w:t>
            </w:r>
            <w:r w:rsidRPr="000310A0">
              <w:rPr>
                <w:spacing w:val="-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e-service-based</w:t>
            </w:r>
          </w:p>
        </w:tc>
        <w:tc>
          <w:tcPr>
            <w:tcW w:w="2518" w:type="dxa"/>
          </w:tcPr>
          <w:p w:rsidR="0050701B" w:rsidRPr="000310A0" w:rsidRDefault="00675CA7">
            <w:pPr>
              <w:pStyle w:val="TableParagraph"/>
              <w:spacing w:before="1" w:line="249" w:lineRule="exact"/>
              <w:ind w:left="117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2.3)</w:t>
            </w:r>
            <w:r w:rsidRPr="000310A0">
              <w:rPr>
                <w:spacing w:val="-9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cyber-physical-social</w:t>
            </w:r>
          </w:p>
        </w:tc>
      </w:tr>
      <w:tr w:rsidR="0050701B" w:rsidRPr="000310A0">
        <w:trPr>
          <w:trHeight w:val="318"/>
        </w:trPr>
        <w:tc>
          <w:tcPr>
            <w:tcW w:w="1617" w:type="dxa"/>
          </w:tcPr>
          <w:p w:rsidR="0050701B" w:rsidRPr="000310A0" w:rsidRDefault="00675CA7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410"/>
              </w:tabs>
              <w:spacing w:line="269" w:lineRule="exact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Innovation:</w:t>
            </w:r>
          </w:p>
        </w:tc>
        <w:tc>
          <w:tcPr>
            <w:tcW w:w="1828" w:type="dxa"/>
          </w:tcPr>
          <w:p w:rsidR="0050701B" w:rsidRPr="000310A0" w:rsidRDefault="00675CA7">
            <w:pPr>
              <w:pStyle w:val="TableParagraph"/>
              <w:spacing w:line="252" w:lineRule="exact"/>
              <w:ind w:left="109"/>
              <w:rPr>
                <w:sz w:val="20"/>
                <w:szCs w:val="20"/>
              </w:rPr>
            </w:pPr>
            <w:r w:rsidRPr="000310A0">
              <w:rPr>
                <w:spacing w:val="-1"/>
                <w:sz w:val="20"/>
                <w:szCs w:val="20"/>
              </w:rPr>
              <w:t>(3.1)</w:t>
            </w:r>
            <w:r w:rsidRPr="000310A0">
              <w:rPr>
                <w:spacing w:val="-11"/>
                <w:sz w:val="20"/>
                <w:szCs w:val="20"/>
              </w:rPr>
              <w:t xml:space="preserve"> </w:t>
            </w:r>
            <w:r w:rsidRPr="000310A0">
              <w:rPr>
                <w:spacing w:val="-1"/>
                <w:sz w:val="20"/>
                <w:szCs w:val="20"/>
              </w:rPr>
              <w:t>digitalisation</w:t>
            </w:r>
          </w:p>
        </w:tc>
        <w:tc>
          <w:tcPr>
            <w:tcW w:w="2066" w:type="dxa"/>
          </w:tcPr>
          <w:p w:rsidR="0050701B" w:rsidRPr="000310A0" w:rsidRDefault="00675CA7">
            <w:pPr>
              <w:pStyle w:val="TableParagraph"/>
              <w:spacing w:line="252" w:lineRule="exact"/>
              <w:ind w:left="110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3.2)</w:t>
            </w:r>
            <w:r w:rsidRPr="000310A0">
              <w:rPr>
                <w:spacing w:val="-7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optimisation</w:t>
            </w:r>
          </w:p>
        </w:tc>
        <w:tc>
          <w:tcPr>
            <w:tcW w:w="2518" w:type="dxa"/>
          </w:tcPr>
          <w:p w:rsidR="0050701B" w:rsidRPr="000310A0" w:rsidRDefault="00675CA7">
            <w:pPr>
              <w:pStyle w:val="TableParagraph"/>
              <w:spacing w:line="252" w:lineRule="exact"/>
              <w:ind w:left="117"/>
              <w:rPr>
                <w:sz w:val="20"/>
                <w:szCs w:val="20"/>
              </w:rPr>
            </w:pPr>
            <w:r w:rsidRPr="000310A0">
              <w:rPr>
                <w:sz w:val="20"/>
                <w:szCs w:val="20"/>
              </w:rPr>
              <w:t>(3.3)</w:t>
            </w:r>
            <w:r w:rsidRPr="000310A0">
              <w:rPr>
                <w:spacing w:val="-4"/>
                <w:sz w:val="20"/>
                <w:szCs w:val="20"/>
              </w:rPr>
              <w:t xml:space="preserve"> </w:t>
            </w:r>
            <w:r w:rsidRPr="000310A0">
              <w:rPr>
                <w:sz w:val="20"/>
                <w:szCs w:val="20"/>
              </w:rPr>
              <w:t>innovation</w:t>
            </w:r>
          </w:p>
        </w:tc>
      </w:tr>
    </w:tbl>
    <w:p w:rsidR="00B41B5E" w:rsidRPr="000310A0" w:rsidRDefault="00B41B5E" w:rsidP="00B41B5E">
      <w:pPr>
        <w:pStyle w:val="BodyText"/>
        <w:spacing w:before="9"/>
        <w:rPr>
          <w:i/>
          <w:sz w:val="20"/>
          <w:szCs w:val="20"/>
        </w:rPr>
      </w:pPr>
    </w:p>
    <w:p w:rsidR="00B41B5E" w:rsidRPr="000310A0" w:rsidRDefault="00B41B5E" w:rsidP="00B41B5E">
      <w:pPr>
        <w:pStyle w:val="BodyText"/>
        <w:spacing w:before="91"/>
        <w:ind w:left="100" w:right="117" w:firstLine="288"/>
        <w:jc w:val="both"/>
        <w:rPr>
          <w:sz w:val="20"/>
          <w:szCs w:val="20"/>
        </w:rPr>
      </w:pPr>
      <w:r w:rsidRPr="000310A0">
        <w:rPr>
          <w:sz w:val="20"/>
          <w:szCs w:val="20"/>
        </w:rPr>
        <w:t>Together with the above driving conditions, our analysis also revealed some major barriers to th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success of smart city projects. Most barriers are organisational, legal, and institutional. This can be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explained by the social and institutional inertial of the urban system against new solutions, especially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whe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innovation</w:t>
      </w:r>
      <w:r w:rsidRPr="000310A0">
        <w:rPr>
          <w:spacing w:val="-7"/>
          <w:sz w:val="20"/>
          <w:szCs w:val="20"/>
        </w:rPr>
        <w:t xml:space="preserve"> </w:t>
      </w:r>
      <w:r w:rsidRPr="000310A0">
        <w:rPr>
          <w:sz w:val="20"/>
          <w:szCs w:val="20"/>
        </w:rPr>
        <w:t>and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radical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chang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existing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operation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routines</w:t>
      </w:r>
      <w:r w:rsidRPr="000310A0">
        <w:rPr>
          <w:spacing w:val="-5"/>
          <w:sz w:val="20"/>
          <w:szCs w:val="20"/>
        </w:rPr>
        <w:t xml:space="preserve"> </w:t>
      </w:r>
      <w:r w:rsidRPr="000310A0">
        <w:rPr>
          <w:sz w:val="20"/>
          <w:szCs w:val="20"/>
        </w:rPr>
        <w:t>tak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place.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hange</w:t>
      </w:r>
      <w:r w:rsidRPr="000310A0">
        <w:rPr>
          <w:spacing w:val="-6"/>
          <w:sz w:val="20"/>
          <w:szCs w:val="20"/>
        </w:rPr>
        <w:t xml:space="preserve"> </w:t>
      </w:r>
      <w:r w:rsidRPr="000310A0">
        <w:rPr>
          <w:sz w:val="20"/>
          <w:szCs w:val="20"/>
        </w:rPr>
        <w:t>management</w:t>
      </w:r>
      <w:r w:rsidRPr="000310A0">
        <w:rPr>
          <w:spacing w:val="-52"/>
          <w:sz w:val="20"/>
          <w:szCs w:val="20"/>
        </w:rPr>
        <w:t xml:space="preserve"> </w:t>
      </w:r>
      <w:r w:rsidRPr="000310A0">
        <w:rPr>
          <w:sz w:val="20"/>
          <w:szCs w:val="20"/>
        </w:rPr>
        <w:t>should be a permanent companion of smart city projects implementation, and the modification of</w:t>
      </w:r>
      <w:r w:rsidRPr="000310A0">
        <w:rPr>
          <w:spacing w:val="1"/>
          <w:sz w:val="20"/>
          <w:szCs w:val="20"/>
        </w:rPr>
        <w:t xml:space="preserve"> </w:t>
      </w:r>
      <w:r w:rsidRPr="000310A0">
        <w:rPr>
          <w:sz w:val="20"/>
          <w:szCs w:val="20"/>
        </w:rPr>
        <w:t>routines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should</w:t>
      </w:r>
      <w:r w:rsidRPr="000310A0">
        <w:rPr>
          <w:spacing w:val="-4"/>
          <w:sz w:val="20"/>
          <w:szCs w:val="20"/>
        </w:rPr>
        <w:t xml:space="preserve"> </w:t>
      </w:r>
      <w:r w:rsidRPr="000310A0">
        <w:rPr>
          <w:sz w:val="20"/>
          <w:szCs w:val="20"/>
        </w:rPr>
        <w:t>b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clearly defined and considered already at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design phas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of</w:t>
      </w:r>
      <w:r w:rsidRPr="000310A0">
        <w:rPr>
          <w:spacing w:val="-2"/>
          <w:sz w:val="20"/>
          <w:szCs w:val="20"/>
        </w:rPr>
        <w:t xml:space="preserve"> </w:t>
      </w:r>
      <w:r w:rsidRPr="000310A0">
        <w:rPr>
          <w:sz w:val="20"/>
          <w:szCs w:val="20"/>
        </w:rPr>
        <w:t>the</w:t>
      </w:r>
      <w:r w:rsidRPr="000310A0">
        <w:rPr>
          <w:spacing w:val="-3"/>
          <w:sz w:val="20"/>
          <w:szCs w:val="20"/>
        </w:rPr>
        <w:t xml:space="preserve"> </w:t>
      </w:r>
      <w:r w:rsidRPr="000310A0">
        <w:rPr>
          <w:sz w:val="20"/>
          <w:szCs w:val="20"/>
        </w:rPr>
        <w:t>project.</w:t>
      </w:r>
    </w:p>
    <w:p w:rsidR="00B41B5E" w:rsidRPr="000310A0" w:rsidRDefault="00B41B5E" w:rsidP="00B41B5E">
      <w:pPr>
        <w:pStyle w:val="BodyText"/>
        <w:spacing w:before="2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940A25" w:rsidRDefault="0050701B" w:rsidP="00940A25">
      <w:pPr>
        <w:spacing w:before="194"/>
        <w:ind w:left="668" w:right="686"/>
        <w:jc w:val="center"/>
        <w:rPr>
          <w:i/>
          <w:sz w:val="20"/>
          <w:szCs w:val="20"/>
        </w:rPr>
        <w:sectPr w:rsidR="0050701B" w:rsidRPr="00940A25"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8F43C0">
      <w:pPr>
        <w:pStyle w:val="BodyText"/>
        <w:rPr>
          <w:i/>
          <w:sz w:val="20"/>
          <w:szCs w:val="20"/>
        </w:rPr>
      </w:pPr>
      <w:r w:rsidRPr="008F43C0">
        <w:rPr>
          <w:sz w:val="20"/>
          <w:szCs w:val="20"/>
        </w:rPr>
        <w:lastRenderedPageBreak/>
        <w:pict>
          <v:group id="_x0000_s1026" style="position:absolute;margin-left:-53.85pt;margin-top:0;width:53.85pt;height:24pt;z-index:-16378880;mso-position-horizontal-relative:page;mso-position-vertical-relative:page" coordsize="11908,480">
            <v:rect id="_x0000_s1029" style="position:absolute;width:11908;height:480" fillcolor="#454866" stroked="f"/>
            <v:shape id="_x0000_s1028" type="#_x0000_t202" style="position:absolute;left:160;top:132;width:6942;height:202" filled="f" stroked="f">
              <v:textbox style="mso-next-textbox:#_x0000_s1028" inset="0,0,0,0">
                <w:txbxContent>
                  <w:p w:rsidR="00675CA7" w:rsidRDefault="00675CA7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i/>
                        <w:color w:val="FFC333"/>
                        <w:sz w:val="18"/>
                      </w:rPr>
                      <w:t>Preprints</w:t>
                    </w:r>
                    <w:r>
                      <w:rPr>
                        <w:rFonts w:ascii="Arial"/>
                        <w:b/>
                        <w:i/>
                        <w:color w:val="FFC333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C333"/>
                        <w:sz w:val="18"/>
                      </w:rPr>
                      <w:t>(www.preprints.org)</w:t>
                    </w:r>
                    <w:r>
                      <w:rPr>
                        <w:rFonts w:ascii="Arial"/>
                        <w:b/>
                        <w:color w:val="FFC333"/>
                        <w:spacing w:val="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C333"/>
                        <w:sz w:val="18"/>
                      </w:rPr>
                      <w:t>|</w:t>
                    </w:r>
                    <w:r>
                      <w:rPr>
                        <w:rFonts w:ascii="Arial"/>
                        <w:b/>
                        <w:color w:val="FFC333"/>
                        <w:spacing w:val="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C333"/>
                        <w:sz w:val="18"/>
                      </w:rPr>
                      <w:t>NOT PEER-REVIEWED</w:t>
                    </w:r>
                    <w:r>
                      <w:rPr>
                        <w:rFonts w:ascii="Arial"/>
                        <w:b/>
                        <w:color w:val="FFC333"/>
                        <w:spacing w:val="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C333"/>
                        <w:sz w:val="18"/>
                      </w:rPr>
                      <w:t>|</w:t>
                    </w:r>
                    <w:r>
                      <w:rPr>
                        <w:rFonts w:ascii="Arial"/>
                        <w:b/>
                        <w:color w:val="FFC333"/>
                        <w:spacing w:val="5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C333"/>
                        <w:sz w:val="18"/>
                      </w:rPr>
                      <w:t>Posted: 3 August 2021</w:t>
                    </w:r>
                  </w:p>
                </w:txbxContent>
              </v:textbox>
            </v:shape>
            <v:shape id="_x0000_s1027" type="#_x0000_t202" style="position:absolute;left:8033;top:132;width:3233;height:202" filled="f" stroked="f">
              <v:textbox style="mso-next-textbox:#_x0000_s1027" inset="0,0,0,0">
                <w:txbxContent>
                  <w:p w:rsidR="00675CA7" w:rsidRDefault="008F43C0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hyperlink r:id="rId21">
                      <w:r w:rsidR="00675CA7">
                        <w:rPr>
                          <w:rFonts w:ascii="Arial"/>
                          <w:b/>
                          <w:color w:val="FFFFFF"/>
                          <w:sz w:val="18"/>
                          <w:u w:val="single" w:color="FFFFFF"/>
                        </w:rPr>
                        <w:t>doi:10.20944/preprints202108.0080.v1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rPr>
          <w:i/>
          <w:sz w:val="20"/>
          <w:szCs w:val="20"/>
        </w:rPr>
      </w:pPr>
    </w:p>
    <w:p w:rsidR="0050701B" w:rsidRPr="000310A0" w:rsidRDefault="0050701B">
      <w:pPr>
        <w:pStyle w:val="BodyText"/>
        <w:spacing w:before="2"/>
        <w:rPr>
          <w:sz w:val="20"/>
          <w:szCs w:val="20"/>
        </w:rPr>
      </w:pPr>
    </w:p>
    <w:p w:rsidR="0050701B" w:rsidRPr="000310A0" w:rsidRDefault="0050701B">
      <w:pPr>
        <w:rPr>
          <w:sz w:val="20"/>
          <w:szCs w:val="20"/>
        </w:rPr>
        <w:sectPr w:rsidR="0050701B" w:rsidRPr="000310A0">
          <w:headerReference w:type="default" r:id="rId22"/>
          <w:footerReference w:type="default" r:id="rId23"/>
          <w:pgSz w:w="11910" w:h="16840"/>
          <w:pgMar w:top="460" w:right="1320" w:bottom="1160" w:left="1340" w:header="0" w:footer="975" w:gutter="0"/>
          <w:cols w:space="720"/>
        </w:sect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rPr>
          <w:sz w:val="20"/>
          <w:szCs w:val="20"/>
        </w:rPr>
      </w:pPr>
    </w:p>
    <w:p w:rsidR="0050701B" w:rsidRPr="000310A0" w:rsidRDefault="0050701B">
      <w:pPr>
        <w:pStyle w:val="BodyText"/>
        <w:spacing w:before="3"/>
        <w:ind w:left="100" w:firstLine="432"/>
        <w:rPr>
          <w:sz w:val="20"/>
          <w:szCs w:val="20"/>
        </w:rPr>
      </w:pPr>
    </w:p>
    <w:sectPr w:rsidR="0050701B" w:rsidRPr="000310A0" w:rsidSect="0050701B">
      <w:pgSz w:w="11910" w:h="16840"/>
      <w:pgMar w:top="460" w:right="1320" w:bottom="1160" w:left="134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6B" w:rsidRDefault="00F5566B" w:rsidP="0050701B">
      <w:r>
        <w:separator/>
      </w:r>
    </w:p>
  </w:endnote>
  <w:endnote w:type="continuationSeparator" w:id="1">
    <w:p w:rsidR="00F5566B" w:rsidRDefault="00F5566B" w:rsidP="0050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8F43C0">
    <w:pPr>
      <w:pStyle w:val="BodyText"/>
      <w:spacing w:line="14" w:lineRule="auto"/>
      <w:rPr>
        <w:sz w:val="20"/>
      </w:rPr>
    </w:pPr>
    <w:r w:rsidRPr="008F43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9.7pt;margin-top:782.1pt;width:16pt;height:12pt;z-index:-16386560;mso-position-horizontal-relative:page;mso-position-vertical-relative:page" filled="f" stroked="f">
          <v:textbox style="mso-next-textbox:#_x0000_s2059" inset="0,0,0,0">
            <w:txbxContent>
              <w:p w:rsidR="00675CA7" w:rsidRDefault="00675CA7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8F43C0">
    <w:pPr>
      <w:pStyle w:val="BodyText"/>
      <w:spacing w:line="14" w:lineRule="auto"/>
      <w:rPr>
        <w:sz w:val="20"/>
      </w:rPr>
    </w:pPr>
    <w:r w:rsidRPr="008F43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9.7pt;margin-top:782.1pt;width:16pt;height:12pt;z-index:-16386048;mso-position-horizontal-relative:page;mso-position-vertical-relative:page" filled="f" stroked="f">
          <v:textbox style="mso-next-textbox:#_x0000_s2058" inset="0,0,0,0">
            <w:txbxContent>
              <w:p w:rsidR="00675CA7" w:rsidRDefault="008F43C0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675CA7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1B5E">
                  <w:rPr>
                    <w:rFonts w:ascii="Calibri"/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8F43C0">
    <w:pPr>
      <w:pStyle w:val="BodyText"/>
      <w:spacing w:line="14" w:lineRule="auto"/>
      <w:rPr>
        <w:sz w:val="20"/>
      </w:rPr>
    </w:pPr>
    <w:r w:rsidRPr="008F43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7pt;margin-top:782.1pt;width:16pt;height:12pt;z-index:-16385024;mso-position-horizontal-relative:page;mso-position-vertical-relative:page" filled="f" stroked="f">
          <v:textbox style="mso-next-textbox:#_x0000_s2054" inset="0,0,0,0">
            <w:txbxContent>
              <w:p w:rsidR="00675CA7" w:rsidRDefault="008F43C0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675CA7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1B5E">
                  <w:rPr>
                    <w:rFonts w:ascii="Calibri"/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8F43C0">
    <w:pPr>
      <w:pStyle w:val="BodyText"/>
      <w:spacing w:line="14" w:lineRule="auto"/>
      <w:rPr>
        <w:sz w:val="20"/>
      </w:rPr>
    </w:pPr>
    <w:r w:rsidRPr="008F43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7pt;margin-top:782.1pt;width:16pt;height:12pt;z-index:-16383488;mso-position-horizontal-relative:page;mso-position-vertical-relative:page" filled="f" stroked="f">
          <v:textbox style="mso-next-textbox:#_x0000_s2049" inset="0,0,0,0">
            <w:txbxContent>
              <w:p w:rsidR="00675CA7" w:rsidRDefault="008F43C0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675CA7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41B5E">
                  <w:rPr>
                    <w:rFonts w:ascii="Calibri"/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6B" w:rsidRDefault="00F5566B" w:rsidP="0050701B">
      <w:r>
        <w:separator/>
      </w:r>
    </w:p>
  </w:footnote>
  <w:footnote w:type="continuationSeparator" w:id="1">
    <w:p w:rsidR="00F5566B" w:rsidRDefault="00F5566B" w:rsidP="00507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8F43C0">
    <w:pPr>
      <w:pStyle w:val="BodyText"/>
      <w:spacing w:line="14" w:lineRule="auto"/>
      <w:rPr>
        <w:sz w:val="20"/>
      </w:rPr>
    </w:pPr>
    <w:r w:rsidRPr="008F43C0">
      <w:pict>
        <v:group id="_x0000_s2060" style="position:absolute;margin-left:-15.65pt;margin-top:-24pt;width:595.4pt;height:24pt;z-index:-16387072;mso-position-horizontal-relative:page;mso-position-vertical-relative:page" coordsize="11908,480">
          <v:rect id="_x0000_s2062" style="position:absolute;width:11908;height:480" fillcolor="#454866" stroked="f"/>
          <v:line id="_x0000_s2061" style="position:absolute" from="8033,318" to="11245,318" strokecolor="white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675CA7">
    <w:pPr>
      <w:pStyle w:val="Body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8F43C0">
    <w:pPr>
      <w:pStyle w:val="BodyText"/>
      <w:spacing w:line="14" w:lineRule="auto"/>
      <w:rPr>
        <w:sz w:val="20"/>
      </w:rPr>
    </w:pPr>
    <w:r w:rsidRPr="008F43C0">
      <w:pict>
        <v:group id="_x0000_s2055" style="position:absolute;margin-left:-601.05pt;margin-top:3.15pt;width:595.4pt;height:24pt;z-index:-16385536;mso-position-horizontal-relative:page;mso-position-vertical-relative:page" coordsize="11908,480">
          <v:rect id="_x0000_s2057" style="position:absolute;width:11908;height:480" fillcolor="#454866" stroked="f"/>
          <v:line id="_x0000_s2056" style="position:absolute" from="8033,318" to="11245,318" strokecolor="white"/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A7" w:rsidRDefault="008F43C0">
    <w:pPr>
      <w:pStyle w:val="BodyText"/>
      <w:spacing w:line="14" w:lineRule="auto"/>
      <w:rPr>
        <w:sz w:val="20"/>
      </w:rPr>
    </w:pPr>
    <w:r w:rsidRPr="008F43C0">
      <w:pict>
        <v:group id="_x0000_s2050" style="position:absolute;margin-left:0;margin-top:0;width:595.4pt;height:24pt;z-index:-16384000;mso-position-horizontal-relative:page;mso-position-vertical-relative:page" coordsize="11908,480">
          <v:rect id="_x0000_s2052" style="position:absolute;width:11908;height:480" fillcolor="#454866" stroked="f"/>
          <v:line id="_x0000_s2051" style="position:absolute" from="8033,318" to="11245,318" strokecolor="white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BC9"/>
    <w:multiLevelType w:val="hybridMultilevel"/>
    <w:tmpl w:val="257C7BDA"/>
    <w:lvl w:ilvl="0" w:tplc="EB84C9FC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06EB66">
      <w:numFmt w:val="bullet"/>
      <w:lvlText w:val="•"/>
      <w:lvlJc w:val="left"/>
      <w:pPr>
        <w:ind w:left="521" w:hanging="360"/>
      </w:pPr>
      <w:rPr>
        <w:rFonts w:hint="default"/>
        <w:lang w:val="en-US" w:eastAsia="en-US" w:bidi="ar-SA"/>
      </w:rPr>
    </w:lvl>
    <w:lvl w:ilvl="2" w:tplc="3B7C7BA6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3" w:tplc="F73C61C0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ar-SA"/>
      </w:rPr>
    </w:lvl>
    <w:lvl w:ilvl="4" w:tplc="86063EE2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5" w:tplc="C8D8BFA2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6" w:tplc="3DBCB7F2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7" w:tplc="55E6D63C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8" w:tplc="4CC80DD4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</w:abstractNum>
  <w:abstractNum w:abstractNumId="1">
    <w:nsid w:val="200219F9"/>
    <w:multiLevelType w:val="hybridMultilevel"/>
    <w:tmpl w:val="4ACE581C"/>
    <w:lvl w:ilvl="0" w:tplc="AEFCAF2E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E4BE07D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02245AFA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3" w:tplc="8312F1A4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ar-SA"/>
      </w:rPr>
    </w:lvl>
    <w:lvl w:ilvl="4" w:tplc="C31203C8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5" w:tplc="6BCE23F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6" w:tplc="5C06E7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7" w:tplc="A956B56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8" w:tplc="8EE2F720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</w:abstractNum>
  <w:abstractNum w:abstractNumId="2">
    <w:nsid w:val="27577CE7"/>
    <w:multiLevelType w:val="hybridMultilevel"/>
    <w:tmpl w:val="E2CADB50"/>
    <w:lvl w:ilvl="0" w:tplc="2F52A31C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6DAB08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D012E3B8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8C46F1A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4" w:tplc="C484AC3E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5" w:tplc="5A56134E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6" w:tplc="E4D8EA7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7" w:tplc="CBDEB1DE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8" w:tplc="127EB550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</w:abstractNum>
  <w:abstractNum w:abstractNumId="3">
    <w:nsid w:val="307828E9"/>
    <w:multiLevelType w:val="hybridMultilevel"/>
    <w:tmpl w:val="5D6460DC"/>
    <w:lvl w:ilvl="0" w:tplc="50F8B40E">
      <w:start w:val="4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8BE8B5C">
      <w:numFmt w:val="bullet"/>
      <w:lvlText w:val="•"/>
      <w:lvlJc w:val="left"/>
      <w:pPr>
        <w:ind w:left="1014" w:hanging="284"/>
      </w:pPr>
      <w:rPr>
        <w:rFonts w:hint="default"/>
        <w:lang w:val="en-US" w:eastAsia="en-US" w:bidi="ar-SA"/>
      </w:rPr>
    </w:lvl>
    <w:lvl w:ilvl="2" w:tplc="C4D2405C">
      <w:numFmt w:val="bullet"/>
      <w:lvlText w:val="•"/>
      <w:lvlJc w:val="left"/>
      <w:pPr>
        <w:ind w:left="1929" w:hanging="284"/>
      </w:pPr>
      <w:rPr>
        <w:rFonts w:hint="default"/>
        <w:lang w:val="en-US" w:eastAsia="en-US" w:bidi="ar-SA"/>
      </w:rPr>
    </w:lvl>
    <w:lvl w:ilvl="3" w:tplc="8BB40E92">
      <w:numFmt w:val="bullet"/>
      <w:lvlText w:val="•"/>
      <w:lvlJc w:val="left"/>
      <w:pPr>
        <w:ind w:left="2844" w:hanging="284"/>
      </w:pPr>
      <w:rPr>
        <w:rFonts w:hint="default"/>
        <w:lang w:val="en-US" w:eastAsia="en-US" w:bidi="ar-SA"/>
      </w:rPr>
    </w:lvl>
    <w:lvl w:ilvl="4" w:tplc="7B7A752A">
      <w:numFmt w:val="bullet"/>
      <w:lvlText w:val="•"/>
      <w:lvlJc w:val="left"/>
      <w:pPr>
        <w:ind w:left="3759" w:hanging="284"/>
      </w:pPr>
      <w:rPr>
        <w:rFonts w:hint="default"/>
        <w:lang w:val="en-US" w:eastAsia="en-US" w:bidi="ar-SA"/>
      </w:rPr>
    </w:lvl>
    <w:lvl w:ilvl="5" w:tplc="4AC6DA92">
      <w:numFmt w:val="bullet"/>
      <w:lvlText w:val="•"/>
      <w:lvlJc w:val="left"/>
      <w:pPr>
        <w:ind w:left="4674" w:hanging="284"/>
      </w:pPr>
      <w:rPr>
        <w:rFonts w:hint="default"/>
        <w:lang w:val="en-US" w:eastAsia="en-US" w:bidi="ar-SA"/>
      </w:rPr>
    </w:lvl>
    <w:lvl w:ilvl="6" w:tplc="9DECF000">
      <w:numFmt w:val="bullet"/>
      <w:lvlText w:val="•"/>
      <w:lvlJc w:val="left"/>
      <w:pPr>
        <w:ind w:left="5588" w:hanging="284"/>
      </w:pPr>
      <w:rPr>
        <w:rFonts w:hint="default"/>
        <w:lang w:val="en-US" w:eastAsia="en-US" w:bidi="ar-SA"/>
      </w:rPr>
    </w:lvl>
    <w:lvl w:ilvl="7" w:tplc="C54EFDC2">
      <w:numFmt w:val="bullet"/>
      <w:lvlText w:val="•"/>
      <w:lvlJc w:val="left"/>
      <w:pPr>
        <w:ind w:left="6503" w:hanging="284"/>
      </w:pPr>
      <w:rPr>
        <w:rFonts w:hint="default"/>
        <w:lang w:val="en-US" w:eastAsia="en-US" w:bidi="ar-SA"/>
      </w:rPr>
    </w:lvl>
    <w:lvl w:ilvl="8" w:tplc="B6E4F7DC">
      <w:numFmt w:val="bullet"/>
      <w:lvlText w:val="•"/>
      <w:lvlJc w:val="left"/>
      <w:pPr>
        <w:ind w:left="7418" w:hanging="284"/>
      </w:pPr>
      <w:rPr>
        <w:rFonts w:hint="default"/>
        <w:lang w:val="en-US" w:eastAsia="en-US" w:bidi="ar-SA"/>
      </w:rPr>
    </w:lvl>
  </w:abstractNum>
  <w:abstractNum w:abstractNumId="4">
    <w:nsid w:val="37310B6B"/>
    <w:multiLevelType w:val="hybridMultilevel"/>
    <w:tmpl w:val="88F46BB2"/>
    <w:lvl w:ilvl="0" w:tplc="26CA796A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C12A930">
      <w:numFmt w:val="bullet"/>
      <w:lvlText w:val="•"/>
      <w:lvlJc w:val="left"/>
      <w:pPr>
        <w:ind w:left="1266" w:hanging="284"/>
      </w:pPr>
      <w:rPr>
        <w:rFonts w:hint="default"/>
        <w:lang w:val="en-US" w:eastAsia="en-US" w:bidi="ar-SA"/>
      </w:rPr>
    </w:lvl>
    <w:lvl w:ilvl="2" w:tplc="32CE93CC">
      <w:numFmt w:val="bullet"/>
      <w:lvlText w:val="•"/>
      <w:lvlJc w:val="left"/>
      <w:pPr>
        <w:ind w:left="2153" w:hanging="284"/>
      </w:pPr>
      <w:rPr>
        <w:rFonts w:hint="default"/>
        <w:lang w:val="en-US" w:eastAsia="en-US" w:bidi="ar-SA"/>
      </w:rPr>
    </w:lvl>
    <w:lvl w:ilvl="3" w:tplc="7FC64196">
      <w:numFmt w:val="bullet"/>
      <w:lvlText w:val="•"/>
      <w:lvlJc w:val="left"/>
      <w:pPr>
        <w:ind w:left="3040" w:hanging="284"/>
      </w:pPr>
      <w:rPr>
        <w:rFonts w:hint="default"/>
        <w:lang w:val="en-US" w:eastAsia="en-US" w:bidi="ar-SA"/>
      </w:rPr>
    </w:lvl>
    <w:lvl w:ilvl="4" w:tplc="A6BAAA18">
      <w:numFmt w:val="bullet"/>
      <w:lvlText w:val="•"/>
      <w:lvlJc w:val="left"/>
      <w:pPr>
        <w:ind w:left="3927" w:hanging="284"/>
      </w:pPr>
      <w:rPr>
        <w:rFonts w:hint="default"/>
        <w:lang w:val="en-US" w:eastAsia="en-US" w:bidi="ar-SA"/>
      </w:rPr>
    </w:lvl>
    <w:lvl w:ilvl="5" w:tplc="F27ADEE2">
      <w:numFmt w:val="bullet"/>
      <w:lvlText w:val="•"/>
      <w:lvlJc w:val="left"/>
      <w:pPr>
        <w:ind w:left="4814" w:hanging="284"/>
      </w:pPr>
      <w:rPr>
        <w:rFonts w:hint="default"/>
        <w:lang w:val="en-US" w:eastAsia="en-US" w:bidi="ar-SA"/>
      </w:rPr>
    </w:lvl>
    <w:lvl w:ilvl="6" w:tplc="FDD22366">
      <w:numFmt w:val="bullet"/>
      <w:lvlText w:val="•"/>
      <w:lvlJc w:val="left"/>
      <w:pPr>
        <w:ind w:left="5700" w:hanging="284"/>
      </w:pPr>
      <w:rPr>
        <w:rFonts w:hint="default"/>
        <w:lang w:val="en-US" w:eastAsia="en-US" w:bidi="ar-SA"/>
      </w:rPr>
    </w:lvl>
    <w:lvl w:ilvl="7" w:tplc="5A865B5E">
      <w:numFmt w:val="bullet"/>
      <w:lvlText w:val="•"/>
      <w:lvlJc w:val="left"/>
      <w:pPr>
        <w:ind w:left="6587" w:hanging="284"/>
      </w:pPr>
      <w:rPr>
        <w:rFonts w:hint="default"/>
        <w:lang w:val="en-US" w:eastAsia="en-US" w:bidi="ar-SA"/>
      </w:rPr>
    </w:lvl>
    <w:lvl w:ilvl="8" w:tplc="7FD4810E">
      <w:numFmt w:val="bullet"/>
      <w:lvlText w:val="•"/>
      <w:lvlJc w:val="left"/>
      <w:pPr>
        <w:ind w:left="7474" w:hanging="284"/>
      </w:pPr>
      <w:rPr>
        <w:rFonts w:hint="default"/>
        <w:lang w:val="en-US" w:eastAsia="en-US" w:bidi="ar-SA"/>
      </w:rPr>
    </w:lvl>
  </w:abstractNum>
  <w:abstractNum w:abstractNumId="5">
    <w:nsid w:val="3B6B2BBD"/>
    <w:multiLevelType w:val="hybridMultilevel"/>
    <w:tmpl w:val="3616574E"/>
    <w:lvl w:ilvl="0" w:tplc="E69EE2DE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en-US" w:eastAsia="en-US" w:bidi="ar-SA"/>
      </w:rPr>
    </w:lvl>
    <w:lvl w:ilvl="1" w:tplc="E700884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1C9270D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F9F27C78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81D2B83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5" w:tplc="F9A273F0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6" w:tplc="2C5084E4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7" w:tplc="80CEDA4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8" w:tplc="4770088E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</w:abstractNum>
  <w:abstractNum w:abstractNumId="6">
    <w:nsid w:val="711A4370"/>
    <w:multiLevelType w:val="hybridMultilevel"/>
    <w:tmpl w:val="A8740F40"/>
    <w:lvl w:ilvl="0" w:tplc="7998418A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B1C9912">
      <w:numFmt w:val="bullet"/>
      <w:lvlText w:val="•"/>
      <w:lvlJc w:val="left"/>
      <w:pPr>
        <w:ind w:left="521" w:hanging="360"/>
      </w:pPr>
      <w:rPr>
        <w:rFonts w:hint="default"/>
        <w:lang w:val="en-US" w:eastAsia="en-US" w:bidi="ar-SA"/>
      </w:rPr>
    </w:lvl>
    <w:lvl w:ilvl="2" w:tplc="E0B0625A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3" w:tplc="9A182496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ar-SA"/>
      </w:rPr>
    </w:lvl>
    <w:lvl w:ilvl="4" w:tplc="07686BF4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5" w:tplc="D9AAE962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6" w:tplc="F51259F0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7" w:tplc="DB54B41A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8" w:tplc="C8B4483E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</w:abstractNum>
  <w:abstractNum w:abstractNumId="7">
    <w:nsid w:val="75284872"/>
    <w:multiLevelType w:val="hybridMultilevel"/>
    <w:tmpl w:val="07AEDDEC"/>
    <w:lvl w:ilvl="0" w:tplc="4BA8039C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E82F168">
      <w:numFmt w:val="bullet"/>
      <w:lvlText w:val="•"/>
      <w:lvlJc w:val="left"/>
      <w:pPr>
        <w:ind w:left="521" w:hanging="360"/>
      </w:pPr>
      <w:rPr>
        <w:rFonts w:hint="default"/>
        <w:lang w:val="en-US" w:eastAsia="en-US" w:bidi="ar-SA"/>
      </w:rPr>
    </w:lvl>
    <w:lvl w:ilvl="2" w:tplc="D9D8EED6">
      <w:numFmt w:val="bullet"/>
      <w:lvlText w:val="•"/>
      <w:lvlJc w:val="left"/>
      <w:pPr>
        <w:ind w:left="643" w:hanging="360"/>
      </w:pPr>
      <w:rPr>
        <w:rFonts w:hint="default"/>
        <w:lang w:val="en-US" w:eastAsia="en-US" w:bidi="ar-SA"/>
      </w:rPr>
    </w:lvl>
    <w:lvl w:ilvl="3" w:tplc="26388DCE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ar-SA"/>
      </w:rPr>
    </w:lvl>
    <w:lvl w:ilvl="4" w:tplc="ABEE4F40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5" w:tplc="DFE6153E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6" w:tplc="725A84EE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7" w:tplc="12C2E95E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8" w:tplc="60982A66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</w:abstractNum>
  <w:abstractNum w:abstractNumId="8">
    <w:nsid w:val="7D1C7F75"/>
    <w:multiLevelType w:val="hybridMultilevel"/>
    <w:tmpl w:val="01F67254"/>
    <w:lvl w:ilvl="0" w:tplc="9EE4387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65C84AE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DCCB59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2B825E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4060F3FE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5" w:tplc="E906427E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6" w:tplc="4FA87502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7" w:tplc="54F6CB4A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8" w:tplc="7DF6AE18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0701B"/>
    <w:rsid w:val="000310A0"/>
    <w:rsid w:val="000650B8"/>
    <w:rsid w:val="0050701B"/>
    <w:rsid w:val="0053363E"/>
    <w:rsid w:val="00675CA7"/>
    <w:rsid w:val="00723222"/>
    <w:rsid w:val="008F43C0"/>
    <w:rsid w:val="00940A25"/>
    <w:rsid w:val="00AB04F9"/>
    <w:rsid w:val="00B11EEE"/>
    <w:rsid w:val="00B41B5E"/>
    <w:rsid w:val="00E55537"/>
    <w:rsid w:val="00F5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70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0701B"/>
    <w:pPr>
      <w:ind w:left="383" w:hanging="284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50701B"/>
    <w:pPr>
      <w:spacing w:line="252" w:lineRule="exact"/>
      <w:ind w:left="100"/>
      <w:jc w:val="both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701B"/>
  </w:style>
  <w:style w:type="paragraph" w:styleId="Title">
    <w:name w:val="Title"/>
    <w:basedOn w:val="Normal"/>
    <w:uiPriority w:val="1"/>
    <w:qFormat/>
    <w:rsid w:val="0050701B"/>
    <w:pPr>
      <w:spacing w:before="87"/>
      <w:ind w:left="992" w:right="999" w:firstLine="110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50701B"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50701B"/>
    <w:pPr>
      <w:spacing w:line="210" w:lineRule="exact"/>
      <w:ind w:left="106"/>
    </w:pPr>
  </w:style>
  <w:style w:type="paragraph" w:styleId="Header">
    <w:name w:val="header"/>
    <w:basedOn w:val="Normal"/>
    <w:link w:val="HeaderChar"/>
    <w:uiPriority w:val="99"/>
    <w:semiHidden/>
    <w:unhideWhenUsed/>
    <w:rsid w:val="00065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0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65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0B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i.org/10.20944/preprints202108.0080.v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20944/preprints202108.0080.v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mprove-my-city.com/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cos.urenio.org/apps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9709-D136-462E-952F-3360A0F1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595</Words>
  <Characters>54694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08T12:27:00Z</dcterms:created>
  <dcterms:modified xsi:type="dcterms:W3CDTF">2022-1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8T00:00:00Z</vt:filetime>
  </property>
</Properties>
</file>